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13" w:rsidRPr="00831994" w:rsidRDefault="005720E1" w:rsidP="005720E1">
      <w:pPr>
        <w:pStyle w:val="2"/>
        <w:spacing w:line="240" w:lineRule="auto"/>
        <w:ind w:left="-142" w:firstLine="0"/>
        <w:jc w:val="center"/>
        <w:rPr>
          <w:b/>
          <w:spacing w:val="-10"/>
          <w:sz w:val="48"/>
          <w:szCs w:val="32"/>
          <w:lang w:val="ru-RU"/>
        </w:rPr>
      </w:pPr>
      <w:r w:rsidRPr="00831994">
        <w:rPr>
          <w:b/>
          <w:spacing w:val="-10"/>
          <w:sz w:val="48"/>
          <w:szCs w:val="32"/>
          <w:lang w:val="ru-RU"/>
        </w:rPr>
        <w:t>Взвода 2026 г.</w:t>
      </w:r>
    </w:p>
    <w:p w:rsidR="00D16727" w:rsidRPr="00D16727" w:rsidRDefault="00D16727" w:rsidP="005720E1">
      <w:pPr>
        <w:pStyle w:val="2"/>
        <w:spacing w:line="240" w:lineRule="auto"/>
        <w:ind w:left="-142" w:firstLine="0"/>
        <w:jc w:val="center"/>
        <w:rPr>
          <w:b/>
          <w:spacing w:val="-10"/>
          <w:sz w:val="32"/>
          <w:szCs w:val="32"/>
          <w:lang w:val="ru-RU"/>
        </w:rPr>
      </w:pPr>
    </w:p>
    <w:p w:rsidR="00D16727" w:rsidRPr="00036992" w:rsidRDefault="00D16727" w:rsidP="005720E1">
      <w:pPr>
        <w:pStyle w:val="2"/>
        <w:spacing w:line="240" w:lineRule="auto"/>
        <w:ind w:left="-142" w:firstLine="0"/>
        <w:jc w:val="center"/>
        <w:rPr>
          <w:b/>
          <w:spacing w:val="-10"/>
          <w:sz w:val="32"/>
          <w:szCs w:val="32"/>
          <w:u w:val="single"/>
          <w:lang w:val="ru-RU"/>
        </w:rPr>
      </w:pPr>
      <w:r w:rsidRPr="00036992">
        <w:rPr>
          <w:b/>
          <w:spacing w:val="-10"/>
          <w:sz w:val="32"/>
          <w:szCs w:val="32"/>
          <w:u w:val="single"/>
          <w:lang w:val="ru-RU"/>
        </w:rPr>
        <w:t>Офицеры запаса</w:t>
      </w:r>
    </w:p>
    <w:p w:rsidR="00036992" w:rsidRDefault="00036992" w:rsidP="00236613">
      <w:pPr>
        <w:pStyle w:val="2"/>
        <w:spacing w:line="240" w:lineRule="auto"/>
        <w:ind w:left="-993" w:firstLine="0"/>
        <w:jc w:val="center"/>
        <w:rPr>
          <w:b/>
          <w:sz w:val="36"/>
          <w:szCs w:val="36"/>
          <w:lang w:val="ru-RU"/>
        </w:rPr>
      </w:pPr>
    </w:p>
    <w:p w:rsidR="00236613" w:rsidRPr="00036992" w:rsidRDefault="00236613" w:rsidP="00036992">
      <w:pPr>
        <w:pStyle w:val="2"/>
        <w:spacing w:line="240" w:lineRule="auto"/>
        <w:ind w:left="-142" w:firstLine="0"/>
        <w:jc w:val="center"/>
        <w:rPr>
          <w:b/>
          <w:sz w:val="36"/>
          <w:szCs w:val="36"/>
          <w:lang w:val="ru-RU"/>
        </w:rPr>
      </w:pPr>
      <w:r w:rsidRPr="00036992">
        <w:rPr>
          <w:b/>
          <w:sz w:val="36"/>
          <w:szCs w:val="36"/>
        </w:rPr>
        <w:t>Учебный взвод № 20</w:t>
      </w:r>
      <w:r w:rsidR="00B51383" w:rsidRPr="00036992">
        <w:rPr>
          <w:b/>
          <w:sz w:val="36"/>
          <w:szCs w:val="36"/>
          <w:lang w:val="ru-RU"/>
        </w:rPr>
        <w:t>51</w:t>
      </w:r>
    </w:p>
    <w:p w:rsidR="00236613" w:rsidRDefault="001A35F5" w:rsidP="00236613">
      <w:pPr>
        <w:pStyle w:val="a5"/>
        <w:spacing w:line="240" w:lineRule="auto"/>
        <w:rPr>
          <w:b w:val="0"/>
          <w:bCs w:val="0"/>
          <w:sz w:val="28"/>
          <w:szCs w:val="28"/>
          <w:lang w:val="ru-RU"/>
        </w:rPr>
      </w:pPr>
      <w:r w:rsidRPr="00820866">
        <w:rPr>
          <w:b w:val="0"/>
          <w:bCs w:val="0"/>
          <w:sz w:val="28"/>
          <w:szCs w:val="28"/>
        </w:rPr>
        <w:t xml:space="preserve">Ответственный </w:t>
      </w:r>
      <w:r w:rsidRPr="00820866">
        <w:rPr>
          <w:b w:val="0"/>
          <w:bCs w:val="0"/>
          <w:sz w:val="28"/>
          <w:szCs w:val="28"/>
          <w:lang w:val="ru-RU"/>
        </w:rPr>
        <w:t>офицер –</w:t>
      </w:r>
      <w:r w:rsidR="000C40CA" w:rsidRPr="00820866">
        <w:rPr>
          <w:b w:val="0"/>
          <w:bCs w:val="0"/>
          <w:sz w:val="28"/>
          <w:szCs w:val="28"/>
          <w:lang w:val="ru-RU"/>
        </w:rPr>
        <w:t xml:space="preserve"> </w:t>
      </w:r>
      <w:r w:rsidR="004D062A" w:rsidRPr="00820866">
        <w:rPr>
          <w:b w:val="0"/>
          <w:bCs w:val="0"/>
          <w:sz w:val="28"/>
          <w:szCs w:val="28"/>
          <w:lang w:val="ru-RU"/>
        </w:rPr>
        <w:t xml:space="preserve">старший </w:t>
      </w:r>
      <w:r w:rsidR="00E44E1E" w:rsidRPr="00820866">
        <w:rPr>
          <w:b w:val="0"/>
          <w:bCs w:val="0"/>
          <w:sz w:val="28"/>
          <w:szCs w:val="28"/>
          <w:lang w:val="ru-RU"/>
        </w:rPr>
        <w:t xml:space="preserve">преподаватель </w:t>
      </w:r>
      <w:r w:rsidR="00820866" w:rsidRPr="00820866">
        <w:rPr>
          <w:b w:val="0"/>
          <w:bCs w:val="0"/>
          <w:sz w:val="28"/>
          <w:szCs w:val="28"/>
          <w:lang w:val="ru-RU"/>
        </w:rPr>
        <w:t xml:space="preserve">майор запаса </w:t>
      </w:r>
      <w:proofErr w:type="spellStart"/>
      <w:r w:rsidR="00820866" w:rsidRPr="00820866">
        <w:rPr>
          <w:b w:val="0"/>
          <w:bCs w:val="0"/>
          <w:sz w:val="28"/>
          <w:szCs w:val="28"/>
          <w:lang w:val="ru-RU"/>
        </w:rPr>
        <w:t>Саяхов</w:t>
      </w:r>
      <w:proofErr w:type="spellEnd"/>
      <w:r w:rsidR="00820866" w:rsidRPr="00820866">
        <w:rPr>
          <w:b w:val="0"/>
          <w:bCs w:val="0"/>
          <w:sz w:val="28"/>
          <w:szCs w:val="28"/>
          <w:lang w:val="ru-RU"/>
        </w:rPr>
        <w:t xml:space="preserve"> А.Р.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1"/>
      </w:tblGrid>
      <w:tr w:rsidR="005720E1" w:rsidRPr="00B64ACC" w:rsidTr="005720E1">
        <w:trPr>
          <w:trHeight w:val="369"/>
          <w:tblHeader/>
          <w:jc w:val="center"/>
        </w:trPr>
        <w:tc>
          <w:tcPr>
            <w:tcW w:w="9971" w:type="dxa"/>
            <w:vAlign w:val="center"/>
          </w:tcPr>
          <w:p w:rsidR="005720E1" w:rsidRPr="00B64ACC" w:rsidRDefault="005720E1" w:rsidP="00FF4C60">
            <w:pPr>
              <w:jc w:val="center"/>
              <w:rPr>
                <w:spacing w:val="-20"/>
                <w:szCs w:val="28"/>
                <w:lang w:eastAsia="zh-CN"/>
              </w:rPr>
            </w:pPr>
            <w:r w:rsidRPr="00B64ACC">
              <w:rPr>
                <w:b/>
                <w:bCs/>
                <w:szCs w:val="28"/>
                <w:lang w:eastAsia="zh-CN"/>
              </w:rPr>
              <w:t>Факультет авиационных двигателей, энергетики и транспорта</w:t>
            </w:r>
          </w:p>
        </w:tc>
      </w:tr>
      <w:tr w:rsidR="005720E1" w:rsidRPr="00B64ACC" w:rsidTr="005720E1">
        <w:trPr>
          <w:trHeight w:val="216"/>
          <w:jc w:val="center"/>
        </w:trPr>
        <w:tc>
          <w:tcPr>
            <w:tcW w:w="9971" w:type="dxa"/>
            <w:vAlign w:val="center"/>
          </w:tcPr>
          <w:p w:rsidR="005720E1" w:rsidRDefault="005720E1" w:rsidP="00E04F52">
            <w:pPr>
              <w:jc w:val="center"/>
            </w:pPr>
            <w:r w:rsidRPr="00830EFC">
              <w:t>АС-214Б</w:t>
            </w:r>
            <w:r>
              <w:t xml:space="preserve">, </w:t>
            </w:r>
            <w:r w:rsidRPr="00830EFC">
              <w:t>ДЛА-213Б</w:t>
            </w:r>
            <w:r>
              <w:t>,</w:t>
            </w:r>
            <w:r w:rsidRPr="00830EFC">
              <w:t xml:space="preserve"> МЦ-202Б</w:t>
            </w:r>
            <w:r>
              <w:t>,</w:t>
            </w:r>
            <w:r w:rsidRPr="00830EFC">
              <w:t xml:space="preserve"> НТТС-204С</w:t>
            </w:r>
            <w:r>
              <w:t>, ПАД-228С, ПАД-229С,</w:t>
            </w:r>
            <w:r w:rsidRPr="00830EFC">
              <w:t xml:space="preserve"> </w:t>
            </w:r>
          </w:p>
          <w:p w:rsidR="005720E1" w:rsidRPr="00B64ACC" w:rsidRDefault="005720E1" w:rsidP="00E04F52">
            <w:pPr>
              <w:jc w:val="center"/>
              <w:rPr>
                <w:szCs w:val="28"/>
              </w:rPr>
            </w:pPr>
            <w:r w:rsidRPr="00830EFC">
              <w:t>ТТП-203Б</w:t>
            </w:r>
          </w:p>
        </w:tc>
      </w:tr>
    </w:tbl>
    <w:p w:rsidR="00AF4E3B" w:rsidRPr="00B64ACC" w:rsidRDefault="00AF4E3B" w:rsidP="00236613">
      <w:pPr>
        <w:pStyle w:val="a5"/>
        <w:spacing w:line="240" w:lineRule="auto"/>
        <w:rPr>
          <w:b w:val="0"/>
          <w:bCs w:val="0"/>
          <w:color w:val="FF0000"/>
          <w:sz w:val="28"/>
          <w:szCs w:val="28"/>
          <w:lang w:val="ru-RU"/>
        </w:rPr>
      </w:pPr>
    </w:p>
    <w:p w:rsidR="00AF4E3B" w:rsidRPr="00036992" w:rsidRDefault="00AF4E3B" w:rsidP="004E6DA5">
      <w:pPr>
        <w:pStyle w:val="2"/>
        <w:spacing w:line="240" w:lineRule="auto"/>
        <w:ind w:left="-426" w:firstLine="0"/>
        <w:jc w:val="center"/>
        <w:rPr>
          <w:b/>
          <w:sz w:val="36"/>
          <w:szCs w:val="36"/>
          <w:lang w:val="ru-RU"/>
        </w:rPr>
      </w:pPr>
      <w:r w:rsidRPr="00036992">
        <w:rPr>
          <w:b/>
          <w:sz w:val="36"/>
          <w:szCs w:val="36"/>
        </w:rPr>
        <w:t>Учебный взвод № 20</w:t>
      </w:r>
      <w:r w:rsidR="00AC5B6F" w:rsidRPr="00036992">
        <w:rPr>
          <w:b/>
          <w:sz w:val="36"/>
          <w:szCs w:val="36"/>
          <w:lang w:val="ru-RU"/>
        </w:rPr>
        <w:t>5</w:t>
      </w:r>
      <w:r w:rsidR="00B51383" w:rsidRPr="00036992">
        <w:rPr>
          <w:b/>
          <w:sz w:val="36"/>
          <w:szCs w:val="36"/>
          <w:lang w:val="ru-RU"/>
        </w:rPr>
        <w:t>2</w:t>
      </w:r>
      <w:bookmarkStart w:id="0" w:name="_GoBack"/>
      <w:bookmarkEnd w:id="0"/>
    </w:p>
    <w:p w:rsidR="00820866" w:rsidRDefault="004D062A" w:rsidP="00AF4E3B">
      <w:pPr>
        <w:pStyle w:val="a5"/>
        <w:spacing w:line="240" w:lineRule="auto"/>
        <w:rPr>
          <w:b w:val="0"/>
          <w:bCs w:val="0"/>
          <w:sz w:val="28"/>
          <w:szCs w:val="28"/>
          <w:lang w:val="ru-RU"/>
        </w:rPr>
      </w:pPr>
      <w:r w:rsidRPr="003725EA">
        <w:rPr>
          <w:b w:val="0"/>
          <w:bCs w:val="0"/>
          <w:sz w:val="28"/>
          <w:szCs w:val="28"/>
        </w:rPr>
        <w:t>Ответственный офицер –</w:t>
      </w:r>
      <w:r w:rsidR="0001266B">
        <w:rPr>
          <w:b w:val="0"/>
          <w:bCs w:val="0"/>
          <w:sz w:val="28"/>
          <w:szCs w:val="28"/>
          <w:lang w:val="ru-RU"/>
        </w:rPr>
        <w:t xml:space="preserve"> </w:t>
      </w:r>
      <w:r w:rsidR="00820866">
        <w:rPr>
          <w:b w:val="0"/>
          <w:bCs w:val="0"/>
          <w:sz w:val="28"/>
          <w:szCs w:val="28"/>
          <w:lang w:val="ru-RU"/>
        </w:rPr>
        <w:t xml:space="preserve">старший </w:t>
      </w:r>
      <w:r w:rsidRPr="003725EA">
        <w:rPr>
          <w:b w:val="0"/>
          <w:bCs w:val="0"/>
          <w:sz w:val="28"/>
          <w:szCs w:val="28"/>
        </w:rPr>
        <w:t xml:space="preserve">преподаватель </w:t>
      </w:r>
      <w:r w:rsidR="00820866">
        <w:rPr>
          <w:b w:val="0"/>
          <w:bCs w:val="0"/>
          <w:sz w:val="28"/>
          <w:szCs w:val="28"/>
          <w:lang w:val="ru-RU"/>
        </w:rPr>
        <w:t xml:space="preserve">подполковник </w:t>
      </w:r>
    </w:p>
    <w:p w:rsidR="00AF4E3B" w:rsidRDefault="00820866" w:rsidP="00AF4E3B">
      <w:pPr>
        <w:pStyle w:val="a5"/>
        <w:spacing w:line="240" w:lineRule="auto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ru-RU"/>
        </w:rPr>
        <w:t>Шагабутдинов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Р.Р.</w:t>
      </w:r>
    </w:p>
    <w:tbl>
      <w:tblPr>
        <w:tblW w:w="101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36"/>
      </w:tblGrid>
      <w:tr w:rsidR="00ED50BB" w:rsidRPr="00B64ACC" w:rsidTr="00C07156">
        <w:trPr>
          <w:trHeight w:val="369"/>
          <w:jc w:val="center"/>
        </w:trPr>
        <w:tc>
          <w:tcPr>
            <w:tcW w:w="10136" w:type="dxa"/>
            <w:vAlign w:val="center"/>
          </w:tcPr>
          <w:p w:rsidR="00AF4E3B" w:rsidRPr="00B64ACC" w:rsidRDefault="00AF4E3B" w:rsidP="00E04F52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/>
                <w:szCs w:val="28"/>
                <w:lang w:eastAsia="zh-CN"/>
              </w:rPr>
            </w:pPr>
            <w:r w:rsidRPr="00B64ACC">
              <w:rPr>
                <w:b/>
                <w:bCs/>
                <w:szCs w:val="28"/>
                <w:lang w:eastAsia="zh-CN"/>
              </w:rPr>
              <w:t>Факультет авиационных двигателей, энергетики и транспорта</w:t>
            </w:r>
          </w:p>
        </w:tc>
      </w:tr>
      <w:tr w:rsidR="005720E1" w:rsidRPr="00B64ACC" w:rsidTr="00C07156">
        <w:trPr>
          <w:trHeight w:val="369"/>
          <w:jc w:val="center"/>
        </w:trPr>
        <w:tc>
          <w:tcPr>
            <w:tcW w:w="10136" w:type="dxa"/>
            <w:vAlign w:val="center"/>
          </w:tcPr>
          <w:p w:rsidR="005720E1" w:rsidRPr="005720E1" w:rsidRDefault="005720E1" w:rsidP="005720E1">
            <w:pPr>
              <w:shd w:val="clear" w:color="auto" w:fill="FFFFFF"/>
              <w:tabs>
                <w:tab w:val="left" w:leader="underscore" w:pos="5322"/>
              </w:tabs>
              <w:jc w:val="center"/>
            </w:pPr>
            <w:r w:rsidRPr="00830EFC">
              <w:t>ТЭД-223Б</w:t>
            </w:r>
            <w:r>
              <w:t>,</w:t>
            </w:r>
            <w:r w:rsidRPr="00830EFC">
              <w:t xml:space="preserve"> ТЭТ-219Б</w:t>
            </w:r>
            <w:r>
              <w:t>, ЭМГ-410Б, ЭМД-222Б</w:t>
            </w:r>
          </w:p>
        </w:tc>
      </w:tr>
      <w:tr w:rsidR="002732A2" w:rsidRPr="00B64ACC" w:rsidTr="00B308F9">
        <w:trPr>
          <w:trHeight w:val="369"/>
          <w:jc w:val="center"/>
        </w:trPr>
        <w:tc>
          <w:tcPr>
            <w:tcW w:w="10136" w:type="dxa"/>
            <w:vAlign w:val="center"/>
          </w:tcPr>
          <w:p w:rsidR="002732A2" w:rsidRPr="00B64ACC" w:rsidRDefault="002732A2" w:rsidP="00E04F52">
            <w:pPr>
              <w:jc w:val="center"/>
              <w:rPr>
                <w:szCs w:val="28"/>
              </w:rPr>
            </w:pPr>
            <w:r w:rsidRPr="002732A2">
              <w:rPr>
                <w:b/>
                <w:szCs w:val="28"/>
              </w:rPr>
              <w:t>Институт химии и защиты в чрезвычайных ситуациях</w:t>
            </w:r>
          </w:p>
        </w:tc>
      </w:tr>
      <w:tr w:rsidR="005720E1" w:rsidRPr="00B64ACC" w:rsidTr="00B308F9">
        <w:trPr>
          <w:trHeight w:val="369"/>
          <w:jc w:val="center"/>
        </w:trPr>
        <w:tc>
          <w:tcPr>
            <w:tcW w:w="10136" w:type="dxa"/>
            <w:vAlign w:val="center"/>
          </w:tcPr>
          <w:p w:rsidR="005720E1" w:rsidRPr="005720E1" w:rsidRDefault="005720E1" w:rsidP="005720E1">
            <w:pPr>
              <w:jc w:val="center"/>
              <w:rPr>
                <w:szCs w:val="28"/>
              </w:rPr>
            </w:pPr>
            <w:r w:rsidRPr="005720E1">
              <w:rPr>
                <w:szCs w:val="28"/>
              </w:rPr>
              <w:t>ПБ-202С, ТБ-204Б, ЭИР-201Б</w:t>
            </w:r>
          </w:p>
        </w:tc>
      </w:tr>
    </w:tbl>
    <w:p w:rsidR="00B63107" w:rsidRDefault="00B63107" w:rsidP="00D1002A">
      <w:pPr>
        <w:jc w:val="center"/>
        <w:rPr>
          <w:b/>
          <w:szCs w:val="28"/>
        </w:rPr>
      </w:pPr>
    </w:p>
    <w:p w:rsidR="00D1002A" w:rsidRPr="00036992" w:rsidRDefault="00D1002A" w:rsidP="00D1002A">
      <w:pPr>
        <w:pStyle w:val="2"/>
        <w:spacing w:line="240" w:lineRule="auto"/>
        <w:ind w:left="-993" w:firstLine="993"/>
        <w:jc w:val="center"/>
        <w:rPr>
          <w:b/>
          <w:sz w:val="36"/>
          <w:szCs w:val="36"/>
          <w:lang w:val="ru-RU"/>
        </w:rPr>
      </w:pPr>
      <w:r w:rsidRPr="00036992">
        <w:rPr>
          <w:b/>
          <w:sz w:val="36"/>
          <w:szCs w:val="36"/>
        </w:rPr>
        <w:t xml:space="preserve">Учебный взвод </w:t>
      </w:r>
      <w:r w:rsidR="001A35F5" w:rsidRPr="00036992">
        <w:rPr>
          <w:b/>
          <w:sz w:val="36"/>
          <w:szCs w:val="36"/>
          <w:lang w:val="ru-RU"/>
        </w:rPr>
        <w:t xml:space="preserve">№ </w:t>
      </w:r>
      <w:r w:rsidRPr="00036992">
        <w:rPr>
          <w:b/>
          <w:sz w:val="36"/>
          <w:szCs w:val="36"/>
        </w:rPr>
        <w:t>2</w:t>
      </w:r>
      <w:r w:rsidRPr="00036992">
        <w:rPr>
          <w:b/>
          <w:sz w:val="36"/>
          <w:szCs w:val="36"/>
          <w:lang w:val="ru-RU"/>
        </w:rPr>
        <w:t>00</w:t>
      </w:r>
      <w:r w:rsidR="00D31FF8" w:rsidRPr="00036992">
        <w:rPr>
          <w:b/>
          <w:sz w:val="36"/>
          <w:szCs w:val="36"/>
          <w:lang w:val="ru-RU"/>
        </w:rPr>
        <w:t>6</w:t>
      </w:r>
    </w:p>
    <w:p w:rsidR="003725EA" w:rsidRDefault="003725EA" w:rsidP="005720E1">
      <w:pPr>
        <w:pStyle w:val="2"/>
        <w:spacing w:line="240" w:lineRule="auto"/>
        <w:rPr>
          <w:bCs/>
          <w:szCs w:val="28"/>
          <w:lang w:val="ru-RU"/>
        </w:rPr>
      </w:pPr>
      <w:r w:rsidRPr="00820866">
        <w:rPr>
          <w:bCs/>
          <w:szCs w:val="28"/>
        </w:rPr>
        <w:t xml:space="preserve">Ответственный </w:t>
      </w:r>
      <w:r w:rsidRPr="00820866">
        <w:rPr>
          <w:bCs/>
          <w:szCs w:val="28"/>
          <w:lang w:val="ru-RU"/>
        </w:rPr>
        <w:t xml:space="preserve">офицер – </w:t>
      </w:r>
      <w:r w:rsidRPr="00820866">
        <w:rPr>
          <w:bCs/>
          <w:szCs w:val="28"/>
        </w:rPr>
        <w:t xml:space="preserve">преподаватель </w:t>
      </w:r>
      <w:r w:rsidR="00820866" w:rsidRPr="00820866">
        <w:rPr>
          <w:bCs/>
          <w:szCs w:val="28"/>
          <w:lang w:val="ru-RU"/>
        </w:rPr>
        <w:t xml:space="preserve">майор </w:t>
      </w:r>
      <w:proofErr w:type="spellStart"/>
      <w:r w:rsidR="00820866" w:rsidRPr="00820866">
        <w:rPr>
          <w:bCs/>
          <w:szCs w:val="28"/>
          <w:lang w:val="ru-RU"/>
        </w:rPr>
        <w:t>Х</w:t>
      </w:r>
      <w:r w:rsidR="00820866">
        <w:rPr>
          <w:bCs/>
          <w:szCs w:val="28"/>
          <w:lang w:val="ru-RU"/>
        </w:rPr>
        <w:t>рамченко</w:t>
      </w:r>
      <w:proofErr w:type="spellEnd"/>
      <w:r w:rsidR="00820866">
        <w:rPr>
          <w:bCs/>
          <w:szCs w:val="28"/>
          <w:lang w:val="ru-RU"/>
        </w:rPr>
        <w:t xml:space="preserve"> Р.И.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71"/>
      </w:tblGrid>
      <w:tr w:rsidR="009C4CF4" w:rsidRPr="00B64ACC" w:rsidTr="00D4103F">
        <w:trPr>
          <w:trHeight w:val="340"/>
          <w:jc w:val="center"/>
        </w:trPr>
        <w:tc>
          <w:tcPr>
            <w:tcW w:w="10171" w:type="dxa"/>
            <w:vAlign w:val="center"/>
          </w:tcPr>
          <w:p w:rsidR="009C4CF4" w:rsidRPr="00B64ACC" w:rsidRDefault="00910C7C" w:rsidP="00910C7C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/>
                <w:szCs w:val="28"/>
                <w:lang w:eastAsia="zh-CN"/>
              </w:rPr>
            </w:pPr>
            <w:r w:rsidRPr="00B64ACC">
              <w:rPr>
                <w:b/>
                <w:bCs/>
                <w:szCs w:val="28"/>
                <w:lang w:eastAsia="zh-CN"/>
              </w:rPr>
              <w:t>Институт</w:t>
            </w:r>
            <w:r w:rsidR="009C4CF4" w:rsidRPr="00B64ACC">
              <w:rPr>
                <w:b/>
                <w:bCs/>
                <w:szCs w:val="28"/>
                <w:lang w:eastAsia="zh-CN"/>
              </w:rPr>
              <w:t xml:space="preserve"> технологий и материалов</w:t>
            </w:r>
          </w:p>
        </w:tc>
      </w:tr>
      <w:tr w:rsidR="005720E1" w:rsidRPr="00B64ACC" w:rsidTr="00D4103F">
        <w:trPr>
          <w:trHeight w:val="340"/>
          <w:jc w:val="center"/>
        </w:trPr>
        <w:tc>
          <w:tcPr>
            <w:tcW w:w="10171" w:type="dxa"/>
            <w:vAlign w:val="center"/>
          </w:tcPr>
          <w:p w:rsidR="005720E1" w:rsidRPr="005720E1" w:rsidRDefault="005720E1" w:rsidP="005720E1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/>
                <w:bCs/>
                <w:szCs w:val="28"/>
                <w:lang w:eastAsia="zh-CN"/>
              </w:rPr>
            </w:pPr>
            <w:r w:rsidRPr="005720E1">
              <w:rPr>
                <w:bCs/>
                <w:szCs w:val="28"/>
                <w:lang w:eastAsia="zh-CN"/>
              </w:rPr>
              <w:t>АТП-464Б, АТПП-203Б,</w:t>
            </w:r>
            <w:r w:rsidRPr="00830EFC">
              <w:t xml:space="preserve"> АТПП-204Б</w:t>
            </w:r>
            <w:r>
              <w:t>, КТО-202Б, МХ-203Б,</w:t>
            </w:r>
            <w:r w:rsidRPr="00830EFC">
              <w:t xml:space="preserve"> ПТМ-202С</w:t>
            </w:r>
          </w:p>
        </w:tc>
      </w:tr>
      <w:tr w:rsidR="00D31FF8" w:rsidRPr="00B64ACC" w:rsidTr="00820866">
        <w:trPr>
          <w:trHeight w:val="340"/>
          <w:jc w:val="center"/>
        </w:trPr>
        <w:tc>
          <w:tcPr>
            <w:tcW w:w="10171" w:type="dxa"/>
            <w:vAlign w:val="center"/>
          </w:tcPr>
          <w:p w:rsidR="00D31FF8" w:rsidRPr="00B64ACC" w:rsidRDefault="00D31FF8" w:rsidP="00AC595D">
            <w:pPr>
              <w:jc w:val="center"/>
              <w:rPr>
                <w:szCs w:val="28"/>
              </w:rPr>
            </w:pPr>
            <w:r w:rsidRPr="00830EFC">
              <w:rPr>
                <w:rFonts w:eastAsia="Calibri"/>
                <w:b/>
                <w:spacing w:val="-2"/>
                <w:lang w:eastAsia="en-US"/>
              </w:rPr>
              <w:t>Филиал г. Ишимбай</w:t>
            </w:r>
          </w:p>
        </w:tc>
      </w:tr>
      <w:tr w:rsidR="005720E1" w:rsidRPr="00B64ACC" w:rsidTr="00820866">
        <w:trPr>
          <w:trHeight w:val="340"/>
          <w:jc w:val="center"/>
        </w:trPr>
        <w:tc>
          <w:tcPr>
            <w:tcW w:w="10171" w:type="dxa"/>
            <w:vAlign w:val="center"/>
          </w:tcPr>
          <w:p w:rsidR="005720E1" w:rsidRPr="005720E1" w:rsidRDefault="005720E1" w:rsidP="005720E1">
            <w:pPr>
              <w:jc w:val="center"/>
              <w:rPr>
                <w:rFonts w:eastAsia="Calibri"/>
                <w:spacing w:val="-2"/>
                <w:lang w:eastAsia="en-US"/>
              </w:rPr>
            </w:pPr>
            <w:r w:rsidRPr="005720E1">
              <w:rPr>
                <w:rFonts w:eastAsia="Calibri"/>
                <w:spacing w:val="-2"/>
                <w:lang w:eastAsia="en-US"/>
              </w:rPr>
              <w:t>КТО-210БИ, ПИ-203БИ</w:t>
            </w:r>
          </w:p>
        </w:tc>
      </w:tr>
    </w:tbl>
    <w:p w:rsidR="009C4CF4" w:rsidRPr="004D70CA" w:rsidRDefault="009C4CF4" w:rsidP="00D1002A">
      <w:pPr>
        <w:pStyle w:val="2"/>
        <w:spacing w:line="240" w:lineRule="auto"/>
        <w:ind w:left="-993" w:firstLine="993"/>
        <w:jc w:val="center"/>
        <w:rPr>
          <w:bCs/>
          <w:color w:val="FF0000"/>
          <w:sz w:val="20"/>
          <w:szCs w:val="20"/>
          <w:lang w:val="ru-RU"/>
        </w:rPr>
      </w:pPr>
    </w:p>
    <w:p w:rsidR="00DA01E7" w:rsidRPr="00036992" w:rsidRDefault="00DA01E7" w:rsidP="00EE7375">
      <w:pPr>
        <w:pStyle w:val="a5"/>
        <w:spacing w:line="240" w:lineRule="auto"/>
        <w:ind w:left="360"/>
        <w:rPr>
          <w:bCs w:val="0"/>
          <w:sz w:val="36"/>
          <w:szCs w:val="36"/>
          <w:lang w:val="ru-RU"/>
        </w:rPr>
      </w:pPr>
      <w:r w:rsidRPr="00036992">
        <w:rPr>
          <w:bCs w:val="0"/>
          <w:sz w:val="36"/>
          <w:szCs w:val="36"/>
        </w:rPr>
        <w:t xml:space="preserve">Учебный взвод № </w:t>
      </w:r>
      <w:r w:rsidR="00606EC6" w:rsidRPr="00036992">
        <w:rPr>
          <w:bCs w:val="0"/>
          <w:sz w:val="36"/>
          <w:szCs w:val="36"/>
        </w:rPr>
        <w:t>22</w:t>
      </w:r>
      <w:r w:rsidR="00514013" w:rsidRPr="00036992">
        <w:rPr>
          <w:bCs w:val="0"/>
          <w:sz w:val="36"/>
          <w:szCs w:val="36"/>
          <w:lang w:val="ru-RU"/>
        </w:rPr>
        <w:t>2</w:t>
      </w:r>
      <w:r w:rsidR="002752B1" w:rsidRPr="00036992">
        <w:rPr>
          <w:bCs w:val="0"/>
          <w:sz w:val="36"/>
          <w:szCs w:val="36"/>
          <w:lang w:val="ru-RU"/>
        </w:rPr>
        <w:t>6</w:t>
      </w:r>
    </w:p>
    <w:p w:rsidR="00820866" w:rsidRDefault="001A35F5" w:rsidP="003725EA">
      <w:pPr>
        <w:pStyle w:val="a5"/>
        <w:spacing w:line="240" w:lineRule="auto"/>
        <w:ind w:left="284"/>
        <w:rPr>
          <w:b w:val="0"/>
          <w:bCs w:val="0"/>
          <w:sz w:val="28"/>
          <w:szCs w:val="28"/>
          <w:lang w:val="ru-RU"/>
        </w:rPr>
      </w:pPr>
      <w:r w:rsidRPr="00820866">
        <w:rPr>
          <w:b w:val="0"/>
          <w:bCs w:val="0"/>
          <w:sz w:val="28"/>
          <w:szCs w:val="28"/>
        </w:rPr>
        <w:t xml:space="preserve">Ответственный </w:t>
      </w:r>
      <w:r w:rsidRPr="00820866">
        <w:rPr>
          <w:b w:val="0"/>
          <w:bCs w:val="0"/>
          <w:sz w:val="28"/>
          <w:szCs w:val="28"/>
          <w:lang w:val="ru-RU"/>
        </w:rPr>
        <w:t>офицер –</w:t>
      </w:r>
      <w:r w:rsidR="00264FE7" w:rsidRPr="00820866">
        <w:rPr>
          <w:b w:val="0"/>
          <w:bCs w:val="0"/>
          <w:sz w:val="28"/>
          <w:szCs w:val="28"/>
          <w:lang w:val="ru-RU"/>
        </w:rPr>
        <w:t xml:space="preserve"> </w:t>
      </w:r>
      <w:r w:rsidR="00820866" w:rsidRPr="00820866">
        <w:rPr>
          <w:b w:val="0"/>
          <w:bCs w:val="0"/>
          <w:sz w:val="28"/>
          <w:szCs w:val="28"/>
          <w:lang w:val="ru-RU"/>
        </w:rPr>
        <w:t xml:space="preserve">НЦ-старший </w:t>
      </w:r>
      <w:r w:rsidR="00E44E1E" w:rsidRPr="00820866">
        <w:rPr>
          <w:b w:val="0"/>
          <w:bCs w:val="0"/>
          <w:sz w:val="28"/>
          <w:szCs w:val="28"/>
          <w:lang w:val="ru-RU"/>
        </w:rPr>
        <w:t>преподаватель</w:t>
      </w:r>
      <w:r w:rsidR="00E44E1E" w:rsidRPr="00820866">
        <w:rPr>
          <w:b w:val="0"/>
          <w:bCs w:val="0"/>
          <w:sz w:val="28"/>
          <w:szCs w:val="28"/>
        </w:rPr>
        <w:t xml:space="preserve"> </w:t>
      </w:r>
    </w:p>
    <w:p w:rsidR="009A4884" w:rsidRDefault="00820866" w:rsidP="003725EA">
      <w:pPr>
        <w:pStyle w:val="a5"/>
        <w:spacing w:line="240" w:lineRule="auto"/>
        <w:ind w:left="284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подполковник </w:t>
      </w:r>
      <w:proofErr w:type="spellStart"/>
      <w:r>
        <w:rPr>
          <w:b w:val="0"/>
          <w:bCs w:val="0"/>
          <w:sz w:val="28"/>
          <w:szCs w:val="28"/>
          <w:lang w:val="ru-RU"/>
        </w:rPr>
        <w:t>Алказ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В.А.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39"/>
      </w:tblGrid>
      <w:tr w:rsidR="00561A1A" w:rsidRPr="00561A1A" w:rsidTr="00820866">
        <w:trPr>
          <w:trHeight w:val="340"/>
          <w:jc w:val="center"/>
        </w:trPr>
        <w:tc>
          <w:tcPr>
            <w:tcW w:w="10139" w:type="dxa"/>
            <w:vAlign w:val="center"/>
          </w:tcPr>
          <w:p w:rsidR="00561A1A" w:rsidRPr="00561A1A" w:rsidRDefault="00561A1A" w:rsidP="00561A1A">
            <w:pPr>
              <w:jc w:val="center"/>
              <w:rPr>
                <w:szCs w:val="28"/>
              </w:rPr>
            </w:pPr>
            <w:r w:rsidRPr="00561A1A">
              <w:rPr>
                <w:rFonts w:eastAsia="Calibri"/>
                <w:b/>
                <w:spacing w:val="-2"/>
                <w:szCs w:val="28"/>
                <w:lang w:eastAsia="en-US"/>
              </w:rPr>
              <w:t>Институт электротехнического инжиниринга</w:t>
            </w:r>
          </w:p>
        </w:tc>
      </w:tr>
      <w:tr w:rsidR="005720E1" w:rsidRPr="00561A1A" w:rsidTr="00820866">
        <w:trPr>
          <w:trHeight w:val="340"/>
          <w:jc w:val="center"/>
        </w:trPr>
        <w:tc>
          <w:tcPr>
            <w:tcW w:w="10139" w:type="dxa"/>
            <w:vAlign w:val="center"/>
          </w:tcPr>
          <w:p w:rsidR="005720E1" w:rsidRPr="005720E1" w:rsidRDefault="005720E1" w:rsidP="005720E1">
            <w:pPr>
              <w:jc w:val="center"/>
            </w:pPr>
            <w:r w:rsidRPr="005720E1">
              <w:rPr>
                <w:rFonts w:eastAsia="Calibri"/>
                <w:spacing w:val="-2"/>
                <w:szCs w:val="28"/>
                <w:lang w:eastAsia="en-US"/>
              </w:rPr>
              <w:t>БТС-202Б, ИКТ-203Б,</w:t>
            </w:r>
            <w:r w:rsidRPr="005720E1">
              <w:t xml:space="preserve"> ИКТ-204Б, ИКТС-301С</w:t>
            </w:r>
            <w:r w:rsidRPr="005720E1">
              <w:rPr>
                <w:rFonts w:eastAsia="Calibri"/>
                <w:spacing w:val="-2"/>
                <w:szCs w:val="28"/>
                <w:lang w:eastAsia="en-US"/>
              </w:rPr>
              <w:t xml:space="preserve">, </w:t>
            </w:r>
            <w:r w:rsidRPr="005720E1">
              <w:t>П-202Б, СЭМС-203С,</w:t>
            </w:r>
          </w:p>
          <w:p w:rsidR="005720E1" w:rsidRPr="00561A1A" w:rsidRDefault="005720E1" w:rsidP="005720E1">
            <w:pPr>
              <w:jc w:val="center"/>
              <w:rPr>
                <w:rFonts w:eastAsia="Calibri"/>
                <w:b/>
                <w:spacing w:val="-2"/>
                <w:szCs w:val="28"/>
                <w:lang w:eastAsia="en-US"/>
              </w:rPr>
            </w:pPr>
            <w:r w:rsidRPr="005720E1">
              <w:t>ЭЭ-ЭиА-201Б</w:t>
            </w:r>
          </w:p>
        </w:tc>
      </w:tr>
      <w:tr w:rsidR="002752B1" w:rsidRPr="00561A1A" w:rsidTr="00820866">
        <w:trPr>
          <w:trHeight w:val="340"/>
          <w:jc w:val="center"/>
        </w:trPr>
        <w:tc>
          <w:tcPr>
            <w:tcW w:w="10139" w:type="dxa"/>
            <w:vAlign w:val="center"/>
          </w:tcPr>
          <w:p w:rsidR="002752B1" w:rsidRPr="00561A1A" w:rsidRDefault="00244CE2" w:rsidP="00561A1A">
            <w:pPr>
              <w:jc w:val="center"/>
              <w:rPr>
                <w:szCs w:val="28"/>
              </w:rPr>
            </w:pPr>
            <w:r w:rsidRPr="00244CE2">
              <w:rPr>
                <w:b/>
                <w:szCs w:val="28"/>
              </w:rPr>
              <w:t>Институт информатики, математики и робототехники</w:t>
            </w:r>
          </w:p>
        </w:tc>
      </w:tr>
      <w:tr w:rsidR="005720E1" w:rsidRPr="00561A1A" w:rsidTr="00820866">
        <w:trPr>
          <w:trHeight w:val="340"/>
          <w:jc w:val="center"/>
        </w:trPr>
        <w:tc>
          <w:tcPr>
            <w:tcW w:w="10139" w:type="dxa"/>
            <w:vAlign w:val="center"/>
          </w:tcPr>
          <w:p w:rsidR="005720E1" w:rsidRPr="00244CE2" w:rsidRDefault="005720E1" w:rsidP="00561A1A">
            <w:pPr>
              <w:jc w:val="center"/>
              <w:rPr>
                <w:b/>
                <w:szCs w:val="28"/>
              </w:rPr>
            </w:pPr>
            <w:r w:rsidRPr="00830EFC">
              <w:t>КБ-201С</w:t>
            </w:r>
          </w:p>
        </w:tc>
      </w:tr>
    </w:tbl>
    <w:p w:rsidR="004D062A" w:rsidRPr="00B64ACC" w:rsidRDefault="004D062A" w:rsidP="00E04F52">
      <w:pPr>
        <w:pStyle w:val="a5"/>
        <w:spacing w:line="240" w:lineRule="auto"/>
        <w:ind w:left="360"/>
        <w:rPr>
          <w:bCs w:val="0"/>
          <w:color w:val="FF0000"/>
          <w:sz w:val="28"/>
          <w:szCs w:val="28"/>
          <w:lang w:val="ru-RU"/>
        </w:rPr>
      </w:pPr>
    </w:p>
    <w:p w:rsidR="00192717" w:rsidRPr="00036992" w:rsidRDefault="00192717" w:rsidP="00E04F52">
      <w:pPr>
        <w:pStyle w:val="a5"/>
        <w:spacing w:line="240" w:lineRule="auto"/>
        <w:ind w:left="360"/>
        <w:rPr>
          <w:bCs w:val="0"/>
          <w:sz w:val="36"/>
          <w:szCs w:val="36"/>
          <w:lang w:val="ru-RU"/>
        </w:rPr>
      </w:pPr>
      <w:r w:rsidRPr="00036992">
        <w:rPr>
          <w:bCs w:val="0"/>
          <w:sz w:val="36"/>
          <w:szCs w:val="36"/>
        </w:rPr>
        <w:t>Учебный взвод № 22</w:t>
      </w:r>
      <w:r w:rsidRPr="00036992">
        <w:rPr>
          <w:bCs w:val="0"/>
          <w:sz w:val="36"/>
          <w:szCs w:val="36"/>
          <w:lang w:val="ru-RU"/>
        </w:rPr>
        <w:t>2</w:t>
      </w:r>
      <w:r w:rsidR="00F6235F" w:rsidRPr="00036992">
        <w:rPr>
          <w:bCs w:val="0"/>
          <w:sz w:val="36"/>
          <w:szCs w:val="36"/>
          <w:lang w:val="ru-RU"/>
        </w:rPr>
        <w:t>7</w:t>
      </w:r>
    </w:p>
    <w:p w:rsidR="00192717" w:rsidRDefault="00192717" w:rsidP="004D062A">
      <w:pPr>
        <w:pStyle w:val="a5"/>
        <w:spacing w:line="240" w:lineRule="auto"/>
        <w:ind w:left="284"/>
        <w:rPr>
          <w:b w:val="0"/>
          <w:bCs w:val="0"/>
          <w:sz w:val="28"/>
          <w:szCs w:val="28"/>
          <w:lang w:val="ru-RU"/>
        </w:rPr>
      </w:pPr>
      <w:r w:rsidRPr="00820866">
        <w:rPr>
          <w:b w:val="0"/>
          <w:bCs w:val="0"/>
          <w:sz w:val="28"/>
          <w:szCs w:val="28"/>
        </w:rPr>
        <w:t xml:space="preserve">Ответственный </w:t>
      </w:r>
      <w:r w:rsidRPr="00820866">
        <w:rPr>
          <w:b w:val="0"/>
          <w:bCs w:val="0"/>
          <w:sz w:val="28"/>
          <w:szCs w:val="28"/>
          <w:lang w:val="ru-RU"/>
        </w:rPr>
        <w:t>офицер –</w:t>
      </w:r>
      <w:r w:rsidR="004D062A" w:rsidRPr="00820866">
        <w:rPr>
          <w:b w:val="0"/>
          <w:bCs w:val="0"/>
          <w:sz w:val="28"/>
          <w:szCs w:val="28"/>
          <w:lang w:val="ru-RU"/>
        </w:rPr>
        <w:t xml:space="preserve"> </w:t>
      </w:r>
      <w:r w:rsidR="00820866" w:rsidRPr="00820866">
        <w:rPr>
          <w:b w:val="0"/>
          <w:bCs w:val="0"/>
          <w:sz w:val="28"/>
          <w:szCs w:val="28"/>
          <w:lang w:val="ru-RU"/>
        </w:rPr>
        <w:t xml:space="preserve">старший </w:t>
      </w:r>
      <w:r w:rsidRPr="00820866">
        <w:rPr>
          <w:b w:val="0"/>
          <w:bCs w:val="0"/>
          <w:sz w:val="28"/>
          <w:szCs w:val="28"/>
        </w:rPr>
        <w:t xml:space="preserve">преподаватель подполковник </w:t>
      </w:r>
      <w:r w:rsidR="00820866" w:rsidRPr="00820866">
        <w:rPr>
          <w:b w:val="0"/>
          <w:bCs w:val="0"/>
          <w:sz w:val="28"/>
          <w:szCs w:val="28"/>
          <w:lang w:val="ru-RU"/>
        </w:rPr>
        <w:t>Ступин Е.О</w:t>
      </w:r>
      <w:r w:rsidR="004D062A" w:rsidRPr="00820866">
        <w:rPr>
          <w:b w:val="0"/>
          <w:bCs w:val="0"/>
          <w:sz w:val="28"/>
          <w:szCs w:val="28"/>
        </w:rPr>
        <w:t>.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44"/>
      </w:tblGrid>
      <w:tr w:rsidR="00185FB0" w:rsidRPr="00B64ACC" w:rsidTr="00820866">
        <w:trPr>
          <w:trHeight w:val="340"/>
          <w:jc w:val="center"/>
        </w:trPr>
        <w:tc>
          <w:tcPr>
            <w:tcW w:w="10144" w:type="dxa"/>
            <w:vAlign w:val="center"/>
          </w:tcPr>
          <w:p w:rsidR="00642CB2" w:rsidRPr="00B64ACC" w:rsidRDefault="00F6235F" w:rsidP="00E04F52">
            <w:pPr>
              <w:jc w:val="center"/>
              <w:rPr>
                <w:szCs w:val="28"/>
              </w:rPr>
            </w:pPr>
            <w:r w:rsidRPr="00F6235F">
              <w:rPr>
                <w:b/>
                <w:szCs w:val="28"/>
              </w:rPr>
              <w:t>Передовая инженерная школа "Моторы будущего"</w:t>
            </w:r>
          </w:p>
        </w:tc>
      </w:tr>
      <w:tr w:rsidR="005720E1" w:rsidRPr="00B64ACC" w:rsidTr="00820866">
        <w:trPr>
          <w:trHeight w:val="340"/>
          <w:jc w:val="center"/>
        </w:trPr>
        <w:tc>
          <w:tcPr>
            <w:tcW w:w="10144" w:type="dxa"/>
            <w:vAlign w:val="center"/>
          </w:tcPr>
          <w:p w:rsidR="005720E1" w:rsidRPr="005720E1" w:rsidRDefault="005720E1" w:rsidP="005720E1">
            <w:pPr>
              <w:jc w:val="center"/>
              <w:rPr>
                <w:szCs w:val="28"/>
              </w:rPr>
            </w:pPr>
            <w:r w:rsidRPr="005720E1">
              <w:rPr>
                <w:szCs w:val="28"/>
              </w:rPr>
              <w:t>ПИШ-ИТ-202Б, ПИШ-СЭМС-202С</w:t>
            </w:r>
            <w:r w:rsidRPr="005720E1">
              <w:t>, ПИШ-ЭСиС-202Б</w:t>
            </w:r>
          </w:p>
        </w:tc>
      </w:tr>
      <w:tr w:rsidR="00F6235F" w:rsidRPr="00B64ACC" w:rsidTr="00820866">
        <w:trPr>
          <w:trHeight w:val="340"/>
          <w:jc w:val="center"/>
        </w:trPr>
        <w:tc>
          <w:tcPr>
            <w:tcW w:w="10144" w:type="dxa"/>
            <w:vAlign w:val="center"/>
          </w:tcPr>
          <w:p w:rsidR="00F6235F" w:rsidRPr="00B64ACC" w:rsidRDefault="00F6235F" w:rsidP="00E04F52">
            <w:pPr>
              <w:jc w:val="center"/>
              <w:rPr>
                <w:szCs w:val="28"/>
              </w:rPr>
            </w:pPr>
            <w:r w:rsidRPr="00B64ACC">
              <w:rPr>
                <w:b/>
                <w:szCs w:val="28"/>
              </w:rPr>
              <w:t>Институт информатики, математики и робототехники</w:t>
            </w:r>
          </w:p>
        </w:tc>
      </w:tr>
      <w:tr w:rsidR="005720E1" w:rsidRPr="00B64ACC" w:rsidTr="00820866">
        <w:trPr>
          <w:trHeight w:val="340"/>
          <w:jc w:val="center"/>
        </w:trPr>
        <w:tc>
          <w:tcPr>
            <w:tcW w:w="10144" w:type="dxa"/>
            <w:vAlign w:val="center"/>
          </w:tcPr>
          <w:p w:rsidR="005720E1" w:rsidRPr="005720E1" w:rsidRDefault="005720E1" w:rsidP="005720E1">
            <w:pPr>
              <w:jc w:val="center"/>
              <w:rPr>
                <w:szCs w:val="28"/>
              </w:rPr>
            </w:pPr>
            <w:r w:rsidRPr="005720E1">
              <w:rPr>
                <w:szCs w:val="28"/>
              </w:rPr>
              <w:t>ИВТ-ИВС-202Б, ИВТ-ИВСС-301Б, ИВТ-ИСУ-202Б, ИВТ-ПО-202Б</w:t>
            </w:r>
          </w:p>
        </w:tc>
      </w:tr>
    </w:tbl>
    <w:p w:rsidR="007259D1" w:rsidRPr="004D70CA" w:rsidRDefault="007259D1" w:rsidP="00E04F52">
      <w:pPr>
        <w:pStyle w:val="a5"/>
        <w:spacing w:line="240" w:lineRule="auto"/>
        <w:ind w:left="360"/>
        <w:rPr>
          <w:bCs w:val="0"/>
          <w:color w:val="FF0000"/>
          <w:sz w:val="20"/>
          <w:szCs w:val="28"/>
          <w:lang w:val="ru-RU"/>
        </w:rPr>
      </w:pPr>
    </w:p>
    <w:p w:rsidR="00036992" w:rsidRDefault="00036992" w:rsidP="00E04F52">
      <w:pPr>
        <w:pStyle w:val="a5"/>
        <w:spacing w:line="240" w:lineRule="auto"/>
        <w:ind w:left="360"/>
        <w:rPr>
          <w:bCs w:val="0"/>
          <w:sz w:val="36"/>
          <w:szCs w:val="36"/>
          <w:lang w:val="ru-RU"/>
        </w:rPr>
      </w:pPr>
    </w:p>
    <w:p w:rsidR="00036992" w:rsidRDefault="00036992" w:rsidP="00E04F52">
      <w:pPr>
        <w:pStyle w:val="a5"/>
        <w:spacing w:line="240" w:lineRule="auto"/>
        <w:ind w:left="360"/>
        <w:rPr>
          <w:bCs w:val="0"/>
          <w:sz w:val="36"/>
          <w:szCs w:val="36"/>
          <w:lang w:val="ru-RU"/>
        </w:rPr>
      </w:pPr>
    </w:p>
    <w:p w:rsidR="00036992" w:rsidRDefault="00036992" w:rsidP="00E04F52">
      <w:pPr>
        <w:pStyle w:val="a5"/>
        <w:spacing w:line="240" w:lineRule="auto"/>
        <w:ind w:left="360"/>
        <w:rPr>
          <w:bCs w:val="0"/>
          <w:sz w:val="36"/>
          <w:szCs w:val="36"/>
          <w:lang w:val="ru-RU"/>
        </w:rPr>
      </w:pPr>
    </w:p>
    <w:p w:rsidR="00E04F52" w:rsidRPr="00036992" w:rsidRDefault="00E04F52" w:rsidP="00E04F52">
      <w:pPr>
        <w:pStyle w:val="a5"/>
        <w:spacing w:line="240" w:lineRule="auto"/>
        <w:ind w:left="360"/>
        <w:rPr>
          <w:bCs w:val="0"/>
          <w:sz w:val="36"/>
          <w:szCs w:val="36"/>
        </w:rPr>
      </w:pPr>
      <w:r w:rsidRPr="00036992">
        <w:rPr>
          <w:bCs w:val="0"/>
          <w:sz w:val="36"/>
          <w:szCs w:val="36"/>
        </w:rPr>
        <w:t>Учебный взвод № 222</w:t>
      </w:r>
      <w:r w:rsidR="00512AFD" w:rsidRPr="00036992">
        <w:rPr>
          <w:bCs w:val="0"/>
          <w:sz w:val="36"/>
          <w:szCs w:val="36"/>
        </w:rPr>
        <w:t>8</w:t>
      </w:r>
    </w:p>
    <w:p w:rsidR="004D062A" w:rsidRPr="00264FE7" w:rsidRDefault="004D062A" w:rsidP="004D062A">
      <w:pPr>
        <w:pStyle w:val="a5"/>
        <w:spacing w:line="240" w:lineRule="auto"/>
        <w:ind w:left="284"/>
        <w:rPr>
          <w:b w:val="0"/>
          <w:bCs w:val="0"/>
          <w:sz w:val="28"/>
          <w:szCs w:val="28"/>
          <w:lang w:val="ru-RU"/>
        </w:rPr>
      </w:pPr>
      <w:r w:rsidRPr="00820866">
        <w:rPr>
          <w:b w:val="0"/>
          <w:bCs w:val="0"/>
          <w:sz w:val="28"/>
          <w:szCs w:val="28"/>
        </w:rPr>
        <w:t xml:space="preserve">Ответственный </w:t>
      </w:r>
      <w:r w:rsidRPr="00820866">
        <w:rPr>
          <w:b w:val="0"/>
          <w:bCs w:val="0"/>
          <w:sz w:val="28"/>
          <w:szCs w:val="28"/>
          <w:lang w:val="ru-RU"/>
        </w:rPr>
        <w:t xml:space="preserve">офицер – </w:t>
      </w:r>
      <w:r w:rsidR="00820866" w:rsidRPr="00820866">
        <w:rPr>
          <w:b w:val="0"/>
          <w:bCs w:val="0"/>
          <w:sz w:val="28"/>
          <w:szCs w:val="28"/>
          <w:lang w:val="ru-RU"/>
        </w:rPr>
        <w:t xml:space="preserve"> </w:t>
      </w:r>
      <w:r w:rsidRPr="00820866">
        <w:rPr>
          <w:b w:val="0"/>
          <w:bCs w:val="0"/>
          <w:sz w:val="28"/>
          <w:szCs w:val="28"/>
        </w:rPr>
        <w:t xml:space="preserve">преподаватель </w:t>
      </w:r>
      <w:r w:rsidR="00820866" w:rsidRPr="00820866">
        <w:rPr>
          <w:b w:val="0"/>
          <w:bCs w:val="0"/>
          <w:sz w:val="28"/>
          <w:szCs w:val="28"/>
          <w:lang w:val="ru-RU"/>
        </w:rPr>
        <w:t>капитан</w:t>
      </w:r>
      <w:r w:rsidR="00820866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820866">
        <w:rPr>
          <w:b w:val="0"/>
          <w:bCs w:val="0"/>
          <w:sz w:val="28"/>
          <w:szCs w:val="28"/>
          <w:lang w:val="ru-RU"/>
        </w:rPr>
        <w:t>Кабиров</w:t>
      </w:r>
      <w:proofErr w:type="spellEnd"/>
      <w:r w:rsidR="00820866">
        <w:rPr>
          <w:b w:val="0"/>
          <w:bCs w:val="0"/>
          <w:sz w:val="28"/>
          <w:szCs w:val="28"/>
          <w:lang w:val="ru-RU"/>
        </w:rPr>
        <w:t xml:space="preserve"> И.Р.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4"/>
      </w:tblGrid>
      <w:tr w:rsidR="00E04F52" w:rsidRPr="00B64ACC" w:rsidTr="00D4103F">
        <w:trPr>
          <w:trHeight w:val="397"/>
          <w:jc w:val="center"/>
        </w:trPr>
        <w:tc>
          <w:tcPr>
            <w:tcW w:w="10214" w:type="dxa"/>
            <w:vAlign w:val="center"/>
          </w:tcPr>
          <w:p w:rsidR="00E04F52" w:rsidRPr="00B64ACC" w:rsidRDefault="00E04F52" w:rsidP="00E04F52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/>
                <w:szCs w:val="28"/>
                <w:lang w:eastAsia="zh-CN"/>
              </w:rPr>
            </w:pPr>
            <w:r w:rsidRPr="00B64ACC">
              <w:rPr>
                <w:b/>
                <w:bCs/>
                <w:szCs w:val="28"/>
                <w:lang w:eastAsia="zh-CN"/>
              </w:rPr>
              <w:t xml:space="preserve">Институт информатики, математики и робототехники </w:t>
            </w:r>
          </w:p>
        </w:tc>
      </w:tr>
      <w:tr w:rsidR="005720E1" w:rsidRPr="00B64ACC" w:rsidTr="00D4103F">
        <w:trPr>
          <w:trHeight w:val="397"/>
          <w:jc w:val="center"/>
        </w:trPr>
        <w:tc>
          <w:tcPr>
            <w:tcW w:w="10214" w:type="dxa"/>
            <w:vAlign w:val="center"/>
          </w:tcPr>
          <w:p w:rsidR="005720E1" w:rsidRPr="005720E1" w:rsidRDefault="005720E1" w:rsidP="005720E1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Cs/>
                <w:szCs w:val="28"/>
                <w:lang w:eastAsia="zh-CN"/>
              </w:rPr>
            </w:pPr>
            <w:r w:rsidRPr="005720E1">
              <w:rPr>
                <w:bCs/>
                <w:szCs w:val="28"/>
                <w:lang w:eastAsia="zh-CN"/>
              </w:rPr>
              <w:t>ИБ-204Б,  ИБ-207Б,</w:t>
            </w:r>
            <w:r w:rsidRPr="005720E1">
              <w:t xml:space="preserve"> </w:t>
            </w:r>
            <w:r w:rsidRPr="005720E1">
              <w:rPr>
                <w:bCs/>
                <w:szCs w:val="28"/>
                <w:lang w:eastAsia="zh-CN"/>
              </w:rPr>
              <w:t>МКН-ИБД-201Б, МКН-ТПР-201Б,</w:t>
            </w:r>
            <w:r w:rsidRPr="005720E1">
              <w:t xml:space="preserve"> </w:t>
            </w:r>
            <w:r w:rsidRPr="005720E1">
              <w:rPr>
                <w:bCs/>
                <w:szCs w:val="28"/>
                <w:lang w:eastAsia="zh-CN"/>
              </w:rPr>
              <w:t>ПМИ-МИТ-301Б,</w:t>
            </w:r>
          </w:p>
          <w:p w:rsidR="005720E1" w:rsidRPr="00B64ACC" w:rsidRDefault="005720E1" w:rsidP="005720E1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/>
                <w:bCs/>
                <w:szCs w:val="28"/>
                <w:lang w:eastAsia="zh-CN"/>
              </w:rPr>
            </w:pPr>
            <w:r w:rsidRPr="005720E1">
              <w:rPr>
                <w:bCs/>
                <w:szCs w:val="28"/>
                <w:lang w:eastAsia="zh-CN"/>
              </w:rPr>
              <w:t>ПМИ-ММ-201Б, ПМИ-ПАД-203Б,</w:t>
            </w:r>
            <w:r w:rsidRPr="005720E1">
              <w:t xml:space="preserve"> ПМИ-ПУ-201Б</w:t>
            </w:r>
          </w:p>
        </w:tc>
      </w:tr>
    </w:tbl>
    <w:p w:rsidR="00036992" w:rsidRDefault="00036992" w:rsidP="00E575AE">
      <w:pPr>
        <w:pStyle w:val="a5"/>
        <w:spacing w:line="240" w:lineRule="auto"/>
        <w:ind w:left="360"/>
        <w:rPr>
          <w:bCs w:val="0"/>
          <w:sz w:val="36"/>
          <w:szCs w:val="36"/>
          <w:lang w:val="ru-RU"/>
        </w:rPr>
      </w:pPr>
    </w:p>
    <w:p w:rsidR="00E575AE" w:rsidRPr="00036992" w:rsidRDefault="00E575AE" w:rsidP="00E575AE">
      <w:pPr>
        <w:pStyle w:val="a5"/>
        <w:spacing w:line="240" w:lineRule="auto"/>
        <w:ind w:left="360"/>
        <w:rPr>
          <w:bCs w:val="0"/>
          <w:sz w:val="36"/>
          <w:szCs w:val="36"/>
        </w:rPr>
      </w:pPr>
      <w:r w:rsidRPr="00036992">
        <w:rPr>
          <w:bCs w:val="0"/>
          <w:sz w:val="36"/>
          <w:szCs w:val="36"/>
        </w:rPr>
        <w:t>Учебный взвод № 23</w:t>
      </w:r>
      <w:r w:rsidR="00F31CA1" w:rsidRPr="00036992">
        <w:rPr>
          <w:bCs w:val="0"/>
          <w:sz w:val="36"/>
          <w:szCs w:val="36"/>
        </w:rPr>
        <w:t>4</w:t>
      </w:r>
      <w:r w:rsidR="00512AFD" w:rsidRPr="00036992">
        <w:rPr>
          <w:bCs w:val="0"/>
          <w:sz w:val="36"/>
          <w:szCs w:val="36"/>
        </w:rPr>
        <w:t>7</w:t>
      </w:r>
    </w:p>
    <w:p w:rsidR="00820866" w:rsidRPr="00820866" w:rsidRDefault="004D062A" w:rsidP="00264FE7">
      <w:pPr>
        <w:pStyle w:val="a5"/>
        <w:spacing w:line="240" w:lineRule="auto"/>
        <w:ind w:left="284"/>
        <w:rPr>
          <w:b w:val="0"/>
          <w:bCs w:val="0"/>
          <w:sz w:val="28"/>
          <w:szCs w:val="28"/>
          <w:lang w:val="ru-RU"/>
        </w:rPr>
      </w:pPr>
      <w:r w:rsidRPr="00820866">
        <w:rPr>
          <w:b w:val="0"/>
          <w:bCs w:val="0"/>
          <w:sz w:val="28"/>
          <w:szCs w:val="28"/>
        </w:rPr>
        <w:t xml:space="preserve">Ответственный </w:t>
      </w:r>
      <w:r w:rsidRPr="00820866">
        <w:rPr>
          <w:b w:val="0"/>
          <w:bCs w:val="0"/>
          <w:sz w:val="28"/>
          <w:szCs w:val="28"/>
          <w:lang w:val="ru-RU"/>
        </w:rPr>
        <w:t>офицер –</w:t>
      </w:r>
      <w:r w:rsidR="0001266B" w:rsidRPr="00820866">
        <w:rPr>
          <w:b w:val="0"/>
          <w:bCs w:val="0"/>
          <w:sz w:val="28"/>
          <w:szCs w:val="28"/>
          <w:lang w:val="ru-RU"/>
        </w:rPr>
        <w:t xml:space="preserve"> </w:t>
      </w:r>
      <w:r w:rsidR="00820866" w:rsidRPr="00820866">
        <w:rPr>
          <w:b w:val="0"/>
          <w:bCs w:val="0"/>
          <w:sz w:val="28"/>
          <w:szCs w:val="28"/>
          <w:lang w:val="ru-RU"/>
        </w:rPr>
        <w:t xml:space="preserve">НЦ- старший </w:t>
      </w:r>
      <w:r w:rsidRPr="00820866">
        <w:rPr>
          <w:b w:val="0"/>
          <w:bCs w:val="0"/>
          <w:sz w:val="28"/>
          <w:szCs w:val="28"/>
          <w:lang w:val="ru-RU"/>
        </w:rPr>
        <w:t>преподаватель</w:t>
      </w:r>
      <w:r w:rsidRPr="00820866">
        <w:rPr>
          <w:b w:val="0"/>
          <w:bCs w:val="0"/>
          <w:sz w:val="28"/>
          <w:szCs w:val="28"/>
        </w:rPr>
        <w:t xml:space="preserve"> </w:t>
      </w:r>
    </w:p>
    <w:p w:rsidR="004D062A" w:rsidRPr="00264FE7" w:rsidRDefault="00820866" w:rsidP="00264FE7">
      <w:pPr>
        <w:pStyle w:val="a5"/>
        <w:spacing w:line="240" w:lineRule="auto"/>
        <w:ind w:left="284"/>
        <w:rPr>
          <w:b w:val="0"/>
          <w:bCs w:val="0"/>
          <w:sz w:val="28"/>
          <w:szCs w:val="28"/>
          <w:lang w:val="ru-RU"/>
        </w:rPr>
      </w:pPr>
      <w:r w:rsidRPr="00820866">
        <w:rPr>
          <w:b w:val="0"/>
          <w:bCs w:val="0"/>
          <w:sz w:val="28"/>
          <w:szCs w:val="28"/>
          <w:lang w:val="ru-RU"/>
        </w:rPr>
        <w:t>подполковник Ворошилов С.И.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0"/>
      </w:tblGrid>
      <w:tr w:rsidR="00F31CA1" w:rsidRPr="00B64ACC" w:rsidTr="00C07156">
        <w:trPr>
          <w:trHeight w:val="340"/>
          <w:jc w:val="center"/>
        </w:trPr>
        <w:tc>
          <w:tcPr>
            <w:tcW w:w="9970" w:type="dxa"/>
            <w:vAlign w:val="center"/>
          </w:tcPr>
          <w:p w:rsidR="00F31CA1" w:rsidRPr="00B64ACC" w:rsidRDefault="00F31CA1" w:rsidP="00CF62A1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/>
                <w:szCs w:val="28"/>
                <w:lang w:eastAsia="zh-CN"/>
              </w:rPr>
            </w:pPr>
            <w:r w:rsidRPr="00B64ACC">
              <w:rPr>
                <w:b/>
                <w:bCs/>
                <w:szCs w:val="28"/>
                <w:lang w:eastAsia="zh-CN"/>
              </w:rPr>
              <w:t xml:space="preserve">Институт информатики, математики и робототехники </w:t>
            </w:r>
          </w:p>
        </w:tc>
      </w:tr>
      <w:tr w:rsidR="005720E1" w:rsidRPr="005720E1" w:rsidTr="00C07156">
        <w:trPr>
          <w:trHeight w:val="340"/>
          <w:jc w:val="center"/>
        </w:trPr>
        <w:tc>
          <w:tcPr>
            <w:tcW w:w="9970" w:type="dxa"/>
            <w:vAlign w:val="center"/>
          </w:tcPr>
          <w:p w:rsidR="005720E1" w:rsidRPr="005720E1" w:rsidRDefault="005720E1" w:rsidP="005720E1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Cs/>
                <w:szCs w:val="28"/>
                <w:lang w:eastAsia="zh-CN"/>
              </w:rPr>
            </w:pPr>
            <w:r w:rsidRPr="005720E1">
              <w:rPr>
                <w:bCs/>
                <w:szCs w:val="28"/>
                <w:lang w:eastAsia="zh-CN"/>
              </w:rPr>
              <w:t>ПИ-204Б, ПИ-205Б, ПИ-206Б, ПИ-207Б, ПИ-430Б, ПИ-ИВТ-301Б, ПМ-202Б</w:t>
            </w:r>
          </w:p>
        </w:tc>
      </w:tr>
    </w:tbl>
    <w:p w:rsidR="0012436D" w:rsidRPr="00820866" w:rsidRDefault="0012436D" w:rsidP="00E575AE">
      <w:pPr>
        <w:pStyle w:val="a5"/>
        <w:spacing w:line="240" w:lineRule="auto"/>
        <w:rPr>
          <w:b w:val="0"/>
          <w:bCs w:val="0"/>
          <w:color w:val="FF0000"/>
          <w:sz w:val="28"/>
          <w:szCs w:val="20"/>
          <w:lang w:val="ru-RU"/>
        </w:rPr>
      </w:pPr>
    </w:p>
    <w:p w:rsidR="00F31CA1" w:rsidRPr="00036992" w:rsidRDefault="00F31CA1" w:rsidP="00F31CA1">
      <w:pPr>
        <w:pStyle w:val="a5"/>
        <w:spacing w:line="240" w:lineRule="auto"/>
        <w:ind w:left="360"/>
        <w:rPr>
          <w:bCs w:val="0"/>
          <w:sz w:val="36"/>
          <w:szCs w:val="36"/>
        </w:rPr>
      </w:pPr>
      <w:r w:rsidRPr="00036992">
        <w:rPr>
          <w:bCs w:val="0"/>
          <w:sz w:val="36"/>
          <w:szCs w:val="36"/>
        </w:rPr>
        <w:t>Учебный взвод № 234</w:t>
      </w:r>
      <w:r w:rsidR="00512AFD" w:rsidRPr="00036992">
        <w:rPr>
          <w:bCs w:val="0"/>
          <w:sz w:val="36"/>
          <w:szCs w:val="36"/>
        </w:rPr>
        <w:t>8</w:t>
      </w:r>
    </w:p>
    <w:p w:rsidR="00F31CA1" w:rsidRPr="00264FE7" w:rsidRDefault="00F31CA1" w:rsidP="00BD5FCC">
      <w:pPr>
        <w:pStyle w:val="a5"/>
        <w:spacing w:line="240" w:lineRule="auto"/>
        <w:rPr>
          <w:b w:val="0"/>
          <w:bCs w:val="0"/>
          <w:sz w:val="28"/>
          <w:szCs w:val="28"/>
          <w:lang w:val="ru-RU"/>
        </w:rPr>
      </w:pPr>
      <w:r w:rsidRPr="00820866">
        <w:rPr>
          <w:b w:val="0"/>
          <w:bCs w:val="0"/>
          <w:sz w:val="28"/>
          <w:szCs w:val="28"/>
        </w:rPr>
        <w:t xml:space="preserve">Ответственный </w:t>
      </w:r>
      <w:r w:rsidR="004D062A" w:rsidRPr="00820866">
        <w:rPr>
          <w:b w:val="0"/>
          <w:bCs w:val="0"/>
          <w:sz w:val="28"/>
          <w:szCs w:val="28"/>
          <w:lang w:val="ru-RU"/>
        </w:rPr>
        <w:t xml:space="preserve">офицер – </w:t>
      </w:r>
      <w:r w:rsidRPr="00820866">
        <w:rPr>
          <w:b w:val="0"/>
          <w:bCs w:val="0"/>
          <w:sz w:val="28"/>
          <w:szCs w:val="28"/>
          <w:lang w:val="ru-RU"/>
        </w:rPr>
        <w:t>преподаватель</w:t>
      </w:r>
      <w:r w:rsidRPr="00820866">
        <w:rPr>
          <w:b w:val="0"/>
          <w:bCs w:val="0"/>
          <w:sz w:val="28"/>
          <w:szCs w:val="28"/>
        </w:rPr>
        <w:t xml:space="preserve"> </w:t>
      </w:r>
      <w:r w:rsidR="004D062A" w:rsidRPr="00820866">
        <w:rPr>
          <w:b w:val="0"/>
          <w:bCs w:val="0"/>
          <w:sz w:val="28"/>
          <w:szCs w:val="28"/>
          <w:lang w:val="ru-RU"/>
        </w:rPr>
        <w:t>майор</w:t>
      </w:r>
      <w:r w:rsidRPr="00820866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4D062A" w:rsidRPr="00820866">
        <w:rPr>
          <w:b w:val="0"/>
          <w:bCs w:val="0"/>
          <w:sz w:val="28"/>
          <w:szCs w:val="28"/>
          <w:lang w:val="ru-RU"/>
        </w:rPr>
        <w:t>Шиверских</w:t>
      </w:r>
      <w:proofErr w:type="spellEnd"/>
      <w:r w:rsidR="004D062A" w:rsidRPr="00820866">
        <w:rPr>
          <w:b w:val="0"/>
          <w:bCs w:val="0"/>
          <w:sz w:val="28"/>
          <w:szCs w:val="28"/>
          <w:lang w:val="ru-RU"/>
        </w:rPr>
        <w:t xml:space="preserve"> А.С.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21"/>
      </w:tblGrid>
      <w:tr w:rsidR="00F31CA1" w:rsidRPr="00B64ACC" w:rsidTr="00D4103F">
        <w:trPr>
          <w:trHeight w:val="340"/>
          <w:jc w:val="center"/>
        </w:trPr>
        <w:tc>
          <w:tcPr>
            <w:tcW w:w="10021" w:type="dxa"/>
            <w:vAlign w:val="center"/>
          </w:tcPr>
          <w:p w:rsidR="00F31CA1" w:rsidRPr="00B64ACC" w:rsidRDefault="00F31CA1" w:rsidP="00CF62A1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/>
                <w:szCs w:val="28"/>
                <w:lang w:eastAsia="zh-CN"/>
              </w:rPr>
            </w:pPr>
            <w:r w:rsidRPr="00B64ACC">
              <w:rPr>
                <w:b/>
                <w:bCs/>
                <w:szCs w:val="28"/>
                <w:lang w:eastAsia="zh-CN"/>
              </w:rPr>
              <w:t xml:space="preserve">Институт информатики, математики и робототехники </w:t>
            </w:r>
          </w:p>
        </w:tc>
      </w:tr>
      <w:tr w:rsidR="005720E1" w:rsidRPr="005720E1" w:rsidTr="00D4103F">
        <w:trPr>
          <w:trHeight w:val="340"/>
          <w:jc w:val="center"/>
        </w:trPr>
        <w:tc>
          <w:tcPr>
            <w:tcW w:w="10021" w:type="dxa"/>
            <w:vAlign w:val="center"/>
          </w:tcPr>
          <w:p w:rsidR="005720E1" w:rsidRPr="005720E1" w:rsidRDefault="005720E1" w:rsidP="005720E1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Cs/>
                <w:szCs w:val="28"/>
                <w:lang w:eastAsia="zh-CN"/>
              </w:rPr>
            </w:pPr>
            <w:r w:rsidRPr="005720E1">
              <w:rPr>
                <w:bCs/>
                <w:szCs w:val="28"/>
                <w:lang w:eastAsia="zh-CN"/>
              </w:rPr>
              <w:t>БИТ-201С, ПРО-205БПРО-206Б, ПРО-207Б, ПРО-208Б, ПРО-302Б, ПРО-303Б,</w:t>
            </w:r>
          </w:p>
          <w:p w:rsidR="005720E1" w:rsidRPr="005720E1" w:rsidRDefault="005720E1" w:rsidP="005720E1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Cs/>
                <w:szCs w:val="28"/>
                <w:lang w:eastAsia="zh-CN"/>
              </w:rPr>
            </w:pPr>
            <w:r w:rsidRPr="005720E1">
              <w:rPr>
                <w:bCs/>
                <w:szCs w:val="28"/>
                <w:lang w:eastAsia="zh-CN"/>
              </w:rPr>
              <w:t>ПРО-304Б</w:t>
            </w:r>
          </w:p>
        </w:tc>
      </w:tr>
    </w:tbl>
    <w:p w:rsidR="004D70CA" w:rsidRPr="004D70CA" w:rsidRDefault="004D70CA" w:rsidP="00F31CA1">
      <w:pPr>
        <w:pStyle w:val="a5"/>
        <w:spacing w:line="240" w:lineRule="auto"/>
        <w:ind w:left="360"/>
        <w:rPr>
          <w:bCs w:val="0"/>
          <w:sz w:val="20"/>
          <w:szCs w:val="20"/>
          <w:lang w:val="ru-RU"/>
        </w:rPr>
      </w:pPr>
    </w:p>
    <w:p w:rsidR="00F31CA1" w:rsidRPr="00036992" w:rsidRDefault="00F31CA1" w:rsidP="00F31CA1">
      <w:pPr>
        <w:pStyle w:val="a5"/>
        <w:spacing w:line="240" w:lineRule="auto"/>
        <w:ind w:left="360"/>
        <w:rPr>
          <w:bCs w:val="0"/>
          <w:sz w:val="36"/>
          <w:szCs w:val="36"/>
        </w:rPr>
      </w:pPr>
      <w:r w:rsidRPr="00036992">
        <w:rPr>
          <w:bCs w:val="0"/>
          <w:sz w:val="36"/>
          <w:szCs w:val="36"/>
        </w:rPr>
        <w:t>Учебный взвод № 234</w:t>
      </w:r>
      <w:r w:rsidR="00CB77D4" w:rsidRPr="00036992">
        <w:rPr>
          <w:bCs w:val="0"/>
          <w:sz w:val="36"/>
          <w:szCs w:val="36"/>
        </w:rPr>
        <w:t>9</w:t>
      </w:r>
    </w:p>
    <w:p w:rsidR="00820866" w:rsidRPr="00820866" w:rsidRDefault="00CB64B6" w:rsidP="007259D1">
      <w:pPr>
        <w:pStyle w:val="2"/>
        <w:spacing w:line="240" w:lineRule="auto"/>
        <w:ind w:left="-426" w:firstLine="426"/>
        <w:jc w:val="center"/>
        <w:rPr>
          <w:bCs/>
          <w:szCs w:val="28"/>
          <w:lang w:val="ru-RU"/>
        </w:rPr>
      </w:pPr>
      <w:r w:rsidRPr="00820866">
        <w:rPr>
          <w:bCs/>
          <w:szCs w:val="28"/>
        </w:rPr>
        <w:t xml:space="preserve">Ответственный </w:t>
      </w:r>
      <w:r w:rsidRPr="00820866">
        <w:rPr>
          <w:bCs/>
          <w:szCs w:val="28"/>
          <w:lang w:val="ru-RU"/>
        </w:rPr>
        <w:t xml:space="preserve">офицер – </w:t>
      </w:r>
      <w:r w:rsidR="00820866" w:rsidRPr="00820866">
        <w:rPr>
          <w:bCs/>
          <w:szCs w:val="28"/>
          <w:lang w:val="ru-RU"/>
        </w:rPr>
        <w:t xml:space="preserve">старший </w:t>
      </w:r>
      <w:r w:rsidR="00264FE7" w:rsidRPr="00820866">
        <w:rPr>
          <w:bCs/>
          <w:szCs w:val="28"/>
          <w:lang w:val="ru-RU"/>
        </w:rPr>
        <w:t xml:space="preserve">преподаватель </w:t>
      </w:r>
    </w:p>
    <w:p w:rsidR="00F31CA1" w:rsidRPr="00D4103F" w:rsidRDefault="00264FE7" w:rsidP="007259D1">
      <w:pPr>
        <w:pStyle w:val="2"/>
        <w:spacing w:line="240" w:lineRule="auto"/>
        <w:ind w:left="-426" w:firstLine="426"/>
        <w:jc w:val="center"/>
        <w:rPr>
          <w:bCs/>
          <w:szCs w:val="28"/>
          <w:lang w:val="ru-RU"/>
        </w:rPr>
      </w:pPr>
      <w:r w:rsidRPr="00820866">
        <w:rPr>
          <w:bCs/>
          <w:szCs w:val="28"/>
          <w:lang w:val="ru-RU"/>
        </w:rPr>
        <w:t>майор</w:t>
      </w:r>
      <w:r w:rsidR="00820866" w:rsidRPr="00820866">
        <w:rPr>
          <w:bCs/>
          <w:szCs w:val="28"/>
          <w:lang w:val="ru-RU"/>
        </w:rPr>
        <w:t xml:space="preserve"> запаса</w:t>
      </w:r>
      <w:r w:rsidRPr="00820866">
        <w:rPr>
          <w:bCs/>
          <w:szCs w:val="28"/>
          <w:lang w:val="ru-RU"/>
        </w:rPr>
        <w:t xml:space="preserve"> </w:t>
      </w:r>
      <w:r w:rsidR="00820866" w:rsidRPr="00820866">
        <w:rPr>
          <w:bCs/>
          <w:szCs w:val="28"/>
          <w:lang w:val="ru-RU"/>
        </w:rPr>
        <w:t>Чернявский М.А.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82"/>
      </w:tblGrid>
      <w:tr w:rsidR="00F31CA1" w:rsidRPr="00B64ACC" w:rsidTr="00FF4C60">
        <w:trPr>
          <w:trHeight w:val="340"/>
          <w:jc w:val="center"/>
        </w:trPr>
        <w:tc>
          <w:tcPr>
            <w:tcW w:w="10082" w:type="dxa"/>
            <w:vAlign w:val="center"/>
          </w:tcPr>
          <w:p w:rsidR="00F31CA1" w:rsidRPr="00B64ACC" w:rsidRDefault="00F31CA1" w:rsidP="00CF62A1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/>
                <w:szCs w:val="28"/>
                <w:lang w:eastAsia="zh-CN"/>
              </w:rPr>
            </w:pPr>
            <w:r w:rsidRPr="00B64ACC">
              <w:rPr>
                <w:b/>
                <w:bCs/>
                <w:szCs w:val="28"/>
                <w:lang w:eastAsia="zh-CN"/>
              </w:rPr>
              <w:t xml:space="preserve">Институт информатики, математики и робототехники </w:t>
            </w:r>
          </w:p>
        </w:tc>
      </w:tr>
      <w:tr w:rsidR="005720E1" w:rsidRPr="00B64ACC" w:rsidTr="00FF4C60">
        <w:trPr>
          <w:trHeight w:val="340"/>
          <w:jc w:val="center"/>
        </w:trPr>
        <w:tc>
          <w:tcPr>
            <w:tcW w:w="10082" w:type="dxa"/>
            <w:vAlign w:val="center"/>
          </w:tcPr>
          <w:p w:rsidR="00D16727" w:rsidRPr="00D16727" w:rsidRDefault="005720E1" w:rsidP="00D16727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Cs/>
                <w:szCs w:val="28"/>
                <w:lang w:eastAsia="zh-CN"/>
              </w:rPr>
            </w:pPr>
            <w:r w:rsidRPr="00D16727">
              <w:rPr>
                <w:bCs/>
                <w:szCs w:val="28"/>
                <w:lang w:eastAsia="zh-CN"/>
              </w:rPr>
              <w:t>ИСТ-АМО-203Б</w:t>
            </w:r>
            <w:r w:rsidR="00D16727" w:rsidRPr="00D16727">
              <w:rPr>
                <w:bCs/>
                <w:szCs w:val="28"/>
                <w:lang w:eastAsia="zh-CN"/>
              </w:rPr>
              <w:t xml:space="preserve">, </w:t>
            </w:r>
            <w:r w:rsidRPr="00D16727">
              <w:rPr>
                <w:bCs/>
                <w:szCs w:val="28"/>
                <w:lang w:eastAsia="zh-CN"/>
              </w:rPr>
              <w:t>ИСТ-ГИС-202Б</w:t>
            </w:r>
            <w:r w:rsidR="00D16727" w:rsidRPr="00D16727">
              <w:rPr>
                <w:bCs/>
                <w:szCs w:val="28"/>
                <w:lang w:eastAsia="zh-CN"/>
              </w:rPr>
              <w:t>, ПМИ-ПАД-204Б, УТС-202Б, ФИИТ-201Б,</w:t>
            </w:r>
          </w:p>
          <w:p w:rsidR="005720E1" w:rsidRPr="00B64ACC" w:rsidRDefault="00D16727" w:rsidP="00D16727">
            <w:pPr>
              <w:shd w:val="clear" w:color="auto" w:fill="FFFFFF"/>
              <w:tabs>
                <w:tab w:val="left" w:leader="underscore" w:pos="5322"/>
              </w:tabs>
              <w:jc w:val="center"/>
              <w:rPr>
                <w:b/>
                <w:bCs/>
                <w:szCs w:val="28"/>
                <w:lang w:eastAsia="zh-CN"/>
              </w:rPr>
            </w:pPr>
            <w:r w:rsidRPr="00D16727">
              <w:rPr>
                <w:bCs/>
                <w:szCs w:val="28"/>
                <w:lang w:eastAsia="zh-CN"/>
              </w:rPr>
              <w:t>ЭАС-202С,</w:t>
            </w:r>
            <w:r w:rsidRPr="00D16727">
              <w:t xml:space="preserve"> </w:t>
            </w:r>
            <w:r w:rsidRPr="00D16727">
              <w:rPr>
                <w:bCs/>
                <w:szCs w:val="28"/>
                <w:lang w:eastAsia="zh-CN"/>
              </w:rPr>
              <w:t>ЭАС-301С</w:t>
            </w:r>
          </w:p>
        </w:tc>
      </w:tr>
    </w:tbl>
    <w:p w:rsidR="00820866" w:rsidRDefault="00820866" w:rsidP="00933F52">
      <w:pPr>
        <w:jc w:val="center"/>
        <w:rPr>
          <w:b/>
          <w:szCs w:val="28"/>
        </w:rPr>
      </w:pPr>
    </w:p>
    <w:p w:rsidR="00933F52" w:rsidRPr="00036992" w:rsidRDefault="00933F52" w:rsidP="00933F52">
      <w:pPr>
        <w:pStyle w:val="2"/>
        <w:spacing w:line="240" w:lineRule="auto"/>
        <w:ind w:left="-993" w:firstLine="993"/>
        <w:jc w:val="center"/>
        <w:rPr>
          <w:b/>
          <w:sz w:val="36"/>
          <w:szCs w:val="36"/>
        </w:rPr>
      </w:pPr>
      <w:r w:rsidRPr="00036992">
        <w:rPr>
          <w:b/>
          <w:sz w:val="36"/>
          <w:szCs w:val="36"/>
        </w:rPr>
        <w:t xml:space="preserve">Учебный взвод </w:t>
      </w:r>
      <w:r w:rsidR="00606EC6" w:rsidRPr="00036992">
        <w:rPr>
          <w:b/>
          <w:sz w:val="36"/>
          <w:szCs w:val="36"/>
        </w:rPr>
        <w:t>26</w:t>
      </w:r>
      <w:r w:rsidR="0034531B" w:rsidRPr="00036992">
        <w:rPr>
          <w:b/>
          <w:sz w:val="36"/>
          <w:szCs w:val="36"/>
        </w:rPr>
        <w:t>3</w:t>
      </w:r>
      <w:r w:rsidR="00CB77D4" w:rsidRPr="00036992">
        <w:rPr>
          <w:b/>
          <w:sz w:val="36"/>
          <w:szCs w:val="36"/>
        </w:rPr>
        <w:t>3</w:t>
      </w:r>
    </w:p>
    <w:p w:rsidR="00820866" w:rsidRPr="00820866" w:rsidRDefault="009E5EBF" w:rsidP="009E5EBF">
      <w:pPr>
        <w:ind w:left="-993" w:firstLine="993"/>
        <w:jc w:val="center"/>
        <w:rPr>
          <w:b/>
          <w:bCs/>
          <w:szCs w:val="28"/>
          <w:lang w:eastAsia="x-none"/>
        </w:rPr>
      </w:pPr>
      <w:r w:rsidRPr="00820866">
        <w:rPr>
          <w:bCs/>
          <w:szCs w:val="28"/>
          <w:lang w:val="x-none" w:eastAsia="x-none"/>
        </w:rPr>
        <w:t xml:space="preserve">Ответственный </w:t>
      </w:r>
      <w:r w:rsidRPr="00820866">
        <w:rPr>
          <w:bCs/>
          <w:szCs w:val="28"/>
          <w:lang w:eastAsia="x-none"/>
        </w:rPr>
        <w:t xml:space="preserve">офицер – </w:t>
      </w:r>
      <w:r w:rsidR="00820866" w:rsidRPr="00820866">
        <w:rPr>
          <w:bCs/>
          <w:szCs w:val="28"/>
          <w:lang w:eastAsia="x-none"/>
        </w:rPr>
        <w:t>старший преподаватель</w:t>
      </w:r>
      <w:r w:rsidRPr="00820866">
        <w:rPr>
          <w:b/>
          <w:bCs/>
          <w:szCs w:val="28"/>
          <w:lang w:eastAsia="x-none"/>
        </w:rPr>
        <w:t xml:space="preserve"> </w:t>
      </w:r>
    </w:p>
    <w:p w:rsidR="009E5EBF" w:rsidRPr="009E5EBF" w:rsidRDefault="009E5EBF" w:rsidP="009E5EBF">
      <w:pPr>
        <w:ind w:left="-993" w:firstLine="993"/>
        <w:jc w:val="center"/>
        <w:rPr>
          <w:b/>
          <w:bCs/>
          <w:szCs w:val="28"/>
          <w:lang w:eastAsia="x-none"/>
        </w:rPr>
      </w:pPr>
      <w:r w:rsidRPr="00820866">
        <w:rPr>
          <w:bCs/>
          <w:szCs w:val="28"/>
          <w:lang w:eastAsia="x-none"/>
        </w:rPr>
        <w:t>полковник</w:t>
      </w:r>
      <w:r w:rsidR="00820866" w:rsidRPr="00820866">
        <w:rPr>
          <w:bCs/>
          <w:szCs w:val="28"/>
          <w:lang w:eastAsia="x-none"/>
        </w:rPr>
        <w:t xml:space="preserve"> запаса</w:t>
      </w:r>
      <w:r w:rsidRPr="00820866">
        <w:rPr>
          <w:bCs/>
          <w:szCs w:val="28"/>
          <w:lang w:eastAsia="x-none"/>
        </w:rPr>
        <w:t xml:space="preserve"> </w:t>
      </w:r>
      <w:r w:rsidR="00820866" w:rsidRPr="00820866">
        <w:rPr>
          <w:bCs/>
          <w:szCs w:val="28"/>
          <w:lang w:eastAsia="x-none"/>
        </w:rPr>
        <w:t>Корнилов И.В</w:t>
      </w:r>
      <w:r w:rsidRPr="00820866">
        <w:rPr>
          <w:bCs/>
          <w:szCs w:val="28"/>
          <w:lang w:eastAsia="x-none"/>
        </w:rPr>
        <w:t>.</w:t>
      </w: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29"/>
      </w:tblGrid>
      <w:tr w:rsidR="00AC595D" w:rsidRPr="00B64ACC" w:rsidTr="00C07156">
        <w:trPr>
          <w:trHeight w:val="397"/>
          <w:jc w:val="center"/>
        </w:trPr>
        <w:tc>
          <w:tcPr>
            <w:tcW w:w="10529" w:type="dxa"/>
            <w:vAlign w:val="center"/>
          </w:tcPr>
          <w:p w:rsidR="00AC595D" w:rsidRPr="00B64ACC" w:rsidRDefault="00AC595D" w:rsidP="00AC595D">
            <w:pPr>
              <w:jc w:val="center"/>
              <w:rPr>
                <w:szCs w:val="28"/>
              </w:rPr>
            </w:pPr>
            <w:r w:rsidRPr="00B64ACC">
              <w:rPr>
                <w:b/>
                <w:szCs w:val="28"/>
              </w:rPr>
              <w:t>Институт информатики, математики и робототехники</w:t>
            </w:r>
          </w:p>
        </w:tc>
      </w:tr>
      <w:tr w:rsidR="00D16727" w:rsidRPr="00B64ACC" w:rsidTr="00C07156">
        <w:trPr>
          <w:trHeight w:val="397"/>
          <w:jc w:val="center"/>
        </w:trPr>
        <w:tc>
          <w:tcPr>
            <w:tcW w:w="10529" w:type="dxa"/>
            <w:vAlign w:val="center"/>
          </w:tcPr>
          <w:p w:rsidR="00D16727" w:rsidRPr="00B64ACC" w:rsidRDefault="00D16727" w:rsidP="00AC595D">
            <w:pPr>
              <w:jc w:val="center"/>
              <w:rPr>
                <w:b/>
                <w:szCs w:val="28"/>
              </w:rPr>
            </w:pPr>
            <w:r w:rsidRPr="00830EFC">
              <w:t>МО-204Б</w:t>
            </w:r>
            <w:r>
              <w:t xml:space="preserve">, </w:t>
            </w:r>
            <w:r w:rsidRPr="00830EFC">
              <w:t>МО-205Б</w:t>
            </w:r>
            <w:r>
              <w:t>,</w:t>
            </w:r>
            <w:r w:rsidRPr="00830EFC">
              <w:t xml:space="preserve"> МО-301Б</w:t>
            </w:r>
            <w:r>
              <w:t xml:space="preserve">, </w:t>
            </w:r>
          </w:p>
        </w:tc>
      </w:tr>
      <w:tr w:rsidR="00CB77D4" w:rsidRPr="00B64ACC" w:rsidTr="0040741A">
        <w:trPr>
          <w:trHeight w:val="397"/>
          <w:jc w:val="center"/>
        </w:trPr>
        <w:tc>
          <w:tcPr>
            <w:tcW w:w="10529" w:type="dxa"/>
            <w:vAlign w:val="center"/>
          </w:tcPr>
          <w:p w:rsidR="00CB77D4" w:rsidRPr="00B64ACC" w:rsidRDefault="00CB77D4" w:rsidP="00AC595D">
            <w:pPr>
              <w:jc w:val="center"/>
              <w:rPr>
                <w:szCs w:val="28"/>
              </w:rPr>
            </w:pPr>
            <w:r w:rsidRPr="00830EFC">
              <w:rPr>
                <w:rFonts w:eastAsia="Calibri"/>
                <w:b/>
                <w:spacing w:val="-2"/>
                <w:lang w:eastAsia="en-US"/>
              </w:rPr>
              <w:t>Институт природы и человека</w:t>
            </w:r>
          </w:p>
        </w:tc>
      </w:tr>
      <w:tr w:rsidR="00D16727" w:rsidRPr="00B64ACC" w:rsidTr="0040741A">
        <w:trPr>
          <w:trHeight w:val="397"/>
          <w:jc w:val="center"/>
        </w:trPr>
        <w:tc>
          <w:tcPr>
            <w:tcW w:w="10529" w:type="dxa"/>
            <w:vAlign w:val="center"/>
          </w:tcPr>
          <w:p w:rsidR="00D16727" w:rsidRPr="00830EFC" w:rsidRDefault="00D16727" w:rsidP="00AC595D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830EFC">
              <w:t>БТ-МБТ-201Б</w:t>
            </w:r>
            <w:r>
              <w:t xml:space="preserve">, </w:t>
            </w:r>
            <w:r w:rsidRPr="00830EFC">
              <w:t>ГД-ГИ-201Б</w:t>
            </w:r>
          </w:p>
        </w:tc>
      </w:tr>
      <w:tr w:rsidR="001650A0" w:rsidRPr="00B64ACC" w:rsidTr="0040741A">
        <w:trPr>
          <w:trHeight w:val="397"/>
          <w:jc w:val="center"/>
        </w:trPr>
        <w:tc>
          <w:tcPr>
            <w:tcW w:w="10529" w:type="dxa"/>
            <w:vAlign w:val="center"/>
          </w:tcPr>
          <w:p w:rsidR="001650A0" w:rsidRPr="00B64ACC" w:rsidRDefault="001650A0" w:rsidP="00CF62A1">
            <w:pPr>
              <w:jc w:val="center"/>
              <w:rPr>
                <w:szCs w:val="28"/>
              </w:rPr>
            </w:pPr>
            <w:r w:rsidRPr="00830EFC">
              <w:rPr>
                <w:rFonts w:eastAsia="Calibri"/>
                <w:b/>
                <w:spacing w:val="-2"/>
                <w:lang w:eastAsia="en-US"/>
              </w:rPr>
              <w:t>Физико-технический институт</w:t>
            </w:r>
          </w:p>
        </w:tc>
      </w:tr>
      <w:tr w:rsidR="00D16727" w:rsidRPr="00B64ACC" w:rsidTr="0040741A">
        <w:trPr>
          <w:trHeight w:val="397"/>
          <w:jc w:val="center"/>
        </w:trPr>
        <w:tc>
          <w:tcPr>
            <w:tcW w:w="10529" w:type="dxa"/>
            <w:vAlign w:val="center"/>
          </w:tcPr>
          <w:p w:rsidR="00D16727" w:rsidRPr="00830EFC" w:rsidRDefault="00D16727" w:rsidP="00CF62A1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830EFC">
              <w:t>ПМФ-202Б</w:t>
            </w:r>
            <w:r>
              <w:t xml:space="preserve">, </w:t>
            </w:r>
            <w:r w:rsidRPr="00830EFC">
              <w:t>ТГР-ГМ201С</w:t>
            </w:r>
            <w:r>
              <w:t xml:space="preserve">, </w:t>
            </w:r>
            <w:r w:rsidRPr="00830EFC">
              <w:t>ФЗ-ЦП-202Б</w:t>
            </w:r>
            <w:r>
              <w:t xml:space="preserve">, </w:t>
            </w:r>
            <w:r w:rsidRPr="00830EFC">
              <w:t>ЭНЭ-ПЭ-202Б</w:t>
            </w:r>
            <w:r>
              <w:t xml:space="preserve">, </w:t>
            </w:r>
            <w:r w:rsidRPr="00830EFC">
              <w:t>ЭНЭ-ЭПА-202Б</w:t>
            </w:r>
          </w:p>
        </w:tc>
      </w:tr>
    </w:tbl>
    <w:p w:rsidR="0012436D" w:rsidRDefault="0012436D" w:rsidP="0012436D">
      <w:pPr>
        <w:pStyle w:val="2"/>
        <w:spacing w:line="240" w:lineRule="auto"/>
        <w:ind w:left="-993" w:firstLine="993"/>
        <w:jc w:val="center"/>
        <w:rPr>
          <w:bCs/>
          <w:color w:val="FF0000"/>
          <w:szCs w:val="28"/>
          <w:lang w:val="ru-RU"/>
        </w:rPr>
      </w:pPr>
    </w:p>
    <w:p w:rsidR="00D16727" w:rsidRDefault="00D16727" w:rsidP="0012436D">
      <w:pPr>
        <w:pStyle w:val="2"/>
        <w:spacing w:line="240" w:lineRule="auto"/>
        <w:ind w:left="-993" w:firstLine="993"/>
        <w:jc w:val="center"/>
        <w:rPr>
          <w:bCs/>
          <w:color w:val="FF0000"/>
          <w:szCs w:val="28"/>
          <w:lang w:val="ru-RU"/>
        </w:rPr>
      </w:pPr>
    </w:p>
    <w:p w:rsidR="00D16727" w:rsidRDefault="00D16727" w:rsidP="0012436D">
      <w:pPr>
        <w:pStyle w:val="2"/>
        <w:spacing w:line="240" w:lineRule="auto"/>
        <w:ind w:left="-993" w:firstLine="993"/>
        <w:jc w:val="center"/>
        <w:rPr>
          <w:bCs/>
          <w:color w:val="FF0000"/>
          <w:szCs w:val="28"/>
          <w:lang w:val="ru-RU"/>
        </w:rPr>
      </w:pPr>
    </w:p>
    <w:p w:rsidR="00D16727" w:rsidRDefault="00D16727" w:rsidP="0012436D">
      <w:pPr>
        <w:pStyle w:val="2"/>
        <w:spacing w:line="240" w:lineRule="auto"/>
        <w:ind w:left="-993" w:firstLine="993"/>
        <w:jc w:val="center"/>
        <w:rPr>
          <w:bCs/>
          <w:color w:val="FF0000"/>
          <w:szCs w:val="28"/>
          <w:lang w:val="ru-RU"/>
        </w:rPr>
      </w:pPr>
    </w:p>
    <w:p w:rsidR="00D16727" w:rsidRDefault="00D16727" w:rsidP="0012436D">
      <w:pPr>
        <w:pStyle w:val="2"/>
        <w:spacing w:line="240" w:lineRule="auto"/>
        <w:ind w:left="-993" w:firstLine="993"/>
        <w:jc w:val="center"/>
        <w:rPr>
          <w:bCs/>
          <w:color w:val="FF0000"/>
          <w:szCs w:val="28"/>
          <w:lang w:val="ru-RU"/>
        </w:rPr>
      </w:pPr>
    </w:p>
    <w:p w:rsidR="00D16727" w:rsidRDefault="00D16727" w:rsidP="0012436D">
      <w:pPr>
        <w:pStyle w:val="2"/>
        <w:spacing w:line="240" w:lineRule="auto"/>
        <w:ind w:left="-993" w:firstLine="993"/>
        <w:jc w:val="center"/>
        <w:rPr>
          <w:bCs/>
          <w:color w:val="FF0000"/>
          <w:szCs w:val="28"/>
          <w:lang w:val="ru-RU"/>
        </w:rPr>
      </w:pPr>
    </w:p>
    <w:p w:rsidR="00D16727" w:rsidRDefault="00D16727" w:rsidP="0012436D">
      <w:pPr>
        <w:pStyle w:val="2"/>
        <w:spacing w:line="240" w:lineRule="auto"/>
        <w:ind w:left="-993" w:firstLine="993"/>
        <w:jc w:val="center"/>
        <w:rPr>
          <w:bCs/>
          <w:color w:val="FF0000"/>
          <w:szCs w:val="28"/>
          <w:lang w:val="ru-RU"/>
        </w:rPr>
      </w:pPr>
    </w:p>
    <w:p w:rsidR="00D16727" w:rsidRDefault="00D16727" w:rsidP="0012436D">
      <w:pPr>
        <w:pStyle w:val="2"/>
        <w:spacing w:line="240" w:lineRule="auto"/>
        <w:ind w:left="-993" w:firstLine="993"/>
        <w:jc w:val="center"/>
        <w:rPr>
          <w:bCs/>
          <w:color w:val="FF0000"/>
          <w:szCs w:val="28"/>
          <w:lang w:val="ru-RU"/>
        </w:rPr>
      </w:pPr>
    </w:p>
    <w:p w:rsidR="00D16727" w:rsidRDefault="00D16727" w:rsidP="0012436D">
      <w:pPr>
        <w:pStyle w:val="2"/>
        <w:spacing w:line="240" w:lineRule="auto"/>
        <w:ind w:left="-993" w:firstLine="993"/>
        <w:jc w:val="center"/>
        <w:rPr>
          <w:bCs/>
          <w:color w:val="FF0000"/>
          <w:szCs w:val="28"/>
          <w:lang w:val="ru-RU"/>
        </w:rPr>
      </w:pPr>
    </w:p>
    <w:p w:rsidR="00D16727" w:rsidRDefault="00D16727" w:rsidP="0012436D">
      <w:pPr>
        <w:pStyle w:val="2"/>
        <w:spacing w:line="240" w:lineRule="auto"/>
        <w:ind w:left="-993" w:firstLine="993"/>
        <w:jc w:val="center"/>
        <w:rPr>
          <w:bCs/>
          <w:color w:val="FF0000"/>
          <w:szCs w:val="28"/>
          <w:lang w:val="ru-RU"/>
        </w:rPr>
      </w:pPr>
    </w:p>
    <w:p w:rsidR="00B761AE" w:rsidRPr="00B64ACC" w:rsidRDefault="00B761AE" w:rsidP="00B761AE">
      <w:pPr>
        <w:pStyle w:val="2"/>
        <w:spacing w:line="240" w:lineRule="auto"/>
        <w:ind w:left="-993" w:firstLine="993"/>
        <w:jc w:val="center"/>
        <w:rPr>
          <w:b/>
          <w:i/>
          <w:szCs w:val="28"/>
          <w:u w:val="single"/>
        </w:rPr>
      </w:pPr>
      <w:r w:rsidRPr="00B64ACC">
        <w:rPr>
          <w:b/>
          <w:i/>
          <w:szCs w:val="28"/>
          <w:u w:val="single"/>
        </w:rPr>
        <w:t>Солдаты запаса:</w:t>
      </w:r>
    </w:p>
    <w:p w:rsidR="00103374" w:rsidRPr="004D70CA" w:rsidRDefault="00103374" w:rsidP="00B761AE">
      <w:pPr>
        <w:pStyle w:val="2"/>
        <w:spacing w:line="240" w:lineRule="auto"/>
        <w:ind w:left="-993" w:firstLine="993"/>
        <w:jc w:val="center"/>
        <w:rPr>
          <w:b/>
          <w:sz w:val="20"/>
          <w:szCs w:val="20"/>
        </w:rPr>
      </w:pPr>
    </w:p>
    <w:p w:rsidR="00B761AE" w:rsidRPr="00036992" w:rsidRDefault="00B761AE" w:rsidP="00B761AE">
      <w:pPr>
        <w:pStyle w:val="2"/>
        <w:spacing w:line="240" w:lineRule="auto"/>
        <w:ind w:left="-993" w:firstLine="993"/>
        <w:jc w:val="center"/>
        <w:rPr>
          <w:b/>
          <w:sz w:val="36"/>
          <w:szCs w:val="36"/>
          <w:lang w:val="ru-RU"/>
        </w:rPr>
      </w:pPr>
      <w:r w:rsidRPr="00036992">
        <w:rPr>
          <w:b/>
          <w:sz w:val="36"/>
          <w:szCs w:val="36"/>
        </w:rPr>
        <w:t>Учебный взвод 2</w:t>
      </w:r>
      <w:r w:rsidR="00922C78" w:rsidRPr="00036992">
        <w:rPr>
          <w:b/>
          <w:sz w:val="36"/>
          <w:szCs w:val="36"/>
          <w:lang w:val="ru-RU"/>
        </w:rPr>
        <w:t>1</w:t>
      </w:r>
      <w:r w:rsidR="0040741A" w:rsidRPr="00036992">
        <w:rPr>
          <w:b/>
          <w:sz w:val="36"/>
          <w:szCs w:val="36"/>
          <w:lang w:val="ru-RU"/>
        </w:rPr>
        <w:t>4</w:t>
      </w:r>
      <w:r w:rsidR="00AD7FC7" w:rsidRPr="00036992">
        <w:rPr>
          <w:b/>
          <w:sz w:val="36"/>
          <w:szCs w:val="36"/>
        </w:rPr>
        <w:t>д</w:t>
      </w:r>
    </w:p>
    <w:p w:rsidR="00820866" w:rsidRPr="00820866" w:rsidRDefault="001A35F5" w:rsidP="00B761AE">
      <w:pPr>
        <w:pStyle w:val="2"/>
        <w:spacing w:line="240" w:lineRule="auto"/>
        <w:ind w:left="-993" w:firstLine="993"/>
        <w:jc w:val="center"/>
        <w:rPr>
          <w:bCs/>
          <w:szCs w:val="28"/>
          <w:lang w:val="ru-RU"/>
        </w:rPr>
      </w:pPr>
      <w:r w:rsidRPr="00820866">
        <w:rPr>
          <w:bCs/>
          <w:szCs w:val="28"/>
        </w:rPr>
        <w:t xml:space="preserve">Ответственный </w:t>
      </w:r>
      <w:r w:rsidRPr="00820866">
        <w:rPr>
          <w:bCs/>
          <w:szCs w:val="28"/>
          <w:lang w:val="ru-RU"/>
        </w:rPr>
        <w:t xml:space="preserve">офицер – </w:t>
      </w:r>
      <w:r w:rsidR="00820866" w:rsidRPr="00820866">
        <w:rPr>
          <w:bCs/>
          <w:szCs w:val="28"/>
          <w:lang w:val="ru-RU"/>
        </w:rPr>
        <w:t xml:space="preserve">старший </w:t>
      </w:r>
      <w:r w:rsidR="00E44E1E" w:rsidRPr="00820866">
        <w:rPr>
          <w:bCs/>
          <w:szCs w:val="28"/>
        </w:rPr>
        <w:t>преподаватель</w:t>
      </w:r>
      <w:r w:rsidR="00E44E1E" w:rsidRPr="00820866">
        <w:rPr>
          <w:bCs/>
          <w:szCs w:val="28"/>
          <w:lang w:val="ru-RU"/>
        </w:rPr>
        <w:t xml:space="preserve"> </w:t>
      </w:r>
    </w:p>
    <w:p w:rsidR="00B761AE" w:rsidRPr="00264FE7" w:rsidRDefault="001A35F5" w:rsidP="00B761AE">
      <w:pPr>
        <w:pStyle w:val="2"/>
        <w:spacing w:line="240" w:lineRule="auto"/>
        <w:ind w:left="-993" w:firstLine="993"/>
        <w:jc w:val="center"/>
        <w:rPr>
          <w:bCs/>
          <w:szCs w:val="28"/>
          <w:lang w:val="ru-RU"/>
        </w:rPr>
      </w:pPr>
      <w:r w:rsidRPr="00820866">
        <w:rPr>
          <w:bCs/>
          <w:szCs w:val="28"/>
          <w:lang w:val="ru-RU"/>
        </w:rPr>
        <w:t xml:space="preserve">подполковник запаса </w:t>
      </w:r>
      <w:proofErr w:type="spellStart"/>
      <w:r w:rsidR="00820866" w:rsidRPr="00820866">
        <w:rPr>
          <w:bCs/>
          <w:szCs w:val="28"/>
          <w:lang w:val="ru-RU"/>
        </w:rPr>
        <w:t>Селуянов</w:t>
      </w:r>
      <w:proofErr w:type="spellEnd"/>
      <w:r w:rsidR="00820866" w:rsidRPr="00820866">
        <w:rPr>
          <w:bCs/>
          <w:szCs w:val="28"/>
          <w:lang w:val="ru-RU"/>
        </w:rPr>
        <w:t xml:space="preserve"> А.А.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52"/>
      </w:tblGrid>
      <w:tr w:rsidR="007C29DC" w:rsidRPr="00B64ACC" w:rsidTr="006D4AEF">
        <w:trPr>
          <w:trHeight w:val="276"/>
          <w:jc w:val="center"/>
        </w:trPr>
        <w:tc>
          <w:tcPr>
            <w:tcW w:w="10152" w:type="dxa"/>
            <w:vAlign w:val="center"/>
          </w:tcPr>
          <w:p w:rsidR="007C29DC" w:rsidRPr="00B64ACC" w:rsidRDefault="007C29DC" w:rsidP="005A60B2">
            <w:pPr>
              <w:jc w:val="center"/>
              <w:rPr>
                <w:szCs w:val="28"/>
              </w:rPr>
            </w:pPr>
            <w:r w:rsidRPr="00A70837">
              <w:rPr>
                <w:rFonts w:eastAsia="Calibri"/>
                <w:b/>
                <w:spacing w:val="-2"/>
                <w:sz w:val="27"/>
                <w:szCs w:val="27"/>
                <w:lang w:eastAsia="en-US"/>
              </w:rPr>
              <w:t>Институт химии и защиты в чрезвычайных ситуациях</w:t>
            </w:r>
          </w:p>
        </w:tc>
      </w:tr>
      <w:tr w:rsidR="00D16727" w:rsidRPr="00B64ACC" w:rsidTr="006D4AEF">
        <w:trPr>
          <w:trHeight w:val="276"/>
          <w:jc w:val="center"/>
        </w:trPr>
        <w:tc>
          <w:tcPr>
            <w:tcW w:w="10152" w:type="dxa"/>
            <w:vAlign w:val="center"/>
          </w:tcPr>
          <w:p w:rsidR="00D16727" w:rsidRPr="00D16727" w:rsidRDefault="00D16727" w:rsidP="00D16727">
            <w:pPr>
              <w:jc w:val="center"/>
              <w:rPr>
                <w:rFonts w:eastAsia="Calibri"/>
                <w:spacing w:val="-2"/>
                <w:sz w:val="27"/>
                <w:szCs w:val="27"/>
                <w:lang w:eastAsia="en-US"/>
              </w:rPr>
            </w:pPr>
            <w:r w:rsidRPr="00D16727">
              <w:rPr>
                <w:rFonts w:eastAsia="Calibri"/>
                <w:spacing w:val="-2"/>
                <w:sz w:val="27"/>
                <w:szCs w:val="27"/>
                <w:lang w:eastAsia="en-US"/>
              </w:rPr>
              <w:t>ФПХ-БОХ-202С, ФПХ-ВМС-202С</w:t>
            </w:r>
          </w:p>
        </w:tc>
      </w:tr>
      <w:tr w:rsidR="007C29DC" w:rsidRPr="00B64ACC" w:rsidTr="006D4AEF">
        <w:trPr>
          <w:trHeight w:val="200"/>
          <w:jc w:val="center"/>
        </w:trPr>
        <w:tc>
          <w:tcPr>
            <w:tcW w:w="10152" w:type="dxa"/>
            <w:vAlign w:val="center"/>
          </w:tcPr>
          <w:p w:rsidR="007C29DC" w:rsidRPr="00B64ACC" w:rsidRDefault="007C29DC" w:rsidP="007C29DC">
            <w:pPr>
              <w:jc w:val="center"/>
              <w:rPr>
                <w:szCs w:val="28"/>
              </w:rPr>
            </w:pPr>
            <w:r w:rsidRPr="00A70837">
              <w:rPr>
                <w:rFonts w:eastAsia="Calibri"/>
                <w:b/>
                <w:spacing w:val="-2"/>
                <w:sz w:val="27"/>
                <w:szCs w:val="27"/>
                <w:lang w:eastAsia="en-US"/>
              </w:rPr>
              <w:t>Факультет башкирской филологии, востоковедения и журналистики</w:t>
            </w:r>
          </w:p>
        </w:tc>
      </w:tr>
      <w:tr w:rsidR="00D16727" w:rsidRPr="00B64ACC" w:rsidTr="006D4AEF">
        <w:trPr>
          <w:trHeight w:val="200"/>
          <w:jc w:val="center"/>
        </w:trPr>
        <w:tc>
          <w:tcPr>
            <w:tcW w:w="10152" w:type="dxa"/>
            <w:vAlign w:val="center"/>
          </w:tcPr>
          <w:p w:rsidR="00D16727" w:rsidRPr="00D16727" w:rsidRDefault="00D16727" w:rsidP="00D16727">
            <w:pPr>
              <w:jc w:val="center"/>
              <w:rPr>
                <w:rFonts w:eastAsia="Calibri"/>
                <w:spacing w:val="-2"/>
                <w:sz w:val="27"/>
                <w:szCs w:val="27"/>
                <w:lang w:eastAsia="en-US"/>
              </w:rPr>
            </w:pPr>
            <w:r w:rsidRPr="00D16727">
              <w:rPr>
                <w:rFonts w:eastAsia="Calibri"/>
                <w:spacing w:val="-2"/>
                <w:sz w:val="27"/>
                <w:szCs w:val="27"/>
                <w:lang w:eastAsia="en-US"/>
              </w:rPr>
              <w:t>ВОС-КИТ-203Б, ВОС-КИТ-301Б,</w:t>
            </w:r>
            <w:r w:rsidRPr="00D16727">
              <w:t xml:space="preserve"> </w:t>
            </w:r>
            <w:r w:rsidRPr="00D16727">
              <w:rPr>
                <w:rFonts w:eastAsia="Calibri"/>
                <w:spacing w:val="-2"/>
                <w:sz w:val="27"/>
                <w:szCs w:val="27"/>
                <w:lang w:eastAsia="en-US"/>
              </w:rPr>
              <w:t>ЖУР-ЖВЯ-202Б, ЖУР-ЖВЯ-301Б,</w:t>
            </w:r>
          </w:p>
          <w:p w:rsidR="00D16727" w:rsidRPr="00A70837" w:rsidRDefault="00D16727" w:rsidP="00D16727">
            <w:pPr>
              <w:jc w:val="center"/>
              <w:rPr>
                <w:rFonts w:eastAsia="Calibri"/>
                <w:b/>
                <w:spacing w:val="-2"/>
                <w:sz w:val="27"/>
                <w:szCs w:val="27"/>
                <w:lang w:eastAsia="en-US"/>
              </w:rPr>
            </w:pPr>
            <w:r w:rsidRPr="00D16727">
              <w:rPr>
                <w:rFonts w:eastAsia="Calibri"/>
                <w:spacing w:val="-2"/>
                <w:sz w:val="27"/>
                <w:szCs w:val="27"/>
                <w:lang w:eastAsia="en-US"/>
              </w:rPr>
              <w:t>ЖУР-ТВ-301Б</w:t>
            </w:r>
          </w:p>
        </w:tc>
      </w:tr>
      <w:tr w:rsidR="007C29DC" w:rsidRPr="00B64ACC" w:rsidTr="006D4AEF">
        <w:trPr>
          <w:trHeight w:val="223"/>
          <w:jc w:val="center"/>
        </w:trPr>
        <w:tc>
          <w:tcPr>
            <w:tcW w:w="10152" w:type="dxa"/>
            <w:vAlign w:val="center"/>
          </w:tcPr>
          <w:p w:rsidR="007C29DC" w:rsidRPr="00B64ACC" w:rsidRDefault="007C29DC" w:rsidP="005A60B2">
            <w:pPr>
              <w:jc w:val="center"/>
              <w:rPr>
                <w:szCs w:val="28"/>
              </w:rPr>
            </w:pPr>
            <w:r w:rsidRPr="00A70837">
              <w:rPr>
                <w:rFonts w:eastAsia="Calibri"/>
                <w:b/>
                <w:spacing w:val="-2"/>
                <w:sz w:val="27"/>
                <w:szCs w:val="27"/>
                <w:lang w:eastAsia="en-US"/>
              </w:rPr>
              <w:t>Институт экономики управления и бизнеса</w:t>
            </w:r>
          </w:p>
        </w:tc>
      </w:tr>
      <w:tr w:rsidR="00D16727" w:rsidRPr="00B64ACC" w:rsidTr="006D4AEF">
        <w:trPr>
          <w:trHeight w:val="223"/>
          <w:jc w:val="center"/>
        </w:trPr>
        <w:tc>
          <w:tcPr>
            <w:tcW w:w="10152" w:type="dxa"/>
            <w:vAlign w:val="center"/>
          </w:tcPr>
          <w:p w:rsidR="00D16727" w:rsidRPr="00D16727" w:rsidRDefault="00D16727" w:rsidP="00D16727">
            <w:pPr>
              <w:jc w:val="center"/>
              <w:rPr>
                <w:rFonts w:eastAsia="Calibri"/>
                <w:spacing w:val="-2"/>
                <w:sz w:val="27"/>
                <w:szCs w:val="27"/>
                <w:lang w:eastAsia="en-US"/>
              </w:rPr>
            </w:pPr>
            <w:r w:rsidRPr="00D16727">
              <w:rPr>
                <w:rFonts w:eastAsia="Calibri"/>
                <w:spacing w:val="-2"/>
                <w:sz w:val="27"/>
                <w:szCs w:val="27"/>
                <w:lang w:eastAsia="en-US"/>
              </w:rPr>
              <w:t>БИ-АПБ-202Б,  МТ-УБ-202Б, ТД-201С,</w:t>
            </w:r>
            <w:r w:rsidRPr="00D16727">
              <w:t xml:space="preserve"> </w:t>
            </w:r>
            <w:r w:rsidRPr="00D16727">
              <w:rPr>
                <w:rFonts w:eastAsia="Calibri"/>
                <w:spacing w:val="-2"/>
                <w:sz w:val="27"/>
                <w:szCs w:val="27"/>
                <w:lang w:eastAsia="en-US"/>
              </w:rPr>
              <w:t>Э-БЭ-203Б, Э-БЭ-204Б,</w:t>
            </w:r>
            <w:r w:rsidRPr="00D16727">
              <w:t xml:space="preserve"> </w:t>
            </w:r>
            <w:r w:rsidRPr="00D16727">
              <w:rPr>
                <w:rFonts w:eastAsia="Calibri"/>
                <w:spacing w:val="-2"/>
                <w:sz w:val="27"/>
                <w:szCs w:val="27"/>
                <w:lang w:eastAsia="en-US"/>
              </w:rPr>
              <w:t>Э-БЭ-301Б,</w:t>
            </w:r>
          </w:p>
          <w:p w:rsidR="00D16727" w:rsidRPr="00A70837" w:rsidRDefault="00D16727" w:rsidP="00D16727">
            <w:pPr>
              <w:jc w:val="center"/>
              <w:rPr>
                <w:rFonts w:eastAsia="Calibri"/>
                <w:b/>
                <w:spacing w:val="-2"/>
                <w:sz w:val="27"/>
                <w:szCs w:val="27"/>
                <w:lang w:eastAsia="en-US"/>
              </w:rPr>
            </w:pPr>
            <w:r w:rsidRPr="00D16727">
              <w:rPr>
                <w:rFonts w:eastAsia="Calibri"/>
                <w:spacing w:val="-2"/>
                <w:sz w:val="27"/>
                <w:szCs w:val="27"/>
                <w:lang w:eastAsia="en-US"/>
              </w:rPr>
              <w:t>ЭБ-ЭБ-202С,</w:t>
            </w:r>
            <w:r w:rsidRPr="00D16727">
              <w:t xml:space="preserve"> </w:t>
            </w:r>
            <w:r w:rsidRPr="00D16727">
              <w:rPr>
                <w:rFonts w:eastAsia="Calibri"/>
                <w:spacing w:val="-2"/>
                <w:sz w:val="27"/>
                <w:szCs w:val="27"/>
                <w:lang w:eastAsia="en-US"/>
              </w:rPr>
              <w:t>ЭБ-ЭБ-301С, Э-Э-201Б</w:t>
            </w:r>
          </w:p>
        </w:tc>
      </w:tr>
      <w:tr w:rsidR="007C29DC" w:rsidRPr="00B64ACC" w:rsidTr="006D4AEF">
        <w:trPr>
          <w:trHeight w:val="397"/>
          <w:jc w:val="center"/>
        </w:trPr>
        <w:tc>
          <w:tcPr>
            <w:tcW w:w="10152" w:type="dxa"/>
            <w:vAlign w:val="center"/>
          </w:tcPr>
          <w:p w:rsidR="007C29DC" w:rsidRPr="00B64ACC" w:rsidRDefault="007C29DC" w:rsidP="005A60B2">
            <w:pPr>
              <w:jc w:val="center"/>
              <w:rPr>
                <w:szCs w:val="28"/>
              </w:rPr>
            </w:pPr>
            <w:r w:rsidRPr="00A70837">
              <w:rPr>
                <w:rFonts w:eastAsia="Calibri"/>
                <w:b/>
                <w:spacing w:val="-2"/>
                <w:lang w:eastAsia="en-US"/>
              </w:rPr>
              <w:t>Филиал г. Стерлитамак</w:t>
            </w:r>
          </w:p>
        </w:tc>
      </w:tr>
      <w:tr w:rsidR="00D16727" w:rsidRPr="00B64ACC" w:rsidTr="006D4AEF">
        <w:trPr>
          <w:trHeight w:val="397"/>
          <w:jc w:val="center"/>
        </w:trPr>
        <w:tc>
          <w:tcPr>
            <w:tcW w:w="10152" w:type="dxa"/>
            <w:vAlign w:val="center"/>
          </w:tcPr>
          <w:p w:rsidR="00D16727" w:rsidRPr="00A70837" w:rsidRDefault="00D16727" w:rsidP="00D16727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D16727">
              <w:rPr>
                <w:rFonts w:eastAsia="Calibri"/>
                <w:spacing w:val="-2"/>
                <w:sz w:val="27"/>
                <w:szCs w:val="27"/>
                <w:lang w:eastAsia="en-US"/>
              </w:rPr>
              <w:t>СПД-31, СПД-41</w:t>
            </w:r>
          </w:p>
        </w:tc>
      </w:tr>
    </w:tbl>
    <w:p w:rsidR="00AC5B6F" w:rsidRDefault="00AC5B6F" w:rsidP="00AC5B6F">
      <w:pPr>
        <w:ind w:left="-993" w:firstLine="993"/>
        <w:jc w:val="center"/>
        <w:rPr>
          <w:b/>
          <w:color w:val="FF0000"/>
          <w:sz w:val="20"/>
          <w:szCs w:val="20"/>
          <w:lang w:eastAsia="x-none"/>
        </w:rPr>
      </w:pPr>
    </w:p>
    <w:p w:rsidR="00AC5B6F" w:rsidRPr="00036992" w:rsidRDefault="00AC5B6F" w:rsidP="00036992">
      <w:pPr>
        <w:pStyle w:val="2"/>
        <w:spacing w:line="240" w:lineRule="auto"/>
        <w:ind w:left="-993" w:firstLine="993"/>
        <w:jc w:val="center"/>
        <w:rPr>
          <w:b/>
          <w:sz w:val="36"/>
          <w:szCs w:val="36"/>
        </w:rPr>
      </w:pPr>
      <w:r w:rsidRPr="00036992">
        <w:rPr>
          <w:b/>
          <w:sz w:val="36"/>
          <w:szCs w:val="36"/>
        </w:rPr>
        <w:t>Учебный взвод 20</w:t>
      </w:r>
      <w:r w:rsidR="0040741A" w:rsidRPr="00036992">
        <w:rPr>
          <w:b/>
          <w:sz w:val="36"/>
          <w:szCs w:val="36"/>
        </w:rPr>
        <w:t>2</w:t>
      </w:r>
      <w:r w:rsidRPr="00036992">
        <w:rPr>
          <w:b/>
          <w:sz w:val="36"/>
          <w:szCs w:val="36"/>
        </w:rPr>
        <w:t>б</w:t>
      </w:r>
    </w:p>
    <w:p w:rsidR="00914B6A" w:rsidRPr="00D4103F" w:rsidRDefault="00914B6A" w:rsidP="00914B6A">
      <w:pPr>
        <w:pStyle w:val="2"/>
        <w:spacing w:line="240" w:lineRule="auto"/>
        <w:ind w:left="-993" w:firstLine="993"/>
        <w:jc w:val="center"/>
        <w:rPr>
          <w:bCs/>
          <w:szCs w:val="28"/>
          <w:lang w:val="ru-RU"/>
        </w:rPr>
      </w:pPr>
      <w:r w:rsidRPr="006D4AEF">
        <w:rPr>
          <w:bCs/>
          <w:szCs w:val="28"/>
        </w:rPr>
        <w:t xml:space="preserve">Ответственный </w:t>
      </w:r>
      <w:r w:rsidRPr="006D4AEF">
        <w:rPr>
          <w:bCs/>
          <w:szCs w:val="28"/>
          <w:lang w:val="ru-RU"/>
        </w:rPr>
        <w:t xml:space="preserve">офицер – </w:t>
      </w:r>
      <w:r w:rsidRPr="006D4AEF">
        <w:rPr>
          <w:bCs/>
          <w:szCs w:val="28"/>
        </w:rPr>
        <w:t>преподаватель</w:t>
      </w:r>
      <w:r w:rsidRPr="006D4AEF">
        <w:rPr>
          <w:bCs/>
          <w:szCs w:val="28"/>
          <w:lang w:val="ru-RU"/>
        </w:rPr>
        <w:t xml:space="preserve"> </w:t>
      </w:r>
      <w:r w:rsidR="00264FE7" w:rsidRPr="006D4AEF">
        <w:rPr>
          <w:bCs/>
          <w:szCs w:val="28"/>
          <w:lang w:val="ru-RU"/>
        </w:rPr>
        <w:t>майор Морозов П.О.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52"/>
      </w:tblGrid>
      <w:tr w:rsidR="00914B6A" w:rsidRPr="00B64ACC" w:rsidTr="004D70CA">
        <w:trPr>
          <w:trHeight w:val="369"/>
          <w:jc w:val="center"/>
        </w:trPr>
        <w:tc>
          <w:tcPr>
            <w:tcW w:w="10152" w:type="dxa"/>
            <w:vAlign w:val="center"/>
          </w:tcPr>
          <w:p w:rsidR="00914B6A" w:rsidRPr="00B64ACC" w:rsidRDefault="00914B6A" w:rsidP="000720FC">
            <w:pPr>
              <w:jc w:val="center"/>
              <w:rPr>
                <w:szCs w:val="28"/>
              </w:rPr>
            </w:pPr>
            <w:r w:rsidRPr="00B64ACC">
              <w:rPr>
                <w:rFonts w:eastAsia="Calibri"/>
                <w:b/>
                <w:spacing w:val="-2"/>
                <w:szCs w:val="28"/>
                <w:lang w:eastAsia="en-US"/>
              </w:rPr>
              <w:t>Институт информатики, математики и робототехники</w:t>
            </w:r>
          </w:p>
        </w:tc>
      </w:tr>
      <w:tr w:rsidR="000938AE" w:rsidRPr="00B64ACC" w:rsidTr="004D70CA">
        <w:trPr>
          <w:trHeight w:val="369"/>
          <w:jc w:val="center"/>
        </w:trPr>
        <w:tc>
          <w:tcPr>
            <w:tcW w:w="10152" w:type="dxa"/>
            <w:vAlign w:val="center"/>
          </w:tcPr>
          <w:p w:rsidR="000938AE" w:rsidRPr="00B64ACC" w:rsidRDefault="000938AE" w:rsidP="000720FC">
            <w:pPr>
              <w:jc w:val="center"/>
              <w:rPr>
                <w:rFonts w:eastAsia="Calibri"/>
                <w:b/>
                <w:spacing w:val="-2"/>
                <w:szCs w:val="28"/>
                <w:lang w:eastAsia="en-US"/>
              </w:rPr>
            </w:pPr>
            <w:r w:rsidRPr="00A70837">
              <w:rPr>
                <w:sz w:val="27"/>
                <w:szCs w:val="27"/>
              </w:rPr>
              <w:t>БИБ-202Б</w:t>
            </w:r>
            <w:r>
              <w:rPr>
                <w:sz w:val="27"/>
                <w:szCs w:val="27"/>
              </w:rPr>
              <w:t>,</w:t>
            </w:r>
            <w:r w:rsidRPr="00A70837">
              <w:rPr>
                <w:sz w:val="27"/>
                <w:szCs w:val="27"/>
              </w:rPr>
              <w:t xml:space="preserve"> БИБ-301Б</w:t>
            </w:r>
            <w:r>
              <w:rPr>
                <w:sz w:val="27"/>
                <w:szCs w:val="27"/>
              </w:rPr>
              <w:t>,</w:t>
            </w:r>
            <w:r w:rsidRPr="00A70837">
              <w:t xml:space="preserve"> ПРО-205Б</w:t>
            </w:r>
          </w:p>
        </w:tc>
      </w:tr>
      <w:tr w:rsidR="00CA3314" w:rsidRPr="00B64ACC" w:rsidTr="00B0595A">
        <w:trPr>
          <w:trHeight w:val="369"/>
          <w:jc w:val="center"/>
        </w:trPr>
        <w:tc>
          <w:tcPr>
            <w:tcW w:w="10152" w:type="dxa"/>
            <w:vAlign w:val="center"/>
          </w:tcPr>
          <w:p w:rsidR="00CA3314" w:rsidRPr="00B64ACC" w:rsidRDefault="00CA3314" w:rsidP="000720FC">
            <w:pPr>
              <w:jc w:val="center"/>
              <w:rPr>
                <w:szCs w:val="28"/>
              </w:rPr>
            </w:pPr>
            <w:r w:rsidRPr="002A1327">
              <w:rPr>
                <w:rFonts w:eastAsia="Calibri"/>
                <w:b/>
                <w:spacing w:val="-2"/>
                <w:sz w:val="27"/>
                <w:szCs w:val="27"/>
                <w:lang w:eastAsia="en-US"/>
              </w:rPr>
              <w:t>Институт природы и человека</w:t>
            </w:r>
          </w:p>
        </w:tc>
      </w:tr>
      <w:tr w:rsidR="000938AE" w:rsidRPr="00B64ACC" w:rsidTr="00B0595A">
        <w:trPr>
          <w:trHeight w:val="369"/>
          <w:jc w:val="center"/>
        </w:trPr>
        <w:tc>
          <w:tcPr>
            <w:tcW w:w="10152" w:type="dxa"/>
            <w:vAlign w:val="center"/>
          </w:tcPr>
          <w:p w:rsidR="000938AE" w:rsidRPr="000938AE" w:rsidRDefault="000938AE" w:rsidP="000938AE">
            <w:pPr>
              <w:jc w:val="center"/>
              <w:rPr>
                <w:rFonts w:eastAsia="Calibri"/>
                <w:spacing w:val="-2"/>
                <w:sz w:val="27"/>
                <w:szCs w:val="27"/>
                <w:lang w:eastAsia="en-US"/>
              </w:rPr>
            </w:pPr>
            <w:r w:rsidRPr="000938AE">
              <w:rPr>
                <w:rFonts w:eastAsia="Calibri"/>
                <w:spacing w:val="-2"/>
                <w:sz w:val="27"/>
                <w:szCs w:val="27"/>
                <w:lang w:eastAsia="en-US"/>
              </w:rPr>
              <w:t>Б-ГЕН-206Б, ГЛ-ГСП-202Б,</w:t>
            </w:r>
            <w:r w:rsidRPr="000938AE">
              <w:rPr>
                <w:sz w:val="27"/>
                <w:szCs w:val="27"/>
              </w:rPr>
              <w:t xml:space="preserve"> </w:t>
            </w:r>
            <w:r w:rsidRPr="000938AE">
              <w:rPr>
                <w:rFonts w:eastAsia="Calibri"/>
                <w:spacing w:val="-2"/>
                <w:sz w:val="27"/>
                <w:szCs w:val="27"/>
                <w:lang w:eastAsia="en-US"/>
              </w:rPr>
              <w:t>ГФ-ПСЭ-202Б,</w:t>
            </w:r>
            <w:r w:rsidRPr="000938AE">
              <w:rPr>
                <w:sz w:val="27"/>
                <w:szCs w:val="27"/>
              </w:rPr>
              <w:t xml:space="preserve"> КГ-ТГК-202Б</w:t>
            </w:r>
          </w:p>
        </w:tc>
      </w:tr>
      <w:tr w:rsidR="00E03973" w:rsidRPr="00B64ACC" w:rsidTr="00B0595A">
        <w:trPr>
          <w:trHeight w:val="369"/>
          <w:jc w:val="center"/>
        </w:trPr>
        <w:tc>
          <w:tcPr>
            <w:tcW w:w="10152" w:type="dxa"/>
            <w:vAlign w:val="center"/>
          </w:tcPr>
          <w:p w:rsidR="00E03973" w:rsidRPr="00B64ACC" w:rsidRDefault="00E03973" w:rsidP="000720FC">
            <w:pPr>
              <w:jc w:val="center"/>
              <w:rPr>
                <w:szCs w:val="28"/>
              </w:rPr>
            </w:pPr>
            <w:r w:rsidRPr="00A70837">
              <w:rPr>
                <w:rFonts w:eastAsia="Calibri"/>
                <w:b/>
                <w:spacing w:val="-2"/>
                <w:sz w:val="27"/>
                <w:szCs w:val="27"/>
                <w:lang w:eastAsia="en-US"/>
              </w:rPr>
              <w:t>Институт истории и государственного управления</w:t>
            </w:r>
          </w:p>
        </w:tc>
      </w:tr>
      <w:tr w:rsidR="000938AE" w:rsidRPr="00B64ACC" w:rsidTr="00B0595A">
        <w:trPr>
          <w:trHeight w:val="369"/>
          <w:jc w:val="center"/>
        </w:trPr>
        <w:tc>
          <w:tcPr>
            <w:tcW w:w="10152" w:type="dxa"/>
            <w:vAlign w:val="center"/>
          </w:tcPr>
          <w:p w:rsidR="000938AE" w:rsidRPr="000938AE" w:rsidRDefault="000938AE" w:rsidP="000938AE">
            <w:pPr>
              <w:jc w:val="center"/>
              <w:rPr>
                <w:rFonts w:eastAsia="Calibri"/>
                <w:spacing w:val="-2"/>
                <w:sz w:val="27"/>
                <w:szCs w:val="27"/>
                <w:lang w:eastAsia="en-US"/>
              </w:rPr>
            </w:pPr>
            <w:r w:rsidRPr="000938AE">
              <w:rPr>
                <w:rFonts w:eastAsia="Calibri"/>
                <w:spacing w:val="-2"/>
                <w:sz w:val="27"/>
                <w:szCs w:val="27"/>
                <w:lang w:eastAsia="en-US"/>
              </w:rPr>
              <w:t>ГМУ-204Б, ГМУ-301Б,</w:t>
            </w:r>
            <w:r w:rsidRPr="000938AE">
              <w:t xml:space="preserve"> И-ИКП-203Б, МО-ВП-204Б, ЭБ-4Э221С</w:t>
            </w:r>
          </w:p>
        </w:tc>
      </w:tr>
      <w:tr w:rsidR="00E03973" w:rsidRPr="00B64ACC" w:rsidTr="00B0595A">
        <w:trPr>
          <w:trHeight w:val="369"/>
          <w:jc w:val="center"/>
        </w:trPr>
        <w:tc>
          <w:tcPr>
            <w:tcW w:w="10152" w:type="dxa"/>
            <w:vAlign w:val="center"/>
          </w:tcPr>
          <w:p w:rsidR="00E03973" w:rsidRPr="00B64ACC" w:rsidRDefault="00E03973" w:rsidP="000720FC">
            <w:pPr>
              <w:jc w:val="center"/>
              <w:rPr>
                <w:szCs w:val="28"/>
              </w:rPr>
            </w:pPr>
            <w:r w:rsidRPr="00A70837">
              <w:rPr>
                <w:b/>
                <w:sz w:val="27"/>
                <w:szCs w:val="27"/>
              </w:rPr>
              <w:t>Институт гуманитарных и социальных наук</w:t>
            </w:r>
          </w:p>
        </w:tc>
      </w:tr>
      <w:tr w:rsidR="000938AE" w:rsidRPr="00B64ACC" w:rsidTr="00B0595A">
        <w:trPr>
          <w:trHeight w:val="369"/>
          <w:jc w:val="center"/>
        </w:trPr>
        <w:tc>
          <w:tcPr>
            <w:tcW w:w="10152" w:type="dxa"/>
            <w:vAlign w:val="center"/>
          </w:tcPr>
          <w:p w:rsidR="000938AE" w:rsidRPr="000938AE" w:rsidRDefault="000938AE" w:rsidP="000938AE">
            <w:pPr>
              <w:jc w:val="center"/>
              <w:rPr>
                <w:sz w:val="27"/>
                <w:szCs w:val="27"/>
              </w:rPr>
            </w:pPr>
            <w:r w:rsidRPr="000938AE">
              <w:rPr>
                <w:sz w:val="27"/>
                <w:szCs w:val="27"/>
              </w:rPr>
              <w:t xml:space="preserve">ОРМ-СПТ-202Б, ОРМ-СПТ-301Б, П-ГПУ-301Б, П-СГМ-201Б, РСО-КМ-301Б, </w:t>
            </w:r>
            <w:r w:rsidRPr="000938AE">
              <w:rPr>
                <w:sz w:val="27"/>
                <w:szCs w:val="27"/>
              </w:rPr>
              <w:br/>
              <w:t>С-СУЭК-202Б, ФПЛ-ЯТ-212Б, ФПЛ-ЯТ-302Б</w:t>
            </w:r>
          </w:p>
        </w:tc>
      </w:tr>
      <w:tr w:rsidR="00E03973" w:rsidRPr="00B64ACC" w:rsidTr="00B0595A">
        <w:trPr>
          <w:trHeight w:val="369"/>
          <w:jc w:val="center"/>
        </w:trPr>
        <w:tc>
          <w:tcPr>
            <w:tcW w:w="10152" w:type="dxa"/>
            <w:vAlign w:val="center"/>
          </w:tcPr>
          <w:p w:rsidR="00E03973" w:rsidRPr="00B64ACC" w:rsidRDefault="00E03973" w:rsidP="000720FC">
            <w:pPr>
              <w:jc w:val="center"/>
              <w:rPr>
                <w:szCs w:val="28"/>
              </w:rPr>
            </w:pPr>
            <w:r w:rsidRPr="00A70837">
              <w:rPr>
                <w:rFonts w:eastAsia="Calibri"/>
                <w:b/>
                <w:spacing w:val="-2"/>
                <w:lang w:eastAsia="en-US"/>
              </w:rPr>
              <w:t>Филиал г. Кумертау</w:t>
            </w:r>
          </w:p>
        </w:tc>
      </w:tr>
      <w:tr w:rsidR="000938AE" w:rsidRPr="00B64ACC" w:rsidTr="00B0595A">
        <w:trPr>
          <w:trHeight w:val="369"/>
          <w:jc w:val="center"/>
        </w:trPr>
        <w:tc>
          <w:tcPr>
            <w:tcW w:w="10152" w:type="dxa"/>
            <w:vAlign w:val="center"/>
          </w:tcPr>
          <w:p w:rsidR="000938AE" w:rsidRPr="00A70837" w:rsidRDefault="000938AE" w:rsidP="000720F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A70837">
              <w:rPr>
                <w:sz w:val="27"/>
                <w:szCs w:val="27"/>
              </w:rPr>
              <w:t>ПИ-301БК</w:t>
            </w:r>
          </w:p>
        </w:tc>
      </w:tr>
      <w:tr w:rsidR="00E03973" w:rsidRPr="00B64ACC" w:rsidTr="00B0595A">
        <w:trPr>
          <w:trHeight w:val="369"/>
          <w:jc w:val="center"/>
        </w:trPr>
        <w:tc>
          <w:tcPr>
            <w:tcW w:w="10152" w:type="dxa"/>
            <w:vAlign w:val="center"/>
          </w:tcPr>
          <w:p w:rsidR="00E03973" w:rsidRPr="00B64ACC" w:rsidRDefault="00E03973" w:rsidP="000720FC">
            <w:pPr>
              <w:jc w:val="center"/>
              <w:rPr>
                <w:szCs w:val="28"/>
              </w:rPr>
            </w:pPr>
            <w:r w:rsidRPr="00A70837">
              <w:rPr>
                <w:rFonts w:eastAsia="Calibri"/>
                <w:b/>
                <w:spacing w:val="-2"/>
                <w:lang w:eastAsia="en-US"/>
              </w:rPr>
              <w:t>Филиал г. Стерлитамак</w:t>
            </w:r>
          </w:p>
        </w:tc>
      </w:tr>
      <w:tr w:rsidR="000938AE" w:rsidRPr="00B64ACC" w:rsidTr="00B0595A">
        <w:trPr>
          <w:trHeight w:val="369"/>
          <w:jc w:val="center"/>
        </w:trPr>
        <w:tc>
          <w:tcPr>
            <w:tcW w:w="10152" w:type="dxa"/>
            <w:vAlign w:val="center"/>
          </w:tcPr>
          <w:p w:rsidR="000938AE" w:rsidRPr="00A70837" w:rsidRDefault="000938AE" w:rsidP="000720F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A70837">
              <w:rPr>
                <w:sz w:val="27"/>
                <w:szCs w:val="27"/>
              </w:rPr>
              <w:t>ПИ-31</w:t>
            </w:r>
          </w:p>
        </w:tc>
      </w:tr>
    </w:tbl>
    <w:p w:rsidR="00CA3314" w:rsidRDefault="00CA3314" w:rsidP="00B761AE">
      <w:pPr>
        <w:pStyle w:val="2"/>
        <w:spacing w:line="240" w:lineRule="auto"/>
        <w:ind w:left="-993" w:firstLine="993"/>
        <w:jc w:val="center"/>
        <w:rPr>
          <w:b/>
          <w:szCs w:val="28"/>
          <w:lang w:val="ru-RU"/>
        </w:rPr>
      </w:pPr>
    </w:p>
    <w:p w:rsidR="00B761AE" w:rsidRPr="00036992" w:rsidRDefault="00DF65B9" w:rsidP="00B761AE">
      <w:pPr>
        <w:pStyle w:val="2"/>
        <w:spacing w:line="240" w:lineRule="auto"/>
        <w:ind w:left="-993" w:firstLine="993"/>
        <w:jc w:val="center"/>
        <w:rPr>
          <w:b/>
          <w:sz w:val="36"/>
          <w:szCs w:val="36"/>
        </w:rPr>
      </w:pPr>
      <w:r w:rsidRPr="00036992">
        <w:rPr>
          <w:b/>
          <w:sz w:val="36"/>
          <w:szCs w:val="36"/>
        </w:rPr>
        <w:t>Учебный взвод 2</w:t>
      </w:r>
      <w:r w:rsidR="00FE7D95" w:rsidRPr="00036992">
        <w:rPr>
          <w:b/>
          <w:sz w:val="36"/>
          <w:szCs w:val="36"/>
        </w:rPr>
        <w:t>1</w:t>
      </w:r>
      <w:r w:rsidR="0040741A" w:rsidRPr="00036992">
        <w:rPr>
          <w:b/>
          <w:sz w:val="36"/>
          <w:szCs w:val="36"/>
        </w:rPr>
        <w:t>3</w:t>
      </w:r>
      <w:r w:rsidRPr="00036992">
        <w:rPr>
          <w:b/>
          <w:sz w:val="36"/>
          <w:szCs w:val="36"/>
        </w:rPr>
        <w:t>р</w:t>
      </w:r>
    </w:p>
    <w:p w:rsidR="009C7A06" w:rsidRPr="00D4103F" w:rsidRDefault="009C7A06" w:rsidP="009C7A06">
      <w:pPr>
        <w:pStyle w:val="2"/>
        <w:spacing w:line="240" w:lineRule="auto"/>
        <w:ind w:left="-993" w:firstLine="993"/>
        <w:jc w:val="center"/>
        <w:rPr>
          <w:bCs/>
          <w:szCs w:val="28"/>
          <w:lang w:val="ru-RU"/>
        </w:rPr>
      </w:pPr>
      <w:r w:rsidRPr="006D4AEF">
        <w:rPr>
          <w:bCs/>
          <w:szCs w:val="28"/>
        </w:rPr>
        <w:t xml:space="preserve">Ответственный </w:t>
      </w:r>
      <w:r w:rsidRPr="006D4AEF">
        <w:rPr>
          <w:bCs/>
          <w:szCs w:val="28"/>
          <w:lang w:val="ru-RU"/>
        </w:rPr>
        <w:t xml:space="preserve">офицер – </w:t>
      </w:r>
      <w:r w:rsidR="00E44E1E" w:rsidRPr="006D4AEF">
        <w:rPr>
          <w:bCs/>
          <w:szCs w:val="28"/>
        </w:rPr>
        <w:t>преподаватель</w:t>
      </w:r>
      <w:r w:rsidR="00E44E1E" w:rsidRPr="006D4AEF">
        <w:rPr>
          <w:bCs/>
          <w:szCs w:val="28"/>
          <w:lang w:val="ru-RU"/>
        </w:rPr>
        <w:t xml:space="preserve"> </w:t>
      </w:r>
      <w:r w:rsidRPr="006D4AEF">
        <w:rPr>
          <w:bCs/>
          <w:szCs w:val="28"/>
          <w:lang w:val="ru-RU"/>
        </w:rPr>
        <w:t xml:space="preserve">подполковник запаса </w:t>
      </w:r>
      <w:proofErr w:type="spellStart"/>
      <w:r w:rsidR="007165ED" w:rsidRPr="006D4AEF">
        <w:rPr>
          <w:bCs/>
          <w:szCs w:val="28"/>
          <w:lang w:val="ru-RU"/>
        </w:rPr>
        <w:t>Файзуллин</w:t>
      </w:r>
      <w:proofErr w:type="spellEnd"/>
      <w:r w:rsidR="007165ED" w:rsidRPr="006D4AEF">
        <w:rPr>
          <w:bCs/>
          <w:szCs w:val="28"/>
          <w:lang w:val="ru-RU"/>
        </w:rPr>
        <w:t xml:space="preserve"> Р.Р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60"/>
      </w:tblGrid>
      <w:tr w:rsidR="004428E5" w:rsidRPr="00B64ACC" w:rsidTr="006D4AEF">
        <w:trPr>
          <w:trHeight w:val="340"/>
          <w:jc w:val="center"/>
        </w:trPr>
        <w:tc>
          <w:tcPr>
            <w:tcW w:w="10060" w:type="dxa"/>
            <w:vAlign w:val="center"/>
          </w:tcPr>
          <w:p w:rsidR="004428E5" w:rsidRPr="00B64ACC" w:rsidRDefault="00CF62A1" w:rsidP="00736868">
            <w:pPr>
              <w:jc w:val="center"/>
              <w:rPr>
                <w:b/>
                <w:spacing w:val="-2"/>
                <w:szCs w:val="28"/>
                <w:lang w:eastAsia="zh-CN"/>
              </w:rPr>
            </w:pPr>
            <w:r w:rsidRPr="00B64ACC">
              <w:rPr>
                <w:b/>
                <w:bCs/>
                <w:szCs w:val="28"/>
                <w:lang w:eastAsia="zh-CN"/>
              </w:rPr>
              <w:t>Институт права</w:t>
            </w:r>
          </w:p>
        </w:tc>
      </w:tr>
      <w:tr w:rsidR="000938AE" w:rsidRPr="00B64ACC" w:rsidTr="006D4AEF">
        <w:trPr>
          <w:trHeight w:val="340"/>
          <w:jc w:val="center"/>
        </w:trPr>
        <w:tc>
          <w:tcPr>
            <w:tcW w:w="10060" w:type="dxa"/>
            <w:vAlign w:val="center"/>
          </w:tcPr>
          <w:p w:rsidR="000938AE" w:rsidRPr="00036992" w:rsidRDefault="000938AE" w:rsidP="00036992">
            <w:pPr>
              <w:jc w:val="center"/>
              <w:rPr>
                <w:bCs/>
                <w:szCs w:val="28"/>
                <w:lang w:eastAsia="zh-CN"/>
              </w:rPr>
            </w:pPr>
            <w:r w:rsidRPr="00036992">
              <w:rPr>
                <w:bCs/>
                <w:szCs w:val="28"/>
                <w:lang w:eastAsia="zh-CN"/>
              </w:rPr>
              <w:t>ПНБ-4УП221С</w:t>
            </w:r>
            <w:r w:rsidR="00036992" w:rsidRPr="00036992">
              <w:rPr>
                <w:bCs/>
                <w:szCs w:val="28"/>
                <w:lang w:eastAsia="zh-CN"/>
              </w:rPr>
              <w:t>,</w:t>
            </w:r>
            <w:r w:rsidR="00036992">
              <w:rPr>
                <w:bCs/>
                <w:szCs w:val="28"/>
                <w:lang w:eastAsia="zh-CN"/>
              </w:rPr>
              <w:t xml:space="preserve"> </w:t>
            </w:r>
            <w:r w:rsidRPr="00036992">
              <w:rPr>
                <w:bCs/>
                <w:szCs w:val="28"/>
                <w:lang w:eastAsia="zh-CN"/>
              </w:rPr>
              <w:t>ПОНБ-ГОС-202С</w:t>
            </w:r>
            <w:r w:rsidR="00036992" w:rsidRPr="00036992">
              <w:rPr>
                <w:bCs/>
                <w:szCs w:val="28"/>
                <w:lang w:eastAsia="zh-CN"/>
              </w:rPr>
              <w:t>,</w:t>
            </w:r>
            <w:r w:rsidR="00036992">
              <w:rPr>
                <w:bCs/>
                <w:szCs w:val="28"/>
                <w:lang w:eastAsia="zh-CN"/>
              </w:rPr>
              <w:t xml:space="preserve"> </w:t>
            </w:r>
            <w:r w:rsidRPr="00036992">
              <w:rPr>
                <w:bCs/>
                <w:szCs w:val="28"/>
                <w:lang w:eastAsia="zh-CN"/>
              </w:rPr>
              <w:t>ПОНБ-ГП-202С</w:t>
            </w:r>
            <w:r w:rsidR="00036992" w:rsidRPr="00036992">
              <w:rPr>
                <w:bCs/>
                <w:szCs w:val="28"/>
                <w:lang w:eastAsia="zh-CN"/>
              </w:rPr>
              <w:t>,</w:t>
            </w:r>
            <w:r w:rsidR="00036992">
              <w:rPr>
                <w:bCs/>
                <w:szCs w:val="28"/>
                <w:lang w:eastAsia="zh-CN"/>
              </w:rPr>
              <w:t xml:space="preserve"> </w:t>
            </w:r>
            <w:r w:rsidRPr="00036992">
              <w:rPr>
                <w:bCs/>
                <w:szCs w:val="28"/>
                <w:lang w:eastAsia="zh-CN"/>
              </w:rPr>
              <w:t>ПОНБ-ГП-203С</w:t>
            </w:r>
            <w:r w:rsidR="00036992" w:rsidRPr="00036992">
              <w:rPr>
                <w:bCs/>
                <w:szCs w:val="28"/>
                <w:lang w:eastAsia="zh-CN"/>
              </w:rPr>
              <w:t>,</w:t>
            </w:r>
          </w:p>
          <w:p w:rsidR="00036992" w:rsidRPr="00036992" w:rsidRDefault="000938AE" w:rsidP="00036992">
            <w:pPr>
              <w:jc w:val="center"/>
              <w:rPr>
                <w:bCs/>
                <w:szCs w:val="28"/>
                <w:lang w:eastAsia="zh-CN"/>
              </w:rPr>
            </w:pPr>
            <w:r w:rsidRPr="00036992">
              <w:rPr>
                <w:bCs/>
                <w:szCs w:val="28"/>
                <w:lang w:eastAsia="zh-CN"/>
              </w:rPr>
              <w:t>ПОНБ-УП-202С</w:t>
            </w:r>
            <w:r w:rsidR="00036992" w:rsidRPr="00036992">
              <w:rPr>
                <w:bCs/>
                <w:szCs w:val="28"/>
                <w:lang w:eastAsia="zh-CN"/>
              </w:rPr>
              <w:t>,</w:t>
            </w:r>
            <w:r w:rsidR="00036992">
              <w:rPr>
                <w:bCs/>
                <w:szCs w:val="28"/>
                <w:lang w:eastAsia="zh-CN"/>
              </w:rPr>
              <w:t xml:space="preserve"> </w:t>
            </w:r>
            <w:r w:rsidR="00036992" w:rsidRPr="00036992">
              <w:rPr>
                <w:bCs/>
                <w:szCs w:val="28"/>
                <w:lang w:eastAsia="zh-CN"/>
              </w:rPr>
              <w:t>СПД-СД-203С,</w:t>
            </w:r>
            <w:r w:rsidR="00036992">
              <w:rPr>
                <w:bCs/>
                <w:szCs w:val="28"/>
                <w:lang w:eastAsia="zh-CN"/>
              </w:rPr>
              <w:t xml:space="preserve"> </w:t>
            </w:r>
            <w:r w:rsidR="00036992" w:rsidRPr="00036992">
              <w:rPr>
                <w:bCs/>
                <w:szCs w:val="28"/>
                <w:lang w:eastAsia="zh-CN"/>
              </w:rPr>
              <w:t>СПД-СД-204С,</w:t>
            </w:r>
            <w:r w:rsidR="00036992">
              <w:rPr>
                <w:bCs/>
                <w:szCs w:val="28"/>
                <w:lang w:eastAsia="zh-CN"/>
              </w:rPr>
              <w:t xml:space="preserve"> </w:t>
            </w:r>
            <w:r w:rsidR="00036992" w:rsidRPr="00036992">
              <w:rPr>
                <w:bCs/>
                <w:szCs w:val="28"/>
                <w:lang w:eastAsia="zh-CN"/>
              </w:rPr>
              <w:t>СПД-СД-302С,</w:t>
            </w:r>
          </w:p>
          <w:p w:rsidR="00036992" w:rsidRPr="00036992" w:rsidRDefault="00036992" w:rsidP="00036992">
            <w:pPr>
              <w:jc w:val="center"/>
              <w:rPr>
                <w:bCs/>
                <w:szCs w:val="28"/>
                <w:lang w:eastAsia="zh-CN"/>
              </w:rPr>
            </w:pPr>
            <w:r w:rsidRPr="00036992">
              <w:rPr>
                <w:bCs/>
                <w:szCs w:val="28"/>
                <w:lang w:eastAsia="zh-CN"/>
              </w:rPr>
              <w:t>Ю-ЮОП-209Б,</w:t>
            </w:r>
            <w:r>
              <w:rPr>
                <w:bCs/>
                <w:szCs w:val="28"/>
                <w:lang w:eastAsia="zh-CN"/>
              </w:rPr>
              <w:t xml:space="preserve"> </w:t>
            </w:r>
            <w:r w:rsidRPr="00036992">
              <w:rPr>
                <w:bCs/>
                <w:szCs w:val="28"/>
                <w:lang w:eastAsia="zh-CN"/>
              </w:rPr>
              <w:t>Ю-ЮОП-210Б,</w:t>
            </w:r>
            <w:r>
              <w:rPr>
                <w:bCs/>
                <w:szCs w:val="28"/>
                <w:lang w:eastAsia="zh-CN"/>
              </w:rPr>
              <w:t xml:space="preserve"> </w:t>
            </w:r>
            <w:r w:rsidRPr="00036992">
              <w:rPr>
                <w:bCs/>
                <w:szCs w:val="28"/>
                <w:lang w:eastAsia="zh-CN"/>
              </w:rPr>
              <w:t>Ю-ЮОП-211Б,</w:t>
            </w:r>
            <w:r>
              <w:rPr>
                <w:bCs/>
                <w:szCs w:val="28"/>
                <w:lang w:eastAsia="zh-CN"/>
              </w:rPr>
              <w:t xml:space="preserve"> </w:t>
            </w:r>
            <w:r w:rsidRPr="00036992">
              <w:rPr>
                <w:bCs/>
                <w:szCs w:val="28"/>
                <w:lang w:eastAsia="zh-CN"/>
              </w:rPr>
              <w:t>Ю-ЮОП-212Б,</w:t>
            </w:r>
          </w:p>
          <w:p w:rsidR="00036992" w:rsidRPr="00036992" w:rsidRDefault="00036992" w:rsidP="00036992">
            <w:pPr>
              <w:jc w:val="center"/>
              <w:rPr>
                <w:bCs/>
                <w:szCs w:val="28"/>
                <w:lang w:eastAsia="zh-CN"/>
              </w:rPr>
            </w:pPr>
            <w:r w:rsidRPr="00036992">
              <w:rPr>
                <w:bCs/>
                <w:szCs w:val="28"/>
                <w:lang w:eastAsia="zh-CN"/>
              </w:rPr>
              <w:t>Ю-ЮОП-213Б,</w:t>
            </w:r>
            <w:r>
              <w:rPr>
                <w:bCs/>
                <w:szCs w:val="28"/>
                <w:lang w:eastAsia="zh-CN"/>
              </w:rPr>
              <w:t xml:space="preserve"> </w:t>
            </w:r>
            <w:r w:rsidRPr="00036992">
              <w:rPr>
                <w:bCs/>
                <w:szCs w:val="28"/>
                <w:lang w:eastAsia="zh-CN"/>
              </w:rPr>
              <w:t>Ю-ЮОП-215Б,</w:t>
            </w:r>
            <w:r>
              <w:rPr>
                <w:bCs/>
                <w:szCs w:val="28"/>
                <w:lang w:eastAsia="zh-CN"/>
              </w:rPr>
              <w:t xml:space="preserve"> </w:t>
            </w:r>
            <w:r w:rsidRPr="00036992">
              <w:rPr>
                <w:bCs/>
                <w:szCs w:val="28"/>
                <w:lang w:eastAsia="zh-CN"/>
              </w:rPr>
              <w:t>Ю-ЮОП-216Б,</w:t>
            </w:r>
            <w:r>
              <w:rPr>
                <w:bCs/>
                <w:szCs w:val="28"/>
                <w:lang w:eastAsia="zh-CN"/>
              </w:rPr>
              <w:t xml:space="preserve"> </w:t>
            </w:r>
            <w:r w:rsidRPr="00036992">
              <w:rPr>
                <w:bCs/>
                <w:szCs w:val="28"/>
                <w:lang w:eastAsia="zh-CN"/>
              </w:rPr>
              <w:t>Ю-ЮОП-301Б,</w:t>
            </w:r>
          </w:p>
          <w:p w:rsidR="00036992" w:rsidRPr="00036992" w:rsidRDefault="00036992" w:rsidP="00036992">
            <w:pPr>
              <w:jc w:val="center"/>
              <w:rPr>
                <w:bCs/>
                <w:szCs w:val="28"/>
                <w:lang w:eastAsia="zh-CN"/>
              </w:rPr>
            </w:pPr>
            <w:r w:rsidRPr="00036992">
              <w:rPr>
                <w:bCs/>
                <w:szCs w:val="28"/>
                <w:lang w:eastAsia="zh-CN"/>
              </w:rPr>
              <w:t>Ю-ЮОП-302Б,</w:t>
            </w:r>
            <w:r>
              <w:rPr>
                <w:bCs/>
                <w:szCs w:val="28"/>
                <w:lang w:eastAsia="zh-CN"/>
              </w:rPr>
              <w:t xml:space="preserve"> </w:t>
            </w:r>
            <w:r w:rsidRPr="00036992">
              <w:rPr>
                <w:bCs/>
                <w:szCs w:val="28"/>
                <w:lang w:eastAsia="zh-CN"/>
              </w:rPr>
              <w:t>Ю-ЮОП-303Б</w:t>
            </w:r>
          </w:p>
        </w:tc>
      </w:tr>
    </w:tbl>
    <w:p w:rsidR="00D02250" w:rsidRDefault="00D02250" w:rsidP="00D4103F"/>
    <w:sectPr w:rsidR="00D02250" w:rsidSect="001F5CC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FB" w:rsidRDefault="007510FB" w:rsidP="00930AEE">
      <w:pPr>
        <w:pStyle w:val="a5"/>
      </w:pPr>
      <w:r>
        <w:separator/>
      </w:r>
    </w:p>
  </w:endnote>
  <w:endnote w:type="continuationSeparator" w:id="0">
    <w:p w:rsidR="007510FB" w:rsidRDefault="007510FB" w:rsidP="00930AEE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FB" w:rsidRDefault="007510FB" w:rsidP="00930AEE">
      <w:pPr>
        <w:pStyle w:val="a5"/>
      </w:pPr>
      <w:r>
        <w:separator/>
      </w:r>
    </w:p>
  </w:footnote>
  <w:footnote w:type="continuationSeparator" w:id="0">
    <w:p w:rsidR="007510FB" w:rsidRDefault="007510FB" w:rsidP="00930AEE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A1B"/>
    <w:multiLevelType w:val="hybridMultilevel"/>
    <w:tmpl w:val="1A7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66E"/>
    <w:multiLevelType w:val="hybridMultilevel"/>
    <w:tmpl w:val="38B26FCE"/>
    <w:lvl w:ilvl="0" w:tplc="B12ED30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4170"/>
    <w:multiLevelType w:val="hybridMultilevel"/>
    <w:tmpl w:val="63DE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68B7"/>
    <w:multiLevelType w:val="hybridMultilevel"/>
    <w:tmpl w:val="1A7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4D0"/>
    <w:multiLevelType w:val="hybridMultilevel"/>
    <w:tmpl w:val="63DE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7D8B"/>
    <w:multiLevelType w:val="hybridMultilevel"/>
    <w:tmpl w:val="350C7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3B73"/>
    <w:multiLevelType w:val="hybridMultilevel"/>
    <w:tmpl w:val="350C7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F66AA"/>
    <w:multiLevelType w:val="hybridMultilevel"/>
    <w:tmpl w:val="C778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27246"/>
    <w:multiLevelType w:val="hybridMultilevel"/>
    <w:tmpl w:val="63DE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672AD"/>
    <w:multiLevelType w:val="hybridMultilevel"/>
    <w:tmpl w:val="0BE6F0E8"/>
    <w:lvl w:ilvl="0" w:tplc="A846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311FAA"/>
    <w:multiLevelType w:val="hybridMultilevel"/>
    <w:tmpl w:val="1A7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16272"/>
    <w:multiLevelType w:val="hybridMultilevel"/>
    <w:tmpl w:val="63DED9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61101"/>
    <w:multiLevelType w:val="hybridMultilevel"/>
    <w:tmpl w:val="1A7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C607A"/>
    <w:multiLevelType w:val="hybridMultilevel"/>
    <w:tmpl w:val="FB74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B1B32"/>
    <w:multiLevelType w:val="hybridMultilevel"/>
    <w:tmpl w:val="FB74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069DA"/>
    <w:multiLevelType w:val="hybridMultilevel"/>
    <w:tmpl w:val="FB74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B5998"/>
    <w:multiLevelType w:val="hybridMultilevel"/>
    <w:tmpl w:val="1A7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30507"/>
    <w:multiLevelType w:val="hybridMultilevel"/>
    <w:tmpl w:val="1A7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15B1A"/>
    <w:multiLevelType w:val="hybridMultilevel"/>
    <w:tmpl w:val="860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91A6C"/>
    <w:multiLevelType w:val="hybridMultilevel"/>
    <w:tmpl w:val="63DED9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27A8F"/>
    <w:multiLevelType w:val="hybridMultilevel"/>
    <w:tmpl w:val="1A7E97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5684E"/>
    <w:multiLevelType w:val="hybridMultilevel"/>
    <w:tmpl w:val="63DE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3160A"/>
    <w:multiLevelType w:val="hybridMultilevel"/>
    <w:tmpl w:val="8B444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51F2"/>
    <w:multiLevelType w:val="hybridMultilevel"/>
    <w:tmpl w:val="350C7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00C63"/>
    <w:multiLevelType w:val="hybridMultilevel"/>
    <w:tmpl w:val="63DE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B4AA7"/>
    <w:multiLevelType w:val="hybridMultilevel"/>
    <w:tmpl w:val="860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C1776"/>
    <w:multiLevelType w:val="hybridMultilevel"/>
    <w:tmpl w:val="1A7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56197"/>
    <w:multiLevelType w:val="hybridMultilevel"/>
    <w:tmpl w:val="C778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741F3"/>
    <w:multiLevelType w:val="hybridMultilevel"/>
    <w:tmpl w:val="1A7E97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4"/>
  </w:num>
  <w:num w:numId="5">
    <w:abstractNumId w:val="24"/>
  </w:num>
  <w:num w:numId="6">
    <w:abstractNumId w:val="2"/>
  </w:num>
  <w:num w:numId="7">
    <w:abstractNumId w:val="15"/>
  </w:num>
  <w:num w:numId="8">
    <w:abstractNumId w:val="26"/>
  </w:num>
  <w:num w:numId="9">
    <w:abstractNumId w:val="10"/>
  </w:num>
  <w:num w:numId="10">
    <w:abstractNumId w:val="16"/>
  </w:num>
  <w:num w:numId="11">
    <w:abstractNumId w:val="27"/>
  </w:num>
  <w:num w:numId="12">
    <w:abstractNumId w:val="7"/>
  </w:num>
  <w:num w:numId="13">
    <w:abstractNumId w:val="2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12"/>
  </w:num>
  <w:num w:numId="19">
    <w:abstractNumId w:val="20"/>
  </w:num>
  <w:num w:numId="20">
    <w:abstractNumId w:val="28"/>
  </w:num>
  <w:num w:numId="21">
    <w:abstractNumId w:val="25"/>
  </w:num>
  <w:num w:numId="22">
    <w:abstractNumId w:val="13"/>
  </w:num>
  <w:num w:numId="23">
    <w:abstractNumId w:val="14"/>
  </w:num>
  <w:num w:numId="24">
    <w:abstractNumId w:val="22"/>
  </w:num>
  <w:num w:numId="25">
    <w:abstractNumId w:val="5"/>
  </w:num>
  <w:num w:numId="26">
    <w:abstractNumId w:val="23"/>
  </w:num>
  <w:num w:numId="27">
    <w:abstractNumId w:val="6"/>
  </w:num>
  <w:num w:numId="28">
    <w:abstractNumId w:val="19"/>
  </w:num>
  <w:num w:numId="29">
    <w:abstractNumId w:val="11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06"/>
    <w:rsid w:val="00004BA0"/>
    <w:rsid w:val="00005DF8"/>
    <w:rsid w:val="0000782B"/>
    <w:rsid w:val="0001186A"/>
    <w:rsid w:val="00012283"/>
    <w:rsid w:val="0001266B"/>
    <w:rsid w:val="00012BDE"/>
    <w:rsid w:val="0001364E"/>
    <w:rsid w:val="00015130"/>
    <w:rsid w:val="00017728"/>
    <w:rsid w:val="00021319"/>
    <w:rsid w:val="00021C45"/>
    <w:rsid w:val="0002256C"/>
    <w:rsid w:val="000274C1"/>
    <w:rsid w:val="00031F09"/>
    <w:rsid w:val="000334EA"/>
    <w:rsid w:val="00036992"/>
    <w:rsid w:val="00037DE0"/>
    <w:rsid w:val="00044397"/>
    <w:rsid w:val="000444E3"/>
    <w:rsid w:val="0004482F"/>
    <w:rsid w:val="00047A40"/>
    <w:rsid w:val="00050215"/>
    <w:rsid w:val="00050EBF"/>
    <w:rsid w:val="00052300"/>
    <w:rsid w:val="00052E5C"/>
    <w:rsid w:val="000606FD"/>
    <w:rsid w:val="00061982"/>
    <w:rsid w:val="000629DE"/>
    <w:rsid w:val="0006322F"/>
    <w:rsid w:val="00063D3A"/>
    <w:rsid w:val="0006616C"/>
    <w:rsid w:val="0006712C"/>
    <w:rsid w:val="000678CE"/>
    <w:rsid w:val="00067980"/>
    <w:rsid w:val="000720FC"/>
    <w:rsid w:val="000738A3"/>
    <w:rsid w:val="00073B99"/>
    <w:rsid w:val="00075866"/>
    <w:rsid w:val="00076BA7"/>
    <w:rsid w:val="000774F4"/>
    <w:rsid w:val="00080136"/>
    <w:rsid w:val="0008321C"/>
    <w:rsid w:val="00091005"/>
    <w:rsid w:val="000938AE"/>
    <w:rsid w:val="00097897"/>
    <w:rsid w:val="000978AA"/>
    <w:rsid w:val="000A2818"/>
    <w:rsid w:val="000B2487"/>
    <w:rsid w:val="000B2AEC"/>
    <w:rsid w:val="000B5F0B"/>
    <w:rsid w:val="000B6471"/>
    <w:rsid w:val="000C3E49"/>
    <w:rsid w:val="000C40CA"/>
    <w:rsid w:val="000D3580"/>
    <w:rsid w:val="000D572B"/>
    <w:rsid w:val="000D5803"/>
    <w:rsid w:val="000D60DD"/>
    <w:rsid w:val="000D6A1D"/>
    <w:rsid w:val="000E10EE"/>
    <w:rsid w:val="000E301B"/>
    <w:rsid w:val="000E31AC"/>
    <w:rsid w:val="000F0DA0"/>
    <w:rsid w:val="000F5027"/>
    <w:rsid w:val="000F681B"/>
    <w:rsid w:val="001002F6"/>
    <w:rsid w:val="00101858"/>
    <w:rsid w:val="00101885"/>
    <w:rsid w:val="00102149"/>
    <w:rsid w:val="00103374"/>
    <w:rsid w:val="00103EB6"/>
    <w:rsid w:val="00110D6D"/>
    <w:rsid w:val="00114B13"/>
    <w:rsid w:val="0012141E"/>
    <w:rsid w:val="0012436D"/>
    <w:rsid w:val="00126EAC"/>
    <w:rsid w:val="00135CFB"/>
    <w:rsid w:val="0014193F"/>
    <w:rsid w:val="00142232"/>
    <w:rsid w:val="00150428"/>
    <w:rsid w:val="00153144"/>
    <w:rsid w:val="00153270"/>
    <w:rsid w:val="00153441"/>
    <w:rsid w:val="00153984"/>
    <w:rsid w:val="00162F7F"/>
    <w:rsid w:val="00164699"/>
    <w:rsid w:val="001650A0"/>
    <w:rsid w:val="00165D75"/>
    <w:rsid w:val="001674C1"/>
    <w:rsid w:val="001745C1"/>
    <w:rsid w:val="00175000"/>
    <w:rsid w:val="0017668D"/>
    <w:rsid w:val="00176C72"/>
    <w:rsid w:val="00181F61"/>
    <w:rsid w:val="00182CB8"/>
    <w:rsid w:val="00183206"/>
    <w:rsid w:val="00183307"/>
    <w:rsid w:val="00183FC4"/>
    <w:rsid w:val="00184C24"/>
    <w:rsid w:val="00185FB0"/>
    <w:rsid w:val="001878C1"/>
    <w:rsid w:val="001902CB"/>
    <w:rsid w:val="00190F21"/>
    <w:rsid w:val="00192717"/>
    <w:rsid w:val="001932CA"/>
    <w:rsid w:val="0019627E"/>
    <w:rsid w:val="00197A75"/>
    <w:rsid w:val="001A1974"/>
    <w:rsid w:val="001A35F5"/>
    <w:rsid w:val="001A6963"/>
    <w:rsid w:val="001A7863"/>
    <w:rsid w:val="001B22BD"/>
    <w:rsid w:val="001B2377"/>
    <w:rsid w:val="001B3513"/>
    <w:rsid w:val="001B446C"/>
    <w:rsid w:val="001C0CF2"/>
    <w:rsid w:val="001C22F7"/>
    <w:rsid w:val="001C2304"/>
    <w:rsid w:val="001C40BB"/>
    <w:rsid w:val="001C513B"/>
    <w:rsid w:val="001C59EB"/>
    <w:rsid w:val="001C5EA1"/>
    <w:rsid w:val="001D0A14"/>
    <w:rsid w:val="001D134B"/>
    <w:rsid w:val="001D2209"/>
    <w:rsid w:val="001D44F5"/>
    <w:rsid w:val="001E06E5"/>
    <w:rsid w:val="001F026F"/>
    <w:rsid w:val="001F2163"/>
    <w:rsid w:val="001F4B4F"/>
    <w:rsid w:val="001F5AAB"/>
    <w:rsid w:val="001F5CCD"/>
    <w:rsid w:val="001F76EF"/>
    <w:rsid w:val="00200C7B"/>
    <w:rsid w:val="00202102"/>
    <w:rsid w:val="00210229"/>
    <w:rsid w:val="00210ECF"/>
    <w:rsid w:val="0021239F"/>
    <w:rsid w:val="00213234"/>
    <w:rsid w:val="002135BC"/>
    <w:rsid w:val="0021616B"/>
    <w:rsid w:val="00222D06"/>
    <w:rsid w:val="0022637F"/>
    <w:rsid w:val="002272A7"/>
    <w:rsid w:val="002274CA"/>
    <w:rsid w:val="00230767"/>
    <w:rsid w:val="00231960"/>
    <w:rsid w:val="00233123"/>
    <w:rsid w:val="002336C7"/>
    <w:rsid w:val="00235B47"/>
    <w:rsid w:val="00236613"/>
    <w:rsid w:val="00237D8D"/>
    <w:rsid w:val="00243DCA"/>
    <w:rsid w:val="00244CE2"/>
    <w:rsid w:val="00246A49"/>
    <w:rsid w:val="00247728"/>
    <w:rsid w:val="00250DAD"/>
    <w:rsid w:val="00253EAA"/>
    <w:rsid w:val="00253F29"/>
    <w:rsid w:val="00254ECD"/>
    <w:rsid w:val="00255688"/>
    <w:rsid w:val="002564FF"/>
    <w:rsid w:val="00264FE7"/>
    <w:rsid w:val="00265918"/>
    <w:rsid w:val="002669D4"/>
    <w:rsid w:val="002671E4"/>
    <w:rsid w:val="00267F74"/>
    <w:rsid w:val="002703B4"/>
    <w:rsid w:val="00270BD6"/>
    <w:rsid w:val="00271919"/>
    <w:rsid w:val="00272F1E"/>
    <w:rsid w:val="002732A2"/>
    <w:rsid w:val="002752B1"/>
    <w:rsid w:val="00277E5E"/>
    <w:rsid w:val="0028076A"/>
    <w:rsid w:val="0028266C"/>
    <w:rsid w:val="00283332"/>
    <w:rsid w:val="0028500C"/>
    <w:rsid w:val="00287201"/>
    <w:rsid w:val="00287348"/>
    <w:rsid w:val="00292BAE"/>
    <w:rsid w:val="00294EE3"/>
    <w:rsid w:val="002966A4"/>
    <w:rsid w:val="00296DE0"/>
    <w:rsid w:val="002A2998"/>
    <w:rsid w:val="002A496F"/>
    <w:rsid w:val="002A6B33"/>
    <w:rsid w:val="002A7DFE"/>
    <w:rsid w:val="002B3EA1"/>
    <w:rsid w:val="002B476A"/>
    <w:rsid w:val="002C05CB"/>
    <w:rsid w:val="002C28B3"/>
    <w:rsid w:val="002C3504"/>
    <w:rsid w:val="002D5860"/>
    <w:rsid w:val="002D62A4"/>
    <w:rsid w:val="002D6D2A"/>
    <w:rsid w:val="002E1871"/>
    <w:rsid w:val="002E3619"/>
    <w:rsid w:val="002E434F"/>
    <w:rsid w:val="002E53ED"/>
    <w:rsid w:val="002F40AE"/>
    <w:rsid w:val="002F44FE"/>
    <w:rsid w:val="002F6237"/>
    <w:rsid w:val="00302A46"/>
    <w:rsid w:val="003032F4"/>
    <w:rsid w:val="003060E2"/>
    <w:rsid w:val="0030632C"/>
    <w:rsid w:val="00307AF2"/>
    <w:rsid w:val="00307C59"/>
    <w:rsid w:val="00314ADF"/>
    <w:rsid w:val="003167DC"/>
    <w:rsid w:val="003171CB"/>
    <w:rsid w:val="00322A65"/>
    <w:rsid w:val="0032345D"/>
    <w:rsid w:val="003243FB"/>
    <w:rsid w:val="003322C7"/>
    <w:rsid w:val="0033314B"/>
    <w:rsid w:val="00333961"/>
    <w:rsid w:val="003369ED"/>
    <w:rsid w:val="00341F66"/>
    <w:rsid w:val="0034531B"/>
    <w:rsid w:val="003468DF"/>
    <w:rsid w:val="003469DC"/>
    <w:rsid w:val="003501C4"/>
    <w:rsid w:val="00350646"/>
    <w:rsid w:val="0035144E"/>
    <w:rsid w:val="003535D7"/>
    <w:rsid w:val="00354C53"/>
    <w:rsid w:val="00355D5D"/>
    <w:rsid w:val="0035773A"/>
    <w:rsid w:val="00357D9F"/>
    <w:rsid w:val="00364D5D"/>
    <w:rsid w:val="00367603"/>
    <w:rsid w:val="00367824"/>
    <w:rsid w:val="003725EA"/>
    <w:rsid w:val="00374017"/>
    <w:rsid w:val="00374F3A"/>
    <w:rsid w:val="0037594E"/>
    <w:rsid w:val="003832C5"/>
    <w:rsid w:val="00391E5E"/>
    <w:rsid w:val="0039259E"/>
    <w:rsid w:val="003937DB"/>
    <w:rsid w:val="00394C22"/>
    <w:rsid w:val="00396BFC"/>
    <w:rsid w:val="00397305"/>
    <w:rsid w:val="003A1019"/>
    <w:rsid w:val="003A13B1"/>
    <w:rsid w:val="003A41F9"/>
    <w:rsid w:val="003A5428"/>
    <w:rsid w:val="003A6133"/>
    <w:rsid w:val="003A66B7"/>
    <w:rsid w:val="003B079D"/>
    <w:rsid w:val="003B2FB4"/>
    <w:rsid w:val="003B58ED"/>
    <w:rsid w:val="003B6211"/>
    <w:rsid w:val="003C052A"/>
    <w:rsid w:val="003C0C8E"/>
    <w:rsid w:val="003C0CA3"/>
    <w:rsid w:val="003C13A9"/>
    <w:rsid w:val="003C187B"/>
    <w:rsid w:val="003C454F"/>
    <w:rsid w:val="003C65C1"/>
    <w:rsid w:val="003D05D2"/>
    <w:rsid w:val="003D0D66"/>
    <w:rsid w:val="003D5EC3"/>
    <w:rsid w:val="003E2068"/>
    <w:rsid w:val="003E48D4"/>
    <w:rsid w:val="003E7FF6"/>
    <w:rsid w:val="003F3590"/>
    <w:rsid w:val="003F50FB"/>
    <w:rsid w:val="003F5677"/>
    <w:rsid w:val="003F5B7F"/>
    <w:rsid w:val="00401975"/>
    <w:rsid w:val="00405DE7"/>
    <w:rsid w:val="00406539"/>
    <w:rsid w:val="00407063"/>
    <w:rsid w:val="0040741A"/>
    <w:rsid w:val="00407EEB"/>
    <w:rsid w:val="0041331F"/>
    <w:rsid w:val="00414403"/>
    <w:rsid w:val="00414F18"/>
    <w:rsid w:val="00420028"/>
    <w:rsid w:val="004245F6"/>
    <w:rsid w:val="004271E0"/>
    <w:rsid w:val="004321A2"/>
    <w:rsid w:val="00432A43"/>
    <w:rsid w:val="00433A41"/>
    <w:rsid w:val="0043417F"/>
    <w:rsid w:val="00435A8B"/>
    <w:rsid w:val="0044247C"/>
    <w:rsid w:val="004428E5"/>
    <w:rsid w:val="00442C5F"/>
    <w:rsid w:val="00443AD5"/>
    <w:rsid w:val="00443B60"/>
    <w:rsid w:val="0044418D"/>
    <w:rsid w:val="00444910"/>
    <w:rsid w:val="004458B7"/>
    <w:rsid w:val="00446D15"/>
    <w:rsid w:val="0045425A"/>
    <w:rsid w:val="00455A7D"/>
    <w:rsid w:val="00456D21"/>
    <w:rsid w:val="00457B79"/>
    <w:rsid w:val="0046137A"/>
    <w:rsid w:val="00462AAC"/>
    <w:rsid w:val="00463BDF"/>
    <w:rsid w:val="0047088F"/>
    <w:rsid w:val="004761E9"/>
    <w:rsid w:val="00476F98"/>
    <w:rsid w:val="0048485F"/>
    <w:rsid w:val="00491363"/>
    <w:rsid w:val="0049361D"/>
    <w:rsid w:val="00495CF8"/>
    <w:rsid w:val="004A58B6"/>
    <w:rsid w:val="004A5C6E"/>
    <w:rsid w:val="004A75A5"/>
    <w:rsid w:val="004B292C"/>
    <w:rsid w:val="004B3443"/>
    <w:rsid w:val="004B4865"/>
    <w:rsid w:val="004B729F"/>
    <w:rsid w:val="004B7C72"/>
    <w:rsid w:val="004C1AAE"/>
    <w:rsid w:val="004C3DD3"/>
    <w:rsid w:val="004C5402"/>
    <w:rsid w:val="004C6883"/>
    <w:rsid w:val="004D062A"/>
    <w:rsid w:val="004D2E39"/>
    <w:rsid w:val="004D3D44"/>
    <w:rsid w:val="004D64CD"/>
    <w:rsid w:val="004D70CA"/>
    <w:rsid w:val="004D7A88"/>
    <w:rsid w:val="004E1343"/>
    <w:rsid w:val="004E2BE0"/>
    <w:rsid w:val="004E2E53"/>
    <w:rsid w:val="004E4FD8"/>
    <w:rsid w:val="004E513C"/>
    <w:rsid w:val="004E615A"/>
    <w:rsid w:val="004E67DF"/>
    <w:rsid w:val="004E6DA5"/>
    <w:rsid w:val="004F15D5"/>
    <w:rsid w:val="004F37EF"/>
    <w:rsid w:val="004F38A6"/>
    <w:rsid w:val="004F3FCB"/>
    <w:rsid w:val="004F44FE"/>
    <w:rsid w:val="004F7F45"/>
    <w:rsid w:val="00505FBB"/>
    <w:rsid w:val="00506406"/>
    <w:rsid w:val="00506867"/>
    <w:rsid w:val="00506D29"/>
    <w:rsid w:val="00510990"/>
    <w:rsid w:val="00511425"/>
    <w:rsid w:val="00512AFD"/>
    <w:rsid w:val="00514013"/>
    <w:rsid w:val="005239A7"/>
    <w:rsid w:val="005258B9"/>
    <w:rsid w:val="0052752F"/>
    <w:rsid w:val="00527602"/>
    <w:rsid w:val="00535DFA"/>
    <w:rsid w:val="00536FD4"/>
    <w:rsid w:val="00541166"/>
    <w:rsid w:val="00541254"/>
    <w:rsid w:val="005429C9"/>
    <w:rsid w:val="005449C8"/>
    <w:rsid w:val="00546639"/>
    <w:rsid w:val="005532F6"/>
    <w:rsid w:val="00554FE2"/>
    <w:rsid w:val="00557638"/>
    <w:rsid w:val="00561310"/>
    <w:rsid w:val="00561A1A"/>
    <w:rsid w:val="005634B0"/>
    <w:rsid w:val="0056545B"/>
    <w:rsid w:val="00567F7A"/>
    <w:rsid w:val="00572078"/>
    <w:rsid w:val="005720E1"/>
    <w:rsid w:val="00572314"/>
    <w:rsid w:val="00576FD3"/>
    <w:rsid w:val="0058013D"/>
    <w:rsid w:val="00585622"/>
    <w:rsid w:val="005904D0"/>
    <w:rsid w:val="0059182E"/>
    <w:rsid w:val="00591F46"/>
    <w:rsid w:val="0059419C"/>
    <w:rsid w:val="00596D16"/>
    <w:rsid w:val="00597712"/>
    <w:rsid w:val="005A4AE1"/>
    <w:rsid w:val="005A60B2"/>
    <w:rsid w:val="005A7184"/>
    <w:rsid w:val="005A72CD"/>
    <w:rsid w:val="005B0668"/>
    <w:rsid w:val="005B1E14"/>
    <w:rsid w:val="005B3C92"/>
    <w:rsid w:val="005B4594"/>
    <w:rsid w:val="005B4CDD"/>
    <w:rsid w:val="005B7AB4"/>
    <w:rsid w:val="005D62B6"/>
    <w:rsid w:val="005E2E67"/>
    <w:rsid w:val="005E3065"/>
    <w:rsid w:val="005E5D96"/>
    <w:rsid w:val="005E5F1B"/>
    <w:rsid w:val="005F572F"/>
    <w:rsid w:val="00601312"/>
    <w:rsid w:val="006033E2"/>
    <w:rsid w:val="00606EC6"/>
    <w:rsid w:val="00611156"/>
    <w:rsid w:val="006140C5"/>
    <w:rsid w:val="006164BC"/>
    <w:rsid w:val="00621831"/>
    <w:rsid w:val="00622277"/>
    <w:rsid w:val="00622E24"/>
    <w:rsid w:val="0062364C"/>
    <w:rsid w:val="00624AEE"/>
    <w:rsid w:val="00631C54"/>
    <w:rsid w:val="00631E02"/>
    <w:rsid w:val="00632BEE"/>
    <w:rsid w:val="00634673"/>
    <w:rsid w:val="00636F0B"/>
    <w:rsid w:val="00637496"/>
    <w:rsid w:val="00637637"/>
    <w:rsid w:val="00641E16"/>
    <w:rsid w:val="00642CB2"/>
    <w:rsid w:val="00650BB7"/>
    <w:rsid w:val="00650EF0"/>
    <w:rsid w:val="00653435"/>
    <w:rsid w:val="0065648B"/>
    <w:rsid w:val="00656928"/>
    <w:rsid w:val="006572A1"/>
    <w:rsid w:val="006624D4"/>
    <w:rsid w:val="00664B75"/>
    <w:rsid w:val="0066647A"/>
    <w:rsid w:val="00675186"/>
    <w:rsid w:val="00682633"/>
    <w:rsid w:val="0068284F"/>
    <w:rsid w:val="00683823"/>
    <w:rsid w:val="006845B4"/>
    <w:rsid w:val="00690C15"/>
    <w:rsid w:val="00696BAA"/>
    <w:rsid w:val="006A2AEC"/>
    <w:rsid w:val="006A59FC"/>
    <w:rsid w:val="006B10FE"/>
    <w:rsid w:val="006B2D17"/>
    <w:rsid w:val="006C0546"/>
    <w:rsid w:val="006C348A"/>
    <w:rsid w:val="006C37AA"/>
    <w:rsid w:val="006C46DC"/>
    <w:rsid w:val="006C63FE"/>
    <w:rsid w:val="006C7AE9"/>
    <w:rsid w:val="006D1CDC"/>
    <w:rsid w:val="006D2E03"/>
    <w:rsid w:val="006D4AEF"/>
    <w:rsid w:val="006E0454"/>
    <w:rsid w:val="006E06AC"/>
    <w:rsid w:val="006E0DD1"/>
    <w:rsid w:val="006E46B0"/>
    <w:rsid w:val="006E53DD"/>
    <w:rsid w:val="006F438C"/>
    <w:rsid w:val="006F58C7"/>
    <w:rsid w:val="006F5A6B"/>
    <w:rsid w:val="006F5A86"/>
    <w:rsid w:val="006F67D0"/>
    <w:rsid w:val="006F6B1C"/>
    <w:rsid w:val="00700F08"/>
    <w:rsid w:val="007079F9"/>
    <w:rsid w:val="00710ADC"/>
    <w:rsid w:val="007119F6"/>
    <w:rsid w:val="00712D03"/>
    <w:rsid w:val="007165ED"/>
    <w:rsid w:val="00717936"/>
    <w:rsid w:val="007217F2"/>
    <w:rsid w:val="00721F29"/>
    <w:rsid w:val="007259D1"/>
    <w:rsid w:val="00725D76"/>
    <w:rsid w:val="00730DD9"/>
    <w:rsid w:val="00732E4C"/>
    <w:rsid w:val="00736868"/>
    <w:rsid w:val="00742253"/>
    <w:rsid w:val="00746B31"/>
    <w:rsid w:val="00747900"/>
    <w:rsid w:val="00747B23"/>
    <w:rsid w:val="00750758"/>
    <w:rsid w:val="007510FB"/>
    <w:rsid w:val="00754DD2"/>
    <w:rsid w:val="00757850"/>
    <w:rsid w:val="0076310E"/>
    <w:rsid w:val="00771708"/>
    <w:rsid w:val="007744DA"/>
    <w:rsid w:val="00775B92"/>
    <w:rsid w:val="007771B8"/>
    <w:rsid w:val="00777815"/>
    <w:rsid w:val="00781E3E"/>
    <w:rsid w:val="00784731"/>
    <w:rsid w:val="00785E40"/>
    <w:rsid w:val="00786A7D"/>
    <w:rsid w:val="0078710C"/>
    <w:rsid w:val="007949AC"/>
    <w:rsid w:val="007A23B2"/>
    <w:rsid w:val="007A6AA5"/>
    <w:rsid w:val="007B092B"/>
    <w:rsid w:val="007B0B9C"/>
    <w:rsid w:val="007B1AF3"/>
    <w:rsid w:val="007B4C70"/>
    <w:rsid w:val="007C03AF"/>
    <w:rsid w:val="007C0C60"/>
    <w:rsid w:val="007C0CE3"/>
    <w:rsid w:val="007C29DC"/>
    <w:rsid w:val="007D5479"/>
    <w:rsid w:val="007D55DB"/>
    <w:rsid w:val="007D73AF"/>
    <w:rsid w:val="007D7F4C"/>
    <w:rsid w:val="007E10C8"/>
    <w:rsid w:val="007F04FD"/>
    <w:rsid w:val="007F0918"/>
    <w:rsid w:val="007F13B2"/>
    <w:rsid w:val="007F15E3"/>
    <w:rsid w:val="007F3C51"/>
    <w:rsid w:val="00800946"/>
    <w:rsid w:val="008032CD"/>
    <w:rsid w:val="008037AB"/>
    <w:rsid w:val="008047CA"/>
    <w:rsid w:val="008050D4"/>
    <w:rsid w:val="0080628C"/>
    <w:rsid w:val="00810D4C"/>
    <w:rsid w:val="00815076"/>
    <w:rsid w:val="00815AC6"/>
    <w:rsid w:val="00820866"/>
    <w:rsid w:val="00823C51"/>
    <w:rsid w:val="008249CC"/>
    <w:rsid w:val="00831994"/>
    <w:rsid w:val="0083769B"/>
    <w:rsid w:val="00837F86"/>
    <w:rsid w:val="00844A5A"/>
    <w:rsid w:val="008554E1"/>
    <w:rsid w:val="00855590"/>
    <w:rsid w:val="00855D11"/>
    <w:rsid w:val="00856EE2"/>
    <w:rsid w:val="008603BA"/>
    <w:rsid w:val="00860ECC"/>
    <w:rsid w:val="008628A4"/>
    <w:rsid w:val="00862D8C"/>
    <w:rsid w:val="00866C73"/>
    <w:rsid w:val="0087218F"/>
    <w:rsid w:val="00874272"/>
    <w:rsid w:val="00890AAE"/>
    <w:rsid w:val="0089708B"/>
    <w:rsid w:val="00897819"/>
    <w:rsid w:val="008A27D9"/>
    <w:rsid w:val="008A57A4"/>
    <w:rsid w:val="008A70AB"/>
    <w:rsid w:val="008B0788"/>
    <w:rsid w:val="008B112A"/>
    <w:rsid w:val="008B3EE3"/>
    <w:rsid w:val="008B487E"/>
    <w:rsid w:val="008B4D1B"/>
    <w:rsid w:val="008B5FAF"/>
    <w:rsid w:val="008B7E5D"/>
    <w:rsid w:val="008C0A58"/>
    <w:rsid w:val="008C0E04"/>
    <w:rsid w:val="008C109D"/>
    <w:rsid w:val="008C285D"/>
    <w:rsid w:val="008C3102"/>
    <w:rsid w:val="008C40C6"/>
    <w:rsid w:val="008C5311"/>
    <w:rsid w:val="008C6146"/>
    <w:rsid w:val="008C6B03"/>
    <w:rsid w:val="008D2F8F"/>
    <w:rsid w:val="008D3EAA"/>
    <w:rsid w:val="008D4F8B"/>
    <w:rsid w:val="008E2145"/>
    <w:rsid w:val="008E4685"/>
    <w:rsid w:val="008F0631"/>
    <w:rsid w:val="008F144A"/>
    <w:rsid w:val="008F1D2C"/>
    <w:rsid w:val="008F24EF"/>
    <w:rsid w:val="008F556D"/>
    <w:rsid w:val="008F6087"/>
    <w:rsid w:val="008F6E71"/>
    <w:rsid w:val="00901BF5"/>
    <w:rsid w:val="009053AB"/>
    <w:rsid w:val="00910C7C"/>
    <w:rsid w:val="009145A3"/>
    <w:rsid w:val="00914B6A"/>
    <w:rsid w:val="00915ABF"/>
    <w:rsid w:val="00915BDB"/>
    <w:rsid w:val="00916528"/>
    <w:rsid w:val="00920A28"/>
    <w:rsid w:val="00922529"/>
    <w:rsid w:val="0092281A"/>
    <w:rsid w:val="00922C78"/>
    <w:rsid w:val="00923287"/>
    <w:rsid w:val="00923728"/>
    <w:rsid w:val="009243E8"/>
    <w:rsid w:val="00926CB5"/>
    <w:rsid w:val="00927AFF"/>
    <w:rsid w:val="00930547"/>
    <w:rsid w:val="00930AEE"/>
    <w:rsid w:val="00930C53"/>
    <w:rsid w:val="0093271B"/>
    <w:rsid w:val="00933F52"/>
    <w:rsid w:val="009349F3"/>
    <w:rsid w:val="0093509A"/>
    <w:rsid w:val="00942E8F"/>
    <w:rsid w:val="00947594"/>
    <w:rsid w:val="0095026D"/>
    <w:rsid w:val="0095027F"/>
    <w:rsid w:val="00954460"/>
    <w:rsid w:val="00954BAE"/>
    <w:rsid w:val="00955556"/>
    <w:rsid w:val="00961098"/>
    <w:rsid w:val="0096161B"/>
    <w:rsid w:val="00963330"/>
    <w:rsid w:val="00963775"/>
    <w:rsid w:val="0096472D"/>
    <w:rsid w:val="0097033B"/>
    <w:rsid w:val="00970EBF"/>
    <w:rsid w:val="00972029"/>
    <w:rsid w:val="00973578"/>
    <w:rsid w:val="00973E88"/>
    <w:rsid w:val="00974443"/>
    <w:rsid w:val="00974DFB"/>
    <w:rsid w:val="00975D70"/>
    <w:rsid w:val="0098356B"/>
    <w:rsid w:val="00983E35"/>
    <w:rsid w:val="009851F6"/>
    <w:rsid w:val="009933B3"/>
    <w:rsid w:val="009A092F"/>
    <w:rsid w:val="009A10C3"/>
    <w:rsid w:val="009A40AF"/>
    <w:rsid w:val="009A4884"/>
    <w:rsid w:val="009A5F82"/>
    <w:rsid w:val="009A7289"/>
    <w:rsid w:val="009A75C9"/>
    <w:rsid w:val="009B264E"/>
    <w:rsid w:val="009B2B19"/>
    <w:rsid w:val="009B4278"/>
    <w:rsid w:val="009B59C1"/>
    <w:rsid w:val="009C4505"/>
    <w:rsid w:val="009C4CF4"/>
    <w:rsid w:val="009C7943"/>
    <w:rsid w:val="009C7A06"/>
    <w:rsid w:val="009D36C6"/>
    <w:rsid w:val="009D38FD"/>
    <w:rsid w:val="009D5A85"/>
    <w:rsid w:val="009E0503"/>
    <w:rsid w:val="009E566D"/>
    <w:rsid w:val="009E5EBF"/>
    <w:rsid w:val="009F12BA"/>
    <w:rsid w:val="009F14C9"/>
    <w:rsid w:val="009F3885"/>
    <w:rsid w:val="009F6B8F"/>
    <w:rsid w:val="009F7B4F"/>
    <w:rsid w:val="00A02ED0"/>
    <w:rsid w:val="00A0349D"/>
    <w:rsid w:val="00A03CC2"/>
    <w:rsid w:val="00A03FE4"/>
    <w:rsid w:val="00A05A73"/>
    <w:rsid w:val="00A07969"/>
    <w:rsid w:val="00A10E3A"/>
    <w:rsid w:val="00A1124B"/>
    <w:rsid w:val="00A11E99"/>
    <w:rsid w:val="00A1505D"/>
    <w:rsid w:val="00A15A91"/>
    <w:rsid w:val="00A200E7"/>
    <w:rsid w:val="00A256B3"/>
    <w:rsid w:val="00A27F1F"/>
    <w:rsid w:val="00A31F34"/>
    <w:rsid w:val="00A34904"/>
    <w:rsid w:val="00A34E87"/>
    <w:rsid w:val="00A369FD"/>
    <w:rsid w:val="00A3704B"/>
    <w:rsid w:val="00A41168"/>
    <w:rsid w:val="00A42AE0"/>
    <w:rsid w:val="00A5238B"/>
    <w:rsid w:val="00A53850"/>
    <w:rsid w:val="00A61DBC"/>
    <w:rsid w:val="00A661F3"/>
    <w:rsid w:val="00A752EF"/>
    <w:rsid w:val="00A76D62"/>
    <w:rsid w:val="00A8174C"/>
    <w:rsid w:val="00A9102A"/>
    <w:rsid w:val="00A97C6A"/>
    <w:rsid w:val="00AA2891"/>
    <w:rsid w:val="00AA54D0"/>
    <w:rsid w:val="00AA6128"/>
    <w:rsid w:val="00AA710E"/>
    <w:rsid w:val="00AA7D53"/>
    <w:rsid w:val="00AB43E3"/>
    <w:rsid w:val="00AB4E51"/>
    <w:rsid w:val="00AB64CF"/>
    <w:rsid w:val="00AB6A79"/>
    <w:rsid w:val="00AB7630"/>
    <w:rsid w:val="00AC09C9"/>
    <w:rsid w:val="00AC1EE4"/>
    <w:rsid w:val="00AC322D"/>
    <w:rsid w:val="00AC33B9"/>
    <w:rsid w:val="00AC595D"/>
    <w:rsid w:val="00AC5B6F"/>
    <w:rsid w:val="00AC76AA"/>
    <w:rsid w:val="00AD2CC7"/>
    <w:rsid w:val="00AD48A4"/>
    <w:rsid w:val="00AD7FC7"/>
    <w:rsid w:val="00AE4CF3"/>
    <w:rsid w:val="00AF4E3B"/>
    <w:rsid w:val="00AF7931"/>
    <w:rsid w:val="00B03807"/>
    <w:rsid w:val="00B0595A"/>
    <w:rsid w:val="00B06526"/>
    <w:rsid w:val="00B12C3E"/>
    <w:rsid w:val="00B14B68"/>
    <w:rsid w:val="00B15140"/>
    <w:rsid w:val="00B20636"/>
    <w:rsid w:val="00B20F45"/>
    <w:rsid w:val="00B22419"/>
    <w:rsid w:val="00B22C05"/>
    <w:rsid w:val="00B241BC"/>
    <w:rsid w:val="00B2713C"/>
    <w:rsid w:val="00B27386"/>
    <w:rsid w:val="00B308F9"/>
    <w:rsid w:val="00B30F33"/>
    <w:rsid w:val="00B31234"/>
    <w:rsid w:val="00B317B9"/>
    <w:rsid w:val="00B32048"/>
    <w:rsid w:val="00B357AF"/>
    <w:rsid w:val="00B36FC5"/>
    <w:rsid w:val="00B37595"/>
    <w:rsid w:val="00B37EC2"/>
    <w:rsid w:val="00B37FD9"/>
    <w:rsid w:val="00B43407"/>
    <w:rsid w:val="00B444F7"/>
    <w:rsid w:val="00B4665A"/>
    <w:rsid w:val="00B466B3"/>
    <w:rsid w:val="00B51383"/>
    <w:rsid w:val="00B51AD0"/>
    <w:rsid w:val="00B55612"/>
    <w:rsid w:val="00B5664C"/>
    <w:rsid w:val="00B569E1"/>
    <w:rsid w:val="00B579D7"/>
    <w:rsid w:val="00B57C8E"/>
    <w:rsid w:val="00B6217C"/>
    <w:rsid w:val="00B63107"/>
    <w:rsid w:val="00B64ACC"/>
    <w:rsid w:val="00B70C68"/>
    <w:rsid w:val="00B715B2"/>
    <w:rsid w:val="00B71940"/>
    <w:rsid w:val="00B736A8"/>
    <w:rsid w:val="00B73BDE"/>
    <w:rsid w:val="00B761AE"/>
    <w:rsid w:val="00B771C4"/>
    <w:rsid w:val="00B7735D"/>
    <w:rsid w:val="00B8057C"/>
    <w:rsid w:val="00B823A4"/>
    <w:rsid w:val="00B86E0E"/>
    <w:rsid w:val="00B8779A"/>
    <w:rsid w:val="00B87A49"/>
    <w:rsid w:val="00B91269"/>
    <w:rsid w:val="00B91E88"/>
    <w:rsid w:val="00B945D1"/>
    <w:rsid w:val="00B95C24"/>
    <w:rsid w:val="00BA45DE"/>
    <w:rsid w:val="00BA52B5"/>
    <w:rsid w:val="00BA6897"/>
    <w:rsid w:val="00BB7414"/>
    <w:rsid w:val="00BB7675"/>
    <w:rsid w:val="00BB776C"/>
    <w:rsid w:val="00BB7987"/>
    <w:rsid w:val="00BC0FC8"/>
    <w:rsid w:val="00BC1B25"/>
    <w:rsid w:val="00BC21AD"/>
    <w:rsid w:val="00BC2A73"/>
    <w:rsid w:val="00BC7640"/>
    <w:rsid w:val="00BD44EC"/>
    <w:rsid w:val="00BD527F"/>
    <w:rsid w:val="00BD5FCC"/>
    <w:rsid w:val="00BD65C8"/>
    <w:rsid w:val="00BE4F36"/>
    <w:rsid w:val="00BE7C66"/>
    <w:rsid w:val="00BF1BB9"/>
    <w:rsid w:val="00BF31C5"/>
    <w:rsid w:val="00BF3B97"/>
    <w:rsid w:val="00BF4F66"/>
    <w:rsid w:val="00BF5BA6"/>
    <w:rsid w:val="00C01E43"/>
    <w:rsid w:val="00C03499"/>
    <w:rsid w:val="00C035B4"/>
    <w:rsid w:val="00C04274"/>
    <w:rsid w:val="00C04E89"/>
    <w:rsid w:val="00C07156"/>
    <w:rsid w:val="00C07E53"/>
    <w:rsid w:val="00C11A02"/>
    <w:rsid w:val="00C11FD9"/>
    <w:rsid w:val="00C12612"/>
    <w:rsid w:val="00C1327F"/>
    <w:rsid w:val="00C14FE5"/>
    <w:rsid w:val="00C15038"/>
    <w:rsid w:val="00C211DE"/>
    <w:rsid w:val="00C21A4B"/>
    <w:rsid w:val="00C259B0"/>
    <w:rsid w:val="00C26C9C"/>
    <w:rsid w:val="00C26F2E"/>
    <w:rsid w:val="00C27CD8"/>
    <w:rsid w:val="00C33B2A"/>
    <w:rsid w:val="00C34807"/>
    <w:rsid w:val="00C363F3"/>
    <w:rsid w:val="00C3648E"/>
    <w:rsid w:val="00C366FA"/>
    <w:rsid w:val="00C3749B"/>
    <w:rsid w:val="00C40376"/>
    <w:rsid w:val="00C41425"/>
    <w:rsid w:val="00C42B57"/>
    <w:rsid w:val="00C45CED"/>
    <w:rsid w:val="00C47317"/>
    <w:rsid w:val="00C50A46"/>
    <w:rsid w:val="00C50D81"/>
    <w:rsid w:val="00C556C0"/>
    <w:rsid w:val="00C61670"/>
    <w:rsid w:val="00C65777"/>
    <w:rsid w:val="00C762A1"/>
    <w:rsid w:val="00C7710E"/>
    <w:rsid w:val="00C775F5"/>
    <w:rsid w:val="00C83AE5"/>
    <w:rsid w:val="00C8489F"/>
    <w:rsid w:val="00C859DD"/>
    <w:rsid w:val="00C9128E"/>
    <w:rsid w:val="00C96771"/>
    <w:rsid w:val="00CA3314"/>
    <w:rsid w:val="00CA48D3"/>
    <w:rsid w:val="00CA5A93"/>
    <w:rsid w:val="00CB0725"/>
    <w:rsid w:val="00CB078B"/>
    <w:rsid w:val="00CB3292"/>
    <w:rsid w:val="00CB64B6"/>
    <w:rsid w:val="00CB6B1D"/>
    <w:rsid w:val="00CB77D4"/>
    <w:rsid w:val="00CC0E0D"/>
    <w:rsid w:val="00CC5DB5"/>
    <w:rsid w:val="00CD0D47"/>
    <w:rsid w:val="00CD2081"/>
    <w:rsid w:val="00CD5DC5"/>
    <w:rsid w:val="00CD7472"/>
    <w:rsid w:val="00CD7568"/>
    <w:rsid w:val="00CE12A4"/>
    <w:rsid w:val="00CE180B"/>
    <w:rsid w:val="00CE2088"/>
    <w:rsid w:val="00CE231C"/>
    <w:rsid w:val="00CE3802"/>
    <w:rsid w:val="00CE3F72"/>
    <w:rsid w:val="00CF452A"/>
    <w:rsid w:val="00CF4B58"/>
    <w:rsid w:val="00CF62A1"/>
    <w:rsid w:val="00D00516"/>
    <w:rsid w:val="00D010FB"/>
    <w:rsid w:val="00D02250"/>
    <w:rsid w:val="00D02B49"/>
    <w:rsid w:val="00D03287"/>
    <w:rsid w:val="00D04177"/>
    <w:rsid w:val="00D0723B"/>
    <w:rsid w:val="00D1002A"/>
    <w:rsid w:val="00D129E9"/>
    <w:rsid w:val="00D16727"/>
    <w:rsid w:val="00D21EBC"/>
    <w:rsid w:val="00D22755"/>
    <w:rsid w:val="00D2350A"/>
    <w:rsid w:val="00D26DC7"/>
    <w:rsid w:val="00D27F23"/>
    <w:rsid w:val="00D31FF8"/>
    <w:rsid w:val="00D3412A"/>
    <w:rsid w:val="00D34838"/>
    <w:rsid w:val="00D34FE5"/>
    <w:rsid w:val="00D40952"/>
    <w:rsid w:val="00D4103F"/>
    <w:rsid w:val="00D43D58"/>
    <w:rsid w:val="00D52CBD"/>
    <w:rsid w:val="00D546CE"/>
    <w:rsid w:val="00D57540"/>
    <w:rsid w:val="00D67772"/>
    <w:rsid w:val="00D74A96"/>
    <w:rsid w:val="00D7536B"/>
    <w:rsid w:val="00D758DA"/>
    <w:rsid w:val="00D77BDA"/>
    <w:rsid w:val="00D80363"/>
    <w:rsid w:val="00D80A71"/>
    <w:rsid w:val="00D871AB"/>
    <w:rsid w:val="00D90441"/>
    <w:rsid w:val="00D95B1A"/>
    <w:rsid w:val="00D96820"/>
    <w:rsid w:val="00D97C78"/>
    <w:rsid w:val="00DA01E7"/>
    <w:rsid w:val="00DA01F4"/>
    <w:rsid w:val="00DA0B31"/>
    <w:rsid w:val="00DA1696"/>
    <w:rsid w:val="00DA4607"/>
    <w:rsid w:val="00DA68D7"/>
    <w:rsid w:val="00DA6931"/>
    <w:rsid w:val="00DA7AEE"/>
    <w:rsid w:val="00DB3823"/>
    <w:rsid w:val="00DB431C"/>
    <w:rsid w:val="00DB4CD2"/>
    <w:rsid w:val="00DB4E8E"/>
    <w:rsid w:val="00DB6CF1"/>
    <w:rsid w:val="00DB7A82"/>
    <w:rsid w:val="00DB7FC6"/>
    <w:rsid w:val="00DC18A5"/>
    <w:rsid w:val="00DC3526"/>
    <w:rsid w:val="00DC3528"/>
    <w:rsid w:val="00DC52AD"/>
    <w:rsid w:val="00DD40B6"/>
    <w:rsid w:val="00DD4B50"/>
    <w:rsid w:val="00DD5943"/>
    <w:rsid w:val="00DD5967"/>
    <w:rsid w:val="00DD712F"/>
    <w:rsid w:val="00DE34E8"/>
    <w:rsid w:val="00DE35C6"/>
    <w:rsid w:val="00DE5DB0"/>
    <w:rsid w:val="00DF1EC1"/>
    <w:rsid w:val="00DF2480"/>
    <w:rsid w:val="00DF3679"/>
    <w:rsid w:val="00DF65B9"/>
    <w:rsid w:val="00DF7D4E"/>
    <w:rsid w:val="00E01A08"/>
    <w:rsid w:val="00E03973"/>
    <w:rsid w:val="00E0458D"/>
    <w:rsid w:val="00E04617"/>
    <w:rsid w:val="00E04ADB"/>
    <w:rsid w:val="00E04F52"/>
    <w:rsid w:val="00E07C27"/>
    <w:rsid w:val="00E124A7"/>
    <w:rsid w:val="00E16E16"/>
    <w:rsid w:val="00E20222"/>
    <w:rsid w:val="00E20D26"/>
    <w:rsid w:val="00E21D61"/>
    <w:rsid w:val="00E249C4"/>
    <w:rsid w:val="00E33F99"/>
    <w:rsid w:val="00E346DF"/>
    <w:rsid w:val="00E34F9D"/>
    <w:rsid w:val="00E358A4"/>
    <w:rsid w:val="00E36211"/>
    <w:rsid w:val="00E36247"/>
    <w:rsid w:val="00E41593"/>
    <w:rsid w:val="00E44304"/>
    <w:rsid w:val="00E44E1E"/>
    <w:rsid w:val="00E47A5F"/>
    <w:rsid w:val="00E50F5A"/>
    <w:rsid w:val="00E53F3D"/>
    <w:rsid w:val="00E55CD7"/>
    <w:rsid w:val="00E575AE"/>
    <w:rsid w:val="00E63032"/>
    <w:rsid w:val="00E6353C"/>
    <w:rsid w:val="00E71782"/>
    <w:rsid w:val="00E72987"/>
    <w:rsid w:val="00E72EE7"/>
    <w:rsid w:val="00E7362A"/>
    <w:rsid w:val="00E73A95"/>
    <w:rsid w:val="00E7544B"/>
    <w:rsid w:val="00E76EAE"/>
    <w:rsid w:val="00E82109"/>
    <w:rsid w:val="00E83250"/>
    <w:rsid w:val="00E835BD"/>
    <w:rsid w:val="00E876F2"/>
    <w:rsid w:val="00E91069"/>
    <w:rsid w:val="00E92189"/>
    <w:rsid w:val="00E94E59"/>
    <w:rsid w:val="00E95A6A"/>
    <w:rsid w:val="00E96272"/>
    <w:rsid w:val="00E97376"/>
    <w:rsid w:val="00E97A33"/>
    <w:rsid w:val="00EA1897"/>
    <w:rsid w:val="00EA18C9"/>
    <w:rsid w:val="00EA4A70"/>
    <w:rsid w:val="00EA56D0"/>
    <w:rsid w:val="00EB2561"/>
    <w:rsid w:val="00EB263B"/>
    <w:rsid w:val="00EC0373"/>
    <w:rsid w:val="00EC1DF6"/>
    <w:rsid w:val="00EC3215"/>
    <w:rsid w:val="00EC3911"/>
    <w:rsid w:val="00EC45B4"/>
    <w:rsid w:val="00EC4F2F"/>
    <w:rsid w:val="00EC5206"/>
    <w:rsid w:val="00EC5515"/>
    <w:rsid w:val="00ED50BB"/>
    <w:rsid w:val="00ED7FB6"/>
    <w:rsid w:val="00ED7FD2"/>
    <w:rsid w:val="00EE0D48"/>
    <w:rsid w:val="00EE11AB"/>
    <w:rsid w:val="00EE1659"/>
    <w:rsid w:val="00EE19A2"/>
    <w:rsid w:val="00EE4754"/>
    <w:rsid w:val="00EE7375"/>
    <w:rsid w:val="00EE78EE"/>
    <w:rsid w:val="00EF3177"/>
    <w:rsid w:val="00EF4963"/>
    <w:rsid w:val="00EF4BCE"/>
    <w:rsid w:val="00F0069C"/>
    <w:rsid w:val="00F02115"/>
    <w:rsid w:val="00F02499"/>
    <w:rsid w:val="00F103C1"/>
    <w:rsid w:val="00F13E31"/>
    <w:rsid w:val="00F14074"/>
    <w:rsid w:val="00F17BF5"/>
    <w:rsid w:val="00F20AB9"/>
    <w:rsid w:val="00F22463"/>
    <w:rsid w:val="00F22632"/>
    <w:rsid w:val="00F230CD"/>
    <w:rsid w:val="00F231DA"/>
    <w:rsid w:val="00F2733E"/>
    <w:rsid w:val="00F3016B"/>
    <w:rsid w:val="00F31CA1"/>
    <w:rsid w:val="00F339FA"/>
    <w:rsid w:val="00F40DEE"/>
    <w:rsid w:val="00F4167E"/>
    <w:rsid w:val="00F44CAA"/>
    <w:rsid w:val="00F4786E"/>
    <w:rsid w:val="00F57913"/>
    <w:rsid w:val="00F61493"/>
    <w:rsid w:val="00F6235F"/>
    <w:rsid w:val="00F6269A"/>
    <w:rsid w:val="00F63E84"/>
    <w:rsid w:val="00F648E4"/>
    <w:rsid w:val="00F71597"/>
    <w:rsid w:val="00F73C8B"/>
    <w:rsid w:val="00F77B96"/>
    <w:rsid w:val="00F81144"/>
    <w:rsid w:val="00F8338B"/>
    <w:rsid w:val="00F84BB7"/>
    <w:rsid w:val="00F907EB"/>
    <w:rsid w:val="00F91FEE"/>
    <w:rsid w:val="00F92636"/>
    <w:rsid w:val="00F93D70"/>
    <w:rsid w:val="00F961E5"/>
    <w:rsid w:val="00FA5ED9"/>
    <w:rsid w:val="00FA67FA"/>
    <w:rsid w:val="00FB310F"/>
    <w:rsid w:val="00FB4B7A"/>
    <w:rsid w:val="00FC0038"/>
    <w:rsid w:val="00FC02B9"/>
    <w:rsid w:val="00FC1867"/>
    <w:rsid w:val="00FC2499"/>
    <w:rsid w:val="00FC40F5"/>
    <w:rsid w:val="00FC7B6E"/>
    <w:rsid w:val="00FD0670"/>
    <w:rsid w:val="00FD2A1A"/>
    <w:rsid w:val="00FD5650"/>
    <w:rsid w:val="00FE27A5"/>
    <w:rsid w:val="00FE5783"/>
    <w:rsid w:val="00FE69C6"/>
    <w:rsid w:val="00FE7D95"/>
    <w:rsid w:val="00FF204C"/>
    <w:rsid w:val="00FF2555"/>
    <w:rsid w:val="00FF466D"/>
    <w:rsid w:val="00FF4C60"/>
    <w:rsid w:val="00FF68FB"/>
    <w:rsid w:val="00FF72F5"/>
    <w:rsid w:val="00FF79CD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B6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22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33314B"/>
    <w:pPr>
      <w:keepNext/>
      <w:jc w:val="center"/>
      <w:outlineLvl w:val="2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1696"/>
    <w:pPr>
      <w:jc w:val="center"/>
    </w:pPr>
    <w:rPr>
      <w:b/>
      <w:bCs/>
      <w:spacing w:val="60"/>
      <w:sz w:val="26"/>
    </w:rPr>
  </w:style>
  <w:style w:type="paragraph" w:styleId="31">
    <w:name w:val="Body Text 3"/>
    <w:basedOn w:val="a"/>
    <w:link w:val="32"/>
    <w:rsid w:val="00DA1696"/>
    <w:pPr>
      <w:jc w:val="center"/>
    </w:pPr>
    <w:rPr>
      <w:b/>
      <w:bCs/>
      <w:lang w:val="x-none" w:eastAsia="x-none"/>
    </w:rPr>
  </w:style>
  <w:style w:type="paragraph" w:styleId="a4">
    <w:name w:val="Body Text Indent"/>
    <w:basedOn w:val="a"/>
    <w:rsid w:val="00DA1696"/>
    <w:pPr>
      <w:ind w:firstLine="741"/>
    </w:pPr>
  </w:style>
  <w:style w:type="paragraph" w:styleId="a5">
    <w:name w:val="Body Text"/>
    <w:basedOn w:val="a"/>
    <w:link w:val="a6"/>
    <w:rsid w:val="00DA1696"/>
    <w:pPr>
      <w:spacing w:line="360" w:lineRule="auto"/>
      <w:jc w:val="center"/>
    </w:pPr>
    <w:rPr>
      <w:b/>
      <w:bCs/>
      <w:sz w:val="26"/>
      <w:lang w:val="x-none" w:eastAsia="x-none"/>
    </w:rPr>
  </w:style>
  <w:style w:type="paragraph" w:styleId="2">
    <w:name w:val="Body Text Indent 2"/>
    <w:basedOn w:val="a"/>
    <w:link w:val="20"/>
    <w:rsid w:val="00DA1696"/>
    <w:pPr>
      <w:spacing w:line="360" w:lineRule="auto"/>
      <w:ind w:firstLine="708"/>
      <w:jc w:val="both"/>
    </w:pPr>
    <w:rPr>
      <w:lang w:val="x-none" w:eastAsia="x-none"/>
    </w:rPr>
  </w:style>
  <w:style w:type="table" w:styleId="a7">
    <w:name w:val="Table Grid"/>
    <w:basedOn w:val="a1"/>
    <w:rsid w:val="00114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435A8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5A8B"/>
  </w:style>
  <w:style w:type="character" w:customStyle="1" w:styleId="32">
    <w:name w:val="Основной текст 3 Знак"/>
    <w:link w:val="31"/>
    <w:rsid w:val="008B112A"/>
    <w:rPr>
      <w:b/>
      <w:bCs/>
      <w:sz w:val="28"/>
      <w:szCs w:val="24"/>
    </w:rPr>
  </w:style>
  <w:style w:type="character" w:customStyle="1" w:styleId="a6">
    <w:name w:val="Основной текст Знак"/>
    <w:link w:val="a5"/>
    <w:rsid w:val="008B112A"/>
    <w:rPr>
      <w:b/>
      <w:bCs/>
      <w:sz w:val="26"/>
      <w:szCs w:val="24"/>
    </w:rPr>
  </w:style>
  <w:style w:type="character" w:customStyle="1" w:styleId="20">
    <w:name w:val="Основной текст с отступом 2 Знак"/>
    <w:link w:val="2"/>
    <w:rsid w:val="008B112A"/>
    <w:rPr>
      <w:sz w:val="28"/>
      <w:szCs w:val="24"/>
    </w:rPr>
  </w:style>
  <w:style w:type="character" w:customStyle="1" w:styleId="30">
    <w:name w:val="Заголовок 3 Знак"/>
    <w:link w:val="3"/>
    <w:rsid w:val="0033314B"/>
    <w:rPr>
      <w:b/>
      <w:sz w:val="28"/>
    </w:rPr>
  </w:style>
  <w:style w:type="character" w:customStyle="1" w:styleId="10">
    <w:name w:val="Заголовок 1 Знак"/>
    <w:link w:val="1"/>
    <w:rsid w:val="001B22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C27C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27CD8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rsid w:val="001A19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A1974"/>
    <w:rPr>
      <w:sz w:val="16"/>
      <w:szCs w:val="16"/>
    </w:rPr>
  </w:style>
  <w:style w:type="paragraph" w:styleId="ac">
    <w:name w:val="List Paragraph"/>
    <w:basedOn w:val="a"/>
    <w:uiPriority w:val="34"/>
    <w:qFormat/>
    <w:rsid w:val="0076310E"/>
    <w:pPr>
      <w:ind w:left="708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B6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22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33314B"/>
    <w:pPr>
      <w:keepNext/>
      <w:jc w:val="center"/>
      <w:outlineLvl w:val="2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1696"/>
    <w:pPr>
      <w:jc w:val="center"/>
    </w:pPr>
    <w:rPr>
      <w:b/>
      <w:bCs/>
      <w:spacing w:val="60"/>
      <w:sz w:val="26"/>
    </w:rPr>
  </w:style>
  <w:style w:type="paragraph" w:styleId="31">
    <w:name w:val="Body Text 3"/>
    <w:basedOn w:val="a"/>
    <w:link w:val="32"/>
    <w:rsid w:val="00DA1696"/>
    <w:pPr>
      <w:jc w:val="center"/>
    </w:pPr>
    <w:rPr>
      <w:b/>
      <w:bCs/>
      <w:lang w:val="x-none" w:eastAsia="x-none"/>
    </w:rPr>
  </w:style>
  <w:style w:type="paragraph" w:styleId="a4">
    <w:name w:val="Body Text Indent"/>
    <w:basedOn w:val="a"/>
    <w:rsid w:val="00DA1696"/>
    <w:pPr>
      <w:ind w:firstLine="741"/>
    </w:pPr>
  </w:style>
  <w:style w:type="paragraph" w:styleId="a5">
    <w:name w:val="Body Text"/>
    <w:basedOn w:val="a"/>
    <w:link w:val="a6"/>
    <w:rsid w:val="00DA1696"/>
    <w:pPr>
      <w:spacing w:line="360" w:lineRule="auto"/>
      <w:jc w:val="center"/>
    </w:pPr>
    <w:rPr>
      <w:b/>
      <w:bCs/>
      <w:sz w:val="26"/>
      <w:lang w:val="x-none" w:eastAsia="x-none"/>
    </w:rPr>
  </w:style>
  <w:style w:type="paragraph" w:styleId="2">
    <w:name w:val="Body Text Indent 2"/>
    <w:basedOn w:val="a"/>
    <w:link w:val="20"/>
    <w:rsid w:val="00DA1696"/>
    <w:pPr>
      <w:spacing w:line="360" w:lineRule="auto"/>
      <w:ind w:firstLine="708"/>
      <w:jc w:val="both"/>
    </w:pPr>
    <w:rPr>
      <w:lang w:val="x-none" w:eastAsia="x-none"/>
    </w:rPr>
  </w:style>
  <w:style w:type="table" w:styleId="a7">
    <w:name w:val="Table Grid"/>
    <w:basedOn w:val="a1"/>
    <w:rsid w:val="00114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435A8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5A8B"/>
  </w:style>
  <w:style w:type="character" w:customStyle="1" w:styleId="32">
    <w:name w:val="Основной текст 3 Знак"/>
    <w:link w:val="31"/>
    <w:rsid w:val="008B112A"/>
    <w:rPr>
      <w:b/>
      <w:bCs/>
      <w:sz w:val="28"/>
      <w:szCs w:val="24"/>
    </w:rPr>
  </w:style>
  <w:style w:type="character" w:customStyle="1" w:styleId="a6">
    <w:name w:val="Основной текст Знак"/>
    <w:link w:val="a5"/>
    <w:rsid w:val="008B112A"/>
    <w:rPr>
      <w:b/>
      <w:bCs/>
      <w:sz w:val="26"/>
      <w:szCs w:val="24"/>
    </w:rPr>
  </w:style>
  <w:style w:type="character" w:customStyle="1" w:styleId="20">
    <w:name w:val="Основной текст с отступом 2 Знак"/>
    <w:link w:val="2"/>
    <w:rsid w:val="008B112A"/>
    <w:rPr>
      <w:sz w:val="28"/>
      <w:szCs w:val="24"/>
    </w:rPr>
  </w:style>
  <w:style w:type="character" w:customStyle="1" w:styleId="30">
    <w:name w:val="Заголовок 3 Знак"/>
    <w:link w:val="3"/>
    <w:rsid w:val="0033314B"/>
    <w:rPr>
      <w:b/>
      <w:sz w:val="28"/>
    </w:rPr>
  </w:style>
  <w:style w:type="character" w:customStyle="1" w:styleId="10">
    <w:name w:val="Заголовок 1 Знак"/>
    <w:link w:val="1"/>
    <w:rsid w:val="001B22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C27C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27CD8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rsid w:val="001A19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A1974"/>
    <w:rPr>
      <w:sz w:val="16"/>
      <w:szCs w:val="16"/>
    </w:rPr>
  </w:style>
  <w:style w:type="paragraph" w:styleId="ac">
    <w:name w:val="List Paragraph"/>
    <w:basedOn w:val="a"/>
    <w:uiPriority w:val="34"/>
    <w:qFormat/>
    <w:rsid w:val="0076310E"/>
    <w:pPr>
      <w:ind w:left="70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4AB2-6A0F-441D-A4B3-C92C6AC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USATU</Company>
  <LinksUpToDate>false</LinksUpToDate>
  <CharactersWithSpaces>3908</CharactersWithSpaces>
  <SharedDoc>false</SharedDoc>
  <HLinks>
    <vt:vector size="24" baseType="variant">
      <vt:variant>
        <vt:i4>4784200</vt:i4>
      </vt:variant>
      <vt:variant>
        <vt:i4>9</vt:i4>
      </vt:variant>
      <vt:variant>
        <vt:i4>0</vt:i4>
      </vt:variant>
      <vt:variant>
        <vt:i4>5</vt:i4>
      </vt:variant>
      <vt:variant>
        <vt:lpwstr>https://isu.uust.ru/isu_person_profile/237447/</vt:lpwstr>
      </vt:variant>
      <vt:variant>
        <vt:lpwstr/>
      </vt:variant>
      <vt:variant>
        <vt:i4>4915272</vt:i4>
      </vt:variant>
      <vt:variant>
        <vt:i4>6</vt:i4>
      </vt:variant>
      <vt:variant>
        <vt:i4>0</vt:i4>
      </vt:variant>
      <vt:variant>
        <vt:i4>5</vt:i4>
      </vt:variant>
      <vt:variant>
        <vt:lpwstr>https://isu.uust.ru/isu_person_profile/236774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s://isu.uust.ru/isu_person_profile/237070/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isu.uust.ru/isu_person_profile/23935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212</cp:lastModifiedBy>
  <cp:revision>4</cp:revision>
  <cp:lastPrinted>2025-12-22T07:35:00Z</cp:lastPrinted>
  <dcterms:created xsi:type="dcterms:W3CDTF">2026-01-20T08:15:00Z</dcterms:created>
  <dcterms:modified xsi:type="dcterms:W3CDTF">2026-01-26T08:08:00Z</dcterms:modified>
</cp:coreProperties>
</file>